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EA65D" w14:textId="5F4E5EDC" w:rsidR="0027261A" w:rsidRPr="000D7EA0" w:rsidRDefault="0027261A" w:rsidP="0027261A">
      <w:pPr>
        <w:pStyle w:val="titulo"/>
      </w:pPr>
      <w:r w:rsidRPr="000D7EA0">
        <w:t>Documentação Técnica</w:t>
      </w:r>
      <w:r w:rsidR="00A45BF6">
        <w:t xml:space="preserve"> de Projeto</w:t>
      </w:r>
    </w:p>
    <w:p w14:paraId="074100C6" w14:textId="01CDEFD1" w:rsidR="0027261A" w:rsidRPr="000D7EA0" w:rsidRDefault="0027261A" w:rsidP="0027261A">
      <w:pPr>
        <w:pStyle w:val="sistema"/>
        <w:rPr>
          <w:sz w:val="32"/>
        </w:rPr>
      </w:pPr>
      <w:r w:rsidRPr="000D7EA0">
        <w:t>&lt;</w:t>
      </w:r>
      <w:r w:rsidR="0060545F">
        <w:t>TOINTO</w:t>
      </w:r>
      <w:r w:rsidRPr="000D7EA0">
        <w:t>/</w:t>
      </w:r>
      <w:r w:rsidR="0060545F">
        <w:t>2023-2024</w:t>
      </w:r>
      <w:r w:rsidRPr="000D7EA0">
        <w:t>&gt;</w:t>
      </w:r>
    </w:p>
    <w:p w14:paraId="7E1CC8CF" w14:textId="6CB38EDC" w:rsidR="0027261A" w:rsidRDefault="0027261A"/>
    <w:p w14:paraId="3F7C8DFA" w14:textId="77777777" w:rsidR="0027261A" w:rsidRDefault="0027261A">
      <w:r>
        <w:br w:type="page"/>
      </w:r>
    </w:p>
    <w:p w14:paraId="149EBECC" w14:textId="77777777" w:rsidR="0060545F" w:rsidRDefault="0060545F" w:rsidP="009E2C92">
      <w:pPr>
        <w:rPr>
          <w:rFonts w:ascii="Arial" w:hAnsi="Arial" w:cs="Arial"/>
          <w:b/>
          <w:bCs/>
          <w:sz w:val="28"/>
        </w:rPr>
      </w:pPr>
    </w:p>
    <w:p w14:paraId="70E3D016" w14:textId="71A2FBB2" w:rsidR="0027261A" w:rsidRPr="000D7EA0" w:rsidRDefault="0027261A" w:rsidP="0027261A">
      <w:pPr>
        <w:jc w:val="center"/>
        <w:rPr>
          <w:rFonts w:ascii="Arial" w:hAnsi="Arial" w:cs="Arial"/>
          <w:b/>
          <w:bCs/>
          <w:sz w:val="28"/>
        </w:rPr>
      </w:pPr>
      <w:r w:rsidRPr="000D7EA0">
        <w:rPr>
          <w:rFonts w:ascii="Arial" w:hAnsi="Arial" w:cs="Arial"/>
          <w:b/>
          <w:bCs/>
          <w:sz w:val="28"/>
        </w:rPr>
        <w:t>Histórico de Alterações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838"/>
        <w:gridCol w:w="1701"/>
        <w:gridCol w:w="3260"/>
        <w:gridCol w:w="2410"/>
      </w:tblGrid>
      <w:tr w:rsidR="0027261A" w14:paraId="3A9ACD46" w14:textId="77777777" w:rsidTr="0027261A">
        <w:tc>
          <w:tcPr>
            <w:tcW w:w="1838" w:type="dxa"/>
          </w:tcPr>
          <w:p w14:paraId="0580608D" w14:textId="0C2230D9" w:rsidR="0027261A" w:rsidRPr="0027261A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7261A">
              <w:rPr>
                <w:rFonts w:ascii="Arial" w:hAnsi="Arial" w:cs="Arial"/>
                <w:b/>
                <w:bCs/>
                <w:szCs w:val="24"/>
              </w:rPr>
              <w:t>Data</w:t>
            </w:r>
          </w:p>
        </w:tc>
        <w:tc>
          <w:tcPr>
            <w:tcW w:w="1701" w:type="dxa"/>
          </w:tcPr>
          <w:p w14:paraId="2904A3C4" w14:textId="0A3C75EB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Versão</w:t>
            </w:r>
          </w:p>
        </w:tc>
        <w:tc>
          <w:tcPr>
            <w:tcW w:w="3260" w:type="dxa"/>
          </w:tcPr>
          <w:p w14:paraId="320B65EE" w14:textId="1CC9C1A4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Descrição</w:t>
            </w:r>
          </w:p>
        </w:tc>
        <w:tc>
          <w:tcPr>
            <w:tcW w:w="2410" w:type="dxa"/>
          </w:tcPr>
          <w:p w14:paraId="7A521920" w14:textId="4BCAEC4C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Autor</w:t>
            </w:r>
          </w:p>
        </w:tc>
      </w:tr>
      <w:tr w:rsidR="0027261A" w14:paraId="3CF1416E" w14:textId="77777777" w:rsidTr="0027261A">
        <w:tc>
          <w:tcPr>
            <w:tcW w:w="1838" w:type="dxa"/>
          </w:tcPr>
          <w:p w14:paraId="5FC1B897" w14:textId="05A70931" w:rsidR="0027261A" w:rsidRDefault="0060545F" w:rsidP="0060545F">
            <w:pPr>
              <w:jc w:val="center"/>
            </w:pPr>
            <w:r>
              <w:t>22/03/2023</w:t>
            </w:r>
          </w:p>
        </w:tc>
        <w:tc>
          <w:tcPr>
            <w:tcW w:w="1701" w:type="dxa"/>
          </w:tcPr>
          <w:p w14:paraId="25D3619B" w14:textId="00C87337" w:rsidR="0027261A" w:rsidRDefault="0060545F" w:rsidP="0060545F">
            <w:pPr>
              <w:jc w:val="center"/>
            </w:pPr>
            <w:r>
              <w:t>Versão 1</w:t>
            </w:r>
          </w:p>
        </w:tc>
        <w:tc>
          <w:tcPr>
            <w:tcW w:w="3260" w:type="dxa"/>
          </w:tcPr>
          <w:p w14:paraId="39544E9A" w14:textId="764205D9" w:rsidR="0027261A" w:rsidRDefault="0060545F" w:rsidP="0060545F">
            <w:pPr>
              <w:jc w:val="center"/>
            </w:pPr>
            <w:r>
              <w:t>Criação da documentação</w:t>
            </w:r>
          </w:p>
        </w:tc>
        <w:tc>
          <w:tcPr>
            <w:tcW w:w="2410" w:type="dxa"/>
          </w:tcPr>
          <w:p w14:paraId="725834DF" w14:textId="7E9EAD28" w:rsidR="0027261A" w:rsidRDefault="0060545F" w:rsidP="0060545F">
            <w:pPr>
              <w:jc w:val="center"/>
            </w:pPr>
            <w:r>
              <w:t>Natália</w:t>
            </w:r>
            <w:r w:rsidR="00EF3BE8">
              <w:t xml:space="preserve"> </w:t>
            </w:r>
            <w:proofErr w:type="spellStart"/>
            <w:r w:rsidR="00EF3BE8">
              <w:t>Sanogim</w:t>
            </w:r>
            <w:proofErr w:type="spellEnd"/>
          </w:p>
        </w:tc>
      </w:tr>
      <w:tr w:rsidR="0027261A" w14:paraId="4A716F82" w14:textId="77777777" w:rsidTr="0027261A">
        <w:tc>
          <w:tcPr>
            <w:tcW w:w="1838" w:type="dxa"/>
          </w:tcPr>
          <w:p w14:paraId="0E67DA87" w14:textId="6D58DC7A" w:rsidR="0027261A" w:rsidRDefault="00794462" w:rsidP="00794462">
            <w:pPr>
              <w:jc w:val="center"/>
            </w:pPr>
            <w:r>
              <w:t>24/03/2023</w:t>
            </w:r>
          </w:p>
        </w:tc>
        <w:tc>
          <w:tcPr>
            <w:tcW w:w="1701" w:type="dxa"/>
          </w:tcPr>
          <w:p w14:paraId="41371E0C" w14:textId="6C0436A0" w:rsidR="0027261A" w:rsidRDefault="00794462" w:rsidP="00794462">
            <w:pPr>
              <w:jc w:val="center"/>
            </w:pPr>
            <w:r>
              <w:t>Versão 2</w:t>
            </w:r>
          </w:p>
        </w:tc>
        <w:tc>
          <w:tcPr>
            <w:tcW w:w="3260" w:type="dxa"/>
          </w:tcPr>
          <w:p w14:paraId="7A888441" w14:textId="3DFBA72F" w:rsidR="0027261A" w:rsidRDefault="00794462" w:rsidP="00794462">
            <w:pPr>
              <w:jc w:val="center"/>
            </w:pPr>
            <w:r>
              <w:t>Modificação do</w:t>
            </w:r>
            <w:r w:rsidR="007B34BD">
              <w:t xml:space="preserve"> </w:t>
            </w:r>
            <w:r>
              <w:t>documento</w:t>
            </w:r>
          </w:p>
        </w:tc>
        <w:tc>
          <w:tcPr>
            <w:tcW w:w="2410" w:type="dxa"/>
          </w:tcPr>
          <w:p w14:paraId="62469FE8" w14:textId="3489CF0E" w:rsidR="0027261A" w:rsidRDefault="00794462" w:rsidP="00794462">
            <w:pPr>
              <w:jc w:val="center"/>
            </w:pPr>
            <w:r>
              <w:t>Natália</w:t>
            </w:r>
            <w:r w:rsidR="00EF3BE8">
              <w:t xml:space="preserve"> Samogim</w:t>
            </w:r>
          </w:p>
        </w:tc>
      </w:tr>
      <w:tr w:rsidR="0027261A" w14:paraId="28B03AA2" w14:textId="77777777" w:rsidTr="0027261A">
        <w:tc>
          <w:tcPr>
            <w:tcW w:w="1838" w:type="dxa"/>
          </w:tcPr>
          <w:p w14:paraId="7CCF9B19" w14:textId="02F4FCF1" w:rsidR="0027261A" w:rsidRDefault="00067552" w:rsidP="00067552">
            <w:pPr>
              <w:jc w:val="center"/>
            </w:pPr>
            <w:r>
              <w:t>07/06/2023</w:t>
            </w:r>
          </w:p>
        </w:tc>
        <w:tc>
          <w:tcPr>
            <w:tcW w:w="1701" w:type="dxa"/>
          </w:tcPr>
          <w:p w14:paraId="437E1C39" w14:textId="3D14F3B8" w:rsidR="0027261A" w:rsidRDefault="00067552" w:rsidP="00067552">
            <w:pPr>
              <w:jc w:val="center"/>
            </w:pPr>
            <w:r>
              <w:t>Versão 3</w:t>
            </w:r>
          </w:p>
        </w:tc>
        <w:tc>
          <w:tcPr>
            <w:tcW w:w="3260" w:type="dxa"/>
          </w:tcPr>
          <w:p w14:paraId="580D8036" w14:textId="493E7F25" w:rsidR="0027261A" w:rsidRDefault="00067552" w:rsidP="00067552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18FC78BA" w14:textId="6BF8F1CF" w:rsidR="0027261A" w:rsidRDefault="00067552" w:rsidP="00067552">
            <w:pPr>
              <w:jc w:val="center"/>
            </w:pPr>
            <w:r>
              <w:t>Natália</w:t>
            </w:r>
            <w:r w:rsidR="00EF3BE8">
              <w:t xml:space="preserve"> </w:t>
            </w:r>
            <w:proofErr w:type="spellStart"/>
            <w:r w:rsidR="00EF3BE8">
              <w:t>Samogim</w:t>
            </w:r>
            <w:proofErr w:type="spellEnd"/>
          </w:p>
        </w:tc>
      </w:tr>
      <w:tr w:rsidR="0027261A" w14:paraId="094EFBBB" w14:textId="77777777" w:rsidTr="0027261A">
        <w:tc>
          <w:tcPr>
            <w:tcW w:w="1838" w:type="dxa"/>
          </w:tcPr>
          <w:p w14:paraId="0BC62223" w14:textId="6726C08D" w:rsidR="0027261A" w:rsidRDefault="000F00DE" w:rsidP="000F00DE">
            <w:pPr>
              <w:jc w:val="center"/>
            </w:pPr>
            <w:r>
              <w:t>20/09/2023</w:t>
            </w:r>
          </w:p>
        </w:tc>
        <w:tc>
          <w:tcPr>
            <w:tcW w:w="1701" w:type="dxa"/>
          </w:tcPr>
          <w:p w14:paraId="4B183E8E" w14:textId="5D2AD916" w:rsidR="0027261A" w:rsidRDefault="000F00DE" w:rsidP="000F00DE">
            <w:pPr>
              <w:jc w:val="center"/>
            </w:pPr>
            <w:r>
              <w:t>Versão 4</w:t>
            </w:r>
          </w:p>
        </w:tc>
        <w:tc>
          <w:tcPr>
            <w:tcW w:w="3260" w:type="dxa"/>
          </w:tcPr>
          <w:p w14:paraId="7C249D02" w14:textId="074D47AB" w:rsidR="0027261A" w:rsidRDefault="001F07AE" w:rsidP="002C2031">
            <w:pPr>
              <w:jc w:val="center"/>
            </w:pPr>
            <w:r>
              <w:t>Acr</w:t>
            </w:r>
            <w:r w:rsidR="002C2031">
              <w:t>éscimo ao documento</w:t>
            </w:r>
          </w:p>
        </w:tc>
        <w:tc>
          <w:tcPr>
            <w:tcW w:w="2410" w:type="dxa"/>
          </w:tcPr>
          <w:p w14:paraId="23A8443F" w14:textId="3D7573AD" w:rsidR="0027261A" w:rsidRDefault="002C2031" w:rsidP="002C2031">
            <w:pPr>
              <w:jc w:val="center"/>
            </w:pPr>
            <w:r>
              <w:t>Júlia Dias</w:t>
            </w:r>
          </w:p>
        </w:tc>
      </w:tr>
      <w:tr w:rsidR="00066AFE" w14:paraId="1A8C99E8" w14:textId="77777777" w:rsidTr="0027261A">
        <w:tc>
          <w:tcPr>
            <w:tcW w:w="1838" w:type="dxa"/>
          </w:tcPr>
          <w:p w14:paraId="338D3463" w14:textId="3206537C" w:rsidR="00066AFE" w:rsidRDefault="00AC0D19" w:rsidP="000F00DE">
            <w:pPr>
              <w:jc w:val="center"/>
            </w:pPr>
            <w:r>
              <w:t>1</w:t>
            </w:r>
            <w:r w:rsidR="00DE3379">
              <w:t>7</w:t>
            </w:r>
            <w:r>
              <w:t>/11/2023</w:t>
            </w:r>
          </w:p>
        </w:tc>
        <w:tc>
          <w:tcPr>
            <w:tcW w:w="1701" w:type="dxa"/>
          </w:tcPr>
          <w:p w14:paraId="4B1F8052" w14:textId="5F90107A" w:rsidR="00066AFE" w:rsidRDefault="00066AFE" w:rsidP="000F00DE">
            <w:pPr>
              <w:jc w:val="center"/>
            </w:pPr>
            <w:r>
              <w:t>Versão 5</w:t>
            </w:r>
          </w:p>
        </w:tc>
        <w:tc>
          <w:tcPr>
            <w:tcW w:w="3260" w:type="dxa"/>
          </w:tcPr>
          <w:p w14:paraId="128AB923" w14:textId="69968594" w:rsidR="00066AFE" w:rsidRDefault="00066AFE" w:rsidP="002C2031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6EED240B" w14:textId="631525CE" w:rsidR="00066AFE" w:rsidRDefault="00066AFE" w:rsidP="002C2031">
            <w:pPr>
              <w:jc w:val="center"/>
            </w:pPr>
            <w:r>
              <w:t>Júlia Dias</w:t>
            </w:r>
          </w:p>
        </w:tc>
      </w:tr>
      <w:tr w:rsidR="00DE3379" w14:paraId="53A18EDD" w14:textId="77777777" w:rsidTr="0027261A">
        <w:tc>
          <w:tcPr>
            <w:tcW w:w="1838" w:type="dxa"/>
          </w:tcPr>
          <w:p w14:paraId="59EEDCE2" w14:textId="0DA51430" w:rsidR="00DE3379" w:rsidRDefault="00016B07" w:rsidP="000F00DE">
            <w:pPr>
              <w:jc w:val="center"/>
            </w:pPr>
            <w:r>
              <w:t>15/12/2023</w:t>
            </w:r>
          </w:p>
        </w:tc>
        <w:tc>
          <w:tcPr>
            <w:tcW w:w="1701" w:type="dxa"/>
          </w:tcPr>
          <w:p w14:paraId="3B9CB879" w14:textId="13280EA0" w:rsidR="00DE3379" w:rsidRDefault="00DE3379" w:rsidP="000F00DE">
            <w:pPr>
              <w:jc w:val="center"/>
            </w:pPr>
            <w:r>
              <w:t>Versão 6</w:t>
            </w:r>
          </w:p>
        </w:tc>
        <w:tc>
          <w:tcPr>
            <w:tcW w:w="3260" w:type="dxa"/>
          </w:tcPr>
          <w:p w14:paraId="065DC2CB" w14:textId="12E9C85E" w:rsidR="00DE3379" w:rsidRDefault="00016B07" w:rsidP="002C2031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56068823" w14:textId="6ABB17D9" w:rsidR="00DE3379" w:rsidRDefault="00DE3379" w:rsidP="002C2031">
            <w:pPr>
              <w:jc w:val="center"/>
            </w:pPr>
            <w:proofErr w:type="spellStart"/>
            <w:r>
              <w:t>Luis</w:t>
            </w:r>
            <w:proofErr w:type="spellEnd"/>
            <w:r w:rsidR="00C65DD0">
              <w:t xml:space="preserve"> Otávio</w:t>
            </w:r>
          </w:p>
        </w:tc>
      </w:tr>
      <w:tr w:rsidR="00A44A4D" w14:paraId="3B0406B7" w14:textId="77777777" w:rsidTr="0027261A">
        <w:tc>
          <w:tcPr>
            <w:tcW w:w="1838" w:type="dxa"/>
          </w:tcPr>
          <w:p w14:paraId="58ECB0F8" w14:textId="612860A7" w:rsidR="00A44A4D" w:rsidRDefault="00C65DD0" w:rsidP="00A44A4D">
            <w:pPr>
              <w:jc w:val="center"/>
            </w:pPr>
            <w:r>
              <w:t>05/03/2024</w:t>
            </w:r>
          </w:p>
        </w:tc>
        <w:tc>
          <w:tcPr>
            <w:tcW w:w="1701" w:type="dxa"/>
          </w:tcPr>
          <w:p w14:paraId="0B4E0578" w14:textId="444FB622" w:rsidR="00A44A4D" w:rsidRDefault="00A44A4D" w:rsidP="00A44A4D">
            <w:pPr>
              <w:jc w:val="center"/>
            </w:pPr>
            <w:r>
              <w:t>Versão 7</w:t>
            </w:r>
          </w:p>
        </w:tc>
        <w:tc>
          <w:tcPr>
            <w:tcW w:w="3260" w:type="dxa"/>
          </w:tcPr>
          <w:p w14:paraId="4B348B3C" w14:textId="64549D63" w:rsidR="00A44A4D" w:rsidRDefault="00A44A4D" w:rsidP="00A44A4D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39CE50F1" w14:textId="048BA6EF" w:rsidR="00A44A4D" w:rsidRDefault="002119E3" w:rsidP="00A44A4D">
            <w:pPr>
              <w:jc w:val="center"/>
            </w:pPr>
            <w:r>
              <w:t>Maria Luiza Poli</w:t>
            </w:r>
          </w:p>
        </w:tc>
      </w:tr>
      <w:tr w:rsidR="00EF3BE8" w14:paraId="2491EA3A" w14:textId="77777777" w:rsidTr="0027261A">
        <w:tc>
          <w:tcPr>
            <w:tcW w:w="1838" w:type="dxa"/>
          </w:tcPr>
          <w:p w14:paraId="1EDF94EC" w14:textId="0BD768B0" w:rsidR="00EF3BE8" w:rsidRDefault="006C2F27" w:rsidP="00A44A4D">
            <w:pPr>
              <w:jc w:val="center"/>
            </w:pPr>
            <w:r>
              <w:t>26/03/2024</w:t>
            </w:r>
          </w:p>
        </w:tc>
        <w:tc>
          <w:tcPr>
            <w:tcW w:w="1701" w:type="dxa"/>
          </w:tcPr>
          <w:p w14:paraId="0260D451" w14:textId="1A8CEA28" w:rsidR="00EF3BE8" w:rsidRDefault="00EF3BE8" w:rsidP="00A44A4D">
            <w:pPr>
              <w:jc w:val="center"/>
            </w:pPr>
            <w:r>
              <w:t>Versão 8</w:t>
            </w:r>
          </w:p>
        </w:tc>
        <w:tc>
          <w:tcPr>
            <w:tcW w:w="3260" w:type="dxa"/>
          </w:tcPr>
          <w:p w14:paraId="57BDCBD7" w14:textId="4252CA7B" w:rsidR="00EF3BE8" w:rsidRDefault="00EF3BE8" w:rsidP="00A44A4D">
            <w:pPr>
              <w:jc w:val="center"/>
            </w:pPr>
            <w:r>
              <w:t>Acréscimo ao documento</w:t>
            </w:r>
            <w:r w:rsidR="00C96071">
              <w:t xml:space="preserve"> </w:t>
            </w:r>
          </w:p>
        </w:tc>
        <w:tc>
          <w:tcPr>
            <w:tcW w:w="2410" w:type="dxa"/>
          </w:tcPr>
          <w:p w14:paraId="2741DB97" w14:textId="5CD1702C" w:rsidR="00EF3BE8" w:rsidRDefault="002119E3" w:rsidP="00A44A4D">
            <w:pPr>
              <w:jc w:val="center"/>
            </w:pPr>
            <w:r>
              <w:t xml:space="preserve">Natália </w:t>
            </w:r>
            <w:proofErr w:type="spellStart"/>
            <w:r>
              <w:t>Samogim</w:t>
            </w:r>
            <w:proofErr w:type="spellEnd"/>
          </w:p>
        </w:tc>
      </w:tr>
      <w:tr w:rsidR="00BB5A24" w14:paraId="3D2F3015" w14:textId="77777777" w:rsidTr="0027261A">
        <w:tc>
          <w:tcPr>
            <w:tcW w:w="1838" w:type="dxa"/>
          </w:tcPr>
          <w:p w14:paraId="4E1053E8" w14:textId="77777777" w:rsidR="00BB5A24" w:rsidRDefault="00BB5A24" w:rsidP="00A44A4D">
            <w:pPr>
              <w:jc w:val="center"/>
            </w:pPr>
          </w:p>
        </w:tc>
        <w:tc>
          <w:tcPr>
            <w:tcW w:w="1701" w:type="dxa"/>
          </w:tcPr>
          <w:p w14:paraId="636FD202" w14:textId="68F6E76E" w:rsidR="00BB5A24" w:rsidRDefault="002119E3" w:rsidP="00A44A4D">
            <w:pPr>
              <w:jc w:val="center"/>
            </w:pPr>
            <w:r>
              <w:t>Versão 9</w:t>
            </w:r>
          </w:p>
        </w:tc>
        <w:tc>
          <w:tcPr>
            <w:tcW w:w="3260" w:type="dxa"/>
          </w:tcPr>
          <w:p w14:paraId="53D871B0" w14:textId="4E7099DD" w:rsidR="00BB5A24" w:rsidRDefault="002119E3" w:rsidP="00A44A4D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318E5A69" w14:textId="6220B6F8" w:rsidR="00BB5A24" w:rsidRDefault="002119E3" w:rsidP="00A44A4D">
            <w:pPr>
              <w:jc w:val="center"/>
            </w:pPr>
            <w:r>
              <w:t>Laura Francine</w:t>
            </w:r>
          </w:p>
        </w:tc>
      </w:tr>
    </w:tbl>
    <w:p w14:paraId="4D9F20A1" w14:textId="500495DE" w:rsidR="00B1601F" w:rsidRDefault="00B1601F"/>
    <w:p w14:paraId="5AF63560" w14:textId="77777777" w:rsidR="00B1601F" w:rsidRDefault="00B1601F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186026939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241A9C50" w14:textId="25CF78C6" w:rsidR="00B1601F" w:rsidRPr="00B1601F" w:rsidRDefault="00B1601F">
          <w:pPr>
            <w:pStyle w:val="CabealhodoSumrio"/>
            <w:rPr>
              <w:rFonts w:cs="Arial"/>
              <w:sz w:val="28"/>
              <w:szCs w:val="28"/>
            </w:rPr>
          </w:pPr>
          <w:r>
            <w:t>Sumário</w:t>
          </w:r>
        </w:p>
        <w:p w14:paraId="64B3ED31" w14:textId="7D4580F2" w:rsidR="00F86374" w:rsidRDefault="00B1601F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B1601F">
            <w:rPr>
              <w:rFonts w:ascii="Arial" w:hAnsi="Arial" w:cs="Arial"/>
              <w:sz w:val="28"/>
              <w:szCs w:val="28"/>
            </w:rPr>
            <w:fldChar w:fldCharType="begin"/>
          </w:r>
          <w:r w:rsidRPr="00B1601F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B1601F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62337740" w:history="1">
            <w:r w:rsidR="00F86374" w:rsidRPr="008812A7">
              <w:rPr>
                <w:rStyle w:val="Hyperlink"/>
                <w:rFonts w:cs="Arial"/>
                <w:noProof/>
              </w:rPr>
              <w:t>1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Introdução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0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C17B2D">
              <w:rPr>
                <w:noProof/>
                <w:webHidden/>
              </w:rPr>
              <w:t>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59F5457" w14:textId="77B03E2D" w:rsidR="00F86374" w:rsidRDefault="006F174B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1" w:history="1">
            <w:r w:rsidR="00F86374" w:rsidRPr="008812A7">
              <w:rPr>
                <w:rStyle w:val="Hyperlink"/>
                <w:rFonts w:cs="Arial"/>
                <w:noProof/>
              </w:rPr>
              <w:t>2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Objetivo do Projeto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1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C17B2D">
              <w:rPr>
                <w:noProof/>
                <w:webHidden/>
              </w:rPr>
              <w:t>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2C73868B" w14:textId="37837429" w:rsidR="00F86374" w:rsidRDefault="006F174B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2" w:history="1">
            <w:r w:rsidR="00F86374" w:rsidRPr="008812A7">
              <w:rPr>
                <w:rStyle w:val="Hyperlink"/>
                <w:rFonts w:cs="Arial"/>
                <w:noProof/>
              </w:rPr>
              <w:t>3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Escopo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2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C17B2D">
              <w:rPr>
                <w:noProof/>
                <w:webHidden/>
              </w:rPr>
              <w:t>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6FD3C6A" w14:textId="72582F8F" w:rsidR="00F86374" w:rsidRDefault="006F174B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3" w:history="1">
            <w:r w:rsidR="00F86374" w:rsidRPr="008812A7">
              <w:rPr>
                <w:rStyle w:val="Hyperlink"/>
                <w:rFonts w:cs="Arial"/>
                <w:noProof/>
              </w:rPr>
              <w:t>4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Metodologia de Desenvolvimento de Sistema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3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C17B2D">
              <w:rPr>
                <w:noProof/>
                <w:webHidden/>
              </w:rPr>
              <w:t>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1C039802" w14:textId="05E1269B" w:rsidR="00F86374" w:rsidRDefault="006F174B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4" w:history="1">
            <w:r w:rsidR="00F86374" w:rsidRPr="008812A7">
              <w:rPr>
                <w:rStyle w:val="Hyperlink"/>
                <w:rFonts w:cs="Arial"/>
                <w:noProof/>
              </w:rPr>
              <w:t>5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Etapas e Time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4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C17B2D">
              <w:rPr>
                <w:noProof/>
                <w:webHidden/>
              </w:rPr>
              <w:t>6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50EB54F9" w14:textId="7D65FDC0" w:rsidR="00F86374" w:rsidRDefault="006F174B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5" w:history="1">
            <w:r w:rsidR="00F86374" w:rsidRPr="008812A7">
              <w:rPr>
                <w:rStyle w:val="Hyperlink"/>
                <w:rFonts w:cs="Arial"/>
                <w:noProof/>
              </w:rPr>
              <w:t>6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Cronograma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5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C17B2D">
              <w:rPr>
                <w:noProof/>
                <w:webHidden/>
              </w:rPr>
              <w:t>7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F27C2E6" w14:textId="2CE3A192" w:rsidR="00F86374" w:rsidRDefault="006F174B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6" w:history="1">
            <w:r w:rsidR="00F86374" w:rsidRPr="008812A7">
              <w:rPr>
                <w:rStyle w:val="Hyperlink"/>
                <w:rFonts w:cs="Arial"/>
                <w:noProof/>
              </w:rPr>
              <w:t>7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Gestão de Recurso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6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C17B2D">
              <w:rPr>
                <w:noProof/>
                <w:webHidden/>
              </w:rPr>
              <w:t>11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36CE7B7" w14:textId="05B755B0" w:rsidR="00F86374" w:rsidRDefault="006F174B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7" w:history="1">
            <w:r w:rsidR="00F86374" w:rsidRPr="008812A7">
              <w:rPr>
                <w:rStyle w:val="Hyperlink"/>
                <w:noProof/>
              </w:rPr>
              <w:t>7.1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Definição da Equipe do Projeto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7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C17B2D">
              <w:rPr>
                <w:noProof/>
                <w:webHidden/>
              </w:rPr>
              <w:t>11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402428D" w14:textId="0657BDBF" w:rsidR="00F86374" w:rsidRDefault="006F174B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8" w:history="1">
            <w:r w:rsidR="00F86374" w:rsidRPr="008812A7">
              <w:rPr>
                <w:rStyle w:val="Hyperlink"/>
                <w:noProof/>
              </w:rPr>
              <w:t>7.2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Recursos Utilizado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8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C17B2D">
              <w:rPr>
                <w:noProof/>
                <w:webHidden/>
              </w:rPr>
              <w:t>13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45C00AB7" w14:textId="5D8758F3" w:rsidR="00F86374" w:rsidRDefault="006F174B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9" w:history="1">
            <w:r w:rsidR="00F86374" w:rsidRPr="008812A7">
              <w:rPr>
                <w:rStyle w:val="Hyperlink"/>
                <w:rFonts w:cs="Arial"/>
                <w:noProof/>
              </w:rPr>
              <w:t>8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Stakeholder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9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C17B2D">
              <w:rPr>
                <w:noProof/>
                <w:webHidden/>
              </w:rPr>
              <w:t>14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7367F31B" w14:textId="52A3B608" w:rsidR="00F86374" w:rsidRDefault="006F174B">
          <w:pPr>
            <w:pStyle w:val="Sumrio1"/>
            <w:tabs>
              <w:tab w:val="left" w:pos="440"/>
              <w:tab w:val="right" w:leader="dot" w:pos="9060"/>
            </w:tabs>
            <w:rPr>
              <w:rStyle w:val="Hyperlink"/>
              <w:noProof/>
            </w:rPr>
          </w:pPr>
          <w:hyperlink w:anchor="_Toc162337750" w:history="1">
            <w:r w:rsidR="00F86374" w:rsidRPr="008812A7">
              <w:rPr>
                <w:rStyle w:val="Hyperlink"/>
                <w:rFonts w:cs="Arial"/>
                <w:noProof/>
              </w:rPr>
              <w:t>9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Risco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50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C17B2D">
              <w:rPr>
                <w:noProof/>
                <w:webHidden/>
              </w:rPr>
              <w:t>1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CA96E3E" w14:textId="3717FCC8" w:rsidR="00C96071" w:rsidRPr="00C96071" w:rsidRDefault="00C96071" w:rsidP="00C96071">
          <w:pPr>
            <w:rPr>
              <w:b/>
              <w:noProof/>
            </w:rPr>
          </w:pPr>
          <w:r>
            <w:rPr>
              <w:noProof/>
            </w:rPr>
            <w:t>10.</w:t>
          </w:r>
          <w:r w:rsidRPr="00C96071">
            <w:rPr>
              <w:noProof/>
            </w:rPr>
            <w:t xml:space="preserve"> </w:t>
          </w:r>
          <w:r w:rsidRPr="00C96071">
            <w:rPr>
              <w:rFonts w:cs="Times New Roman"/>
              <w:noProof/>
              <w:szCs w:val="24"/>
            </w:rPr>
            <w:t>Feedbacks</w:t>
          </w:r>
          <w:r>
            <w:rPr>
              <w:rFonts w:cs="Times New Roman"/>
              <w:noProof/>
              <w:szCs w:val="24"/>
            </w:rPr>
            <w:t>............................................................................................................................</w:t>
          </w:r>
          <w:r w:rsidR="00C17B2D">
            <w:rPr>
              <w:rFonts w:cs="Times New Roman"/>
              <w:noProof/>
              <w:szCs w:val="24"/>
            </w:rPr>
            <w:t>16</w:t>
          </w:r>
        </w:p>
        <w:p w14:paraId="7630DE2F" w14:textId="17898654" w:rsidR="00C96071" w:rsidRDefault="00C96071" w:rsidP="00C96071">
          <w:pPr>
            <w:rPr>
              <w:noProof/>
            </w:rPr>
          </w:pPr>
          <w:r>
            <w:rPr>
              <w:noProof/>
            </w:rPr>
            <w:t>11. Atualizações.......................................................................................................................</w:t>
          </w:r>
          <w:r w:rsidR="00C17B2D">
            <w:rPr>
              <w:noProof/>
            </w:rPr>
            <w:t>16</w:t>
          </w:r>
          <w:r>
            <w:rPr>
              <w:noProof/>
            </w:rPr>
            <w:t>.</w:t>
          </w:r>
        </w:p>
        <w:p w14:paraId="308494BF" w14:textId="0BC7E405" w:rsidR="00C96071" w:rsidRPr="00C96071" w:rsidRDefault="00C96071" w:rsidP="00C96071">
          <w:pPr>
            <w:rPr>
              <w:rFonts w:ascii="Arial" w:hAnsi="Arial" w:cs="Arial"/>
              <w:noProof/>
              <w:szCs w:val="32"/>
            </w:rPr>
          </w:pPr>
          <w:r w:rsidRPr="00C96071">
            <w:rPr>
              <w:rFonts w:ascii="Arial" w:hAnsi="Arial" w:cs="Arial"/>
              <w:noProof/>
              <w:szCs w:val="32"/>
            </w:rPr>
            <w:t xml:space="preserve">12. Atualizações a </w:t>
          </w:r>
          <w:r>
            <w:rPr>
              <w:rFonts w:ascii="Arial" w:hAnsi="Arial" w:cs="Arial"/>
              <w:noProof/>
              <w:szCs w:val="32"/>
            </w:rPr>
            <w:t>F</w:t>
          </w:r>
          <w:r w:rsidRPr="00C96071">
            <w:rPr>
              <w:rFonts w:ascii="Arial" w:hAnsi="Arial" w:cs="Arial"/>
              <w:noProof/>
              <w:szCs w:val="32"/>
            </w:rPr>
            <w:t>azer</w:t>
          </w:r>
          <w:r>
            <w:rPr>
              <w:rFonts w:ascii="Arial" w:hAnsi="Arial" w:cs="Arial"/>
              <w:noProof/>
              <w:szCs w:val="32"/>
            </w:rPr>
            <w:t>.............................................................................................</w:t>
          </w:r>
          <w:r w:rsidR="00C17B2D">
            <w:rPr>
              <w:rFonts w:ascii="Arial" w:hAnsi="Arial" w:cs="Arial"/>
              <w:noProof/>
              <w:szCs w:val="32"/>
            </w:rPr>
            <w:t>17</w:t>
          </w:r>
        </w:p>
        <w:p w14:paraId="29760AAF" w14:textId="5C0B28A9" w:rsidR="00C96071" w:rsidRPr="00C96071" w:rsidRDefault="00C96071" w:rsidP="00C96071">
          <w:pPr>
            <w:rPr>
              <w:noProof/>
            </w:rPr>
          </w:pPr>
          <w:r>
            <w:rPr>
              <w:noProof/>
            </w:rPr>
            <w:t>13. Estrutura de Dados</w:t>
          </w:r>
          <w:r w:rsidR="00C17B2D">
            <w:rPr>
              <w:noProof/>
            </w:rPr>
            <w:t>...............................................................................................................17</w:t>
          </w:r>
        </w:p>
        <w:p w14:paraId="2FDBF3C4" w14:textId="6C1ABC46" w:rsidR="009769B8" w:rsidRDefault="00B1601F" w:rsidP="009769B8">
          <w:pPr>
            <w:rPr>
              <w:rFonts w:cs="Times New Roman"/>
              <w:szCs w:val="24"/>
            </w:rPr>
          </w:pPr>
          <w:r w:rsidRPr="00B1601F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  <w:r w:rsidR="009769B8" w:rsidRPr="009769B8">
            <w:rPr>
              <w:rFonts w:cs="Times New Roman"/>
              <w:bCs/>
              <w:szCs w:val="24"/>
            </w:rPr>
            <w:t xml:space="preserve">14. </w:t>
          </w:r>
          <w:r w:rsidR="009769B8">
            <w:rPr>
              <w:rFonts w:cs="Times New Roman"/>
              <w:szCs w:val="24"/>
            </w:rPr>
            <w:t>T</w:t>
          </w:r>
          <w:r w:rsidR="009769B8" w:rsidRPr="009769B8">
            <w:rPr>
              <w:rFonts w:cs="Times New Roman"/>
              <w:szCs w:val="24"/>
            </w:rPr>
            <w:t xml:space="preserve">abela de </w:t>
          </w:r>
          <w:r w:rsidR="00C96071">
            <w:rPr>
              <w:rFonts w:cs="Times New Roman"/>
              <w:szCs w:val="24"/>
            </w:rPr>
            <w:t>R</w:t>
          </w:r>
          <w:r w:rsidR="009769B8" w:rsidRPr="009769B8">
            <w:rPr>
              <w:rFonts w:cs="Times New Roman"/>
              <w:szCs w:val="24"/>
            </w:rPr>
            <w:t>elacionamento</w:t>
          </w:r>
          <w:r w:rsidR="009769B8">
            <w:rPr>
              <w:rFonts w:cs="Times New Roman"/>
              <w:szCs w:val="24"/>
            </w:rPr>
            <w:t>.....................</w:t>
          </w:r>
          <w:r w:rsidR="00C96071">
            <w:rPr>
              <w:rFonts w:cs="Times New Roman"/>
              <w:szCs w:val="24"/>
            </w:rPr>
            <w:t>.</w:t>
          </w:r>
          <w:r w:rsidR="009769B8">
            <w:rPr>
              <w:rFonts w:cs="Times New Roman"/>
              <w:szCs w:val="24"/>
            </w:rPr>
            <w:t>............................................................................</w:t>
          </w:r>
          <w:r w:rsidR="00C61CC2">
            <w:rPr>
              <w:rFonts w:cs="Times New Roman"/>
              <w:szCs w:val="24"/>
            </w:rPr>
            <w:t>.1</w:t>
          </w:r>
          <w:r w:rsidR="008C4DF7">
            <w:rPr>
              <w:rFonts w:cs="Times New Roman"/>
              <w:szCs w:val="24"/>
            </w:rPr>
            <w:t>8</w:t>
          </w:r>
        </w:p>
        <w:p w14:paraId="427317B4" w14:textId="39E6C506" w:rsidR="00094C00" w:rsidRDefault="00094C00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15. Banco de Dados...................................................................................................................1</w:t>
          </w:r>
          <w:r w:rsidR="008C4DF7">
            <w:rPr>
              <w:rFonts w:cs="Times New Roman"/>
              <w:szCs w:val="24"/>
            </w:rPr>
            <w:t>9</w:t>
          </w:r>
        </w:p>
        <w:p w14:paraId="343437A5" w14:textId="39217AC3" w:rsidR="007E7C77" w:rsidRDefault="007E7C77" w:rsidP="008C4DF7">
          <w:pPr>
            <w:ind w:firstLine="708"/>
          </w:pPr>
          <w:r w:rsidRPr="007E7C77">
            <w:t xml:space="preserve">15.1- Visão </w:t>
          </w:r>
          <w:r w:rsidR="00C96071">
            <w:t>G</w:t>
          </w:r>
          <w:r w:rsidRPr="007E7C77">
            <w:t xml:space="preserve">eral das </w:t>
          </w:r>
          <w:r w:rsidR="00C96071">
            <w:t>T</w:t>
          </w:r>
          <w:r w:rsidRPr="007E7C77">
            <w:t>abelas do Banco</w:t>
          </w:r>
          <w:r w:rsidR="008C4DF7">
            <w:t>........................................................................19</w:t>
          </w:r>
        </w:p>
        <w:p w14:paraId="7F435812" w14:textId="791D1E0D" w:rsidR="00CB2401" w:rsidRDefault="007E7C77" w:rsidP="008C4DF7">
          <w:pPr>
            <w:ind w:firstLine="708"/>
          </w:pPr>
          <w:r w:rsidRPr="007E7C77">
            <w:t xml:space="preserve">15.2- Visão da </w:t>
          </w:r>
          <w:r w:rsidR="00C96071">
            <w:t>E</w:t>
          </w:r>
          <w:r w:rsidRPr="007E7C77">
            <w:t xml:space="preserve">strutura da </w:t>
          </w:r>
          <w:r w:rsidR="00C17B2D">
            <w:t>Ta</w:t>
          </w:r>
          <w:r w:rsidRPr="007E7C77">
            <w:t>bela “</w:t>
          </w:r>
          <w:proofErr w:type="gramStart"/>
          <w:r w:rsidR="00C17B2D">
            <w:t>c</w:t>
          </w:r>
          <w:r w:rsidRPr="007E7C77">
            <w:t>adastro”</w:t>
          </w:r>
          <w:r w:rsidR="008C4DF7">
            <w:t>..............................................................</w:t>
          </w:r>
          <w:proofErr w:type="gramEnd"/>
          <w:r w:rsidR="008C4DF7">
            <w:t>20</w:t>
          </w:r>
        </w:p>
        <w:p w14:paraId="66CEF222" w14:textId="4A79C3A8" w:rsidR="007E7C77" w:rsidRPr="007E7C77" w:rsidRDefault="007E7C77" w:rsidP="008C4DF7">
          <w:pPr>
            <w:ind w:firstLine="708"/>
          </w:pPr>
          <w:r w:rsidRPr="007E7C77">
            <w:t xml:space="preserve">15.3- Visão da </w:t>
          </w:r>
          <w:r w:rsidR="00C17B2D">
            <w:t>E</w:t>
          </w:r>
          <w:r w:rsidRPr="007E7C77">
            <w:t xml:space="preserve">strutura e </w:t>
          </w:r>
          <w:r w:rsidR="00C17B2D">
            <w:t>R</w:t>
          </w:r>
          <w:r w:rsidRPr="007E7C77">
            <w:t xml:space="preserve">elação da </w:t>
          </w:r>
          <w:r w:rsidR="00C17B2D">
            <w:t>T</w:t>
          </w:r>
          <w:r w:rsidRPr="007E7C77">
            <w:t>abela “</w:t>
          </w:r>
          <w:proofErr w:type="gramStart"/>
          <w:r w:rsidR="00C17B2D">
            <w:t>c</w:t>
          </w:r>
          <w:r w:rsidRPr="007E7C77">
            <w:t>ompras”</w:t>
          </w:r>
          <w:r w:rsidR="008C4DF7">
            <w:t>.............................................</w:t>
          </w:r>
          <w:proofErr w:type="gramEnd"/>
          <w:r w:rsidR="008C4DF7">
            <w:t>20</w:t>
          </w:r>
        </w:p>
        <w:p w14:paraId="481B9FD1" w14:textId="5C1F855E" w:rsidR="007E7C77" w:rsidRPr="007E7C77" w:rsidRDefault="007E7C77" w:rsidP="008C4DF7">
          <w:pPr>
            <w:ind w:firstLine="708"/>
          </w:pPr>
          <w:r w:rsidRPr="007E7C77">
            <w:t xml:space="preserve">15.4- Visão da </w:t>
          </w:r>
          <w:r w:rsidR="00C17B2D">
            <w:t>E</w:t>
          </w:r>
          <w:r w:rsidRPr="007E7C77">
            <w:t xml:space="preserve">strutura e </w:t>
          </w:r>
          <w:r w:rsidR="00C17B2D">
            <w:t>R</w:t>
          </w:r>
          <w:r w:rsidRPr="007E7C77">
            <w:t xml:space="preserve">elação da </w:t>
          </w:r>
          <w:r w:rsidR="00C17B2D">
            <w:t>T</w:t>
          </w:r>
          <w:r w:rsidRPr="007E7C77">
            <w:t>abela “</w:t>
          </w:r>
          <w:proofErr w:type="gramStart"/>
          <w:r w:rsidR="00C17B2D">
            <w:t>c</w:t>
          </w:r>
          <w:r w:rsidRPr="007E7C77">
            <w:t>ompromissos”</w:t>
          </w:r>
          <w:r w:rsidR="008C4DF7">
            <w:t>....................................</w:t>
          </w:r>
          <w:proofErr w:type="gramEnd"/>
          <w:r w:rsidR="008C4DF7">
            <w:t>21</w:t>
          </w:r>
        </w:p>
        <w:p w14:paraId="1D546B48" w14:textId="5FF63BD1" w:rsidR="007E7C77" w:rsidRPr="007E7C77" w:rsidRDefault="007E7C77" w:rsidP="008C4DF7">
          <w:pPr>
            <w:ind w:firstLine="708"/>
          </w:pPr>
          <w:r w:rsidRPr="007E7C77">
            <w:t xml:space="preserve">15.5- Visão da </w:t>
          </w:r>
          <w:r w:rsidR="00C17B2D">
            <w:t>E</w:t>
          </w:r>
          <w:r w:rsidRPr="007E7C77">
            <w:t xml:space="preserve">strutura e </w:t>
          </w:r>
          <w:r w:rsidR="00C17B2D">
            <w:t>R</w:t>
          </w:r>
          <w:r w:rsidRPr="007E7C77">
            <w:t xml:space="preserve">elação da </w:t>
          </w:r>
          <w:r w:rsidR="00C17B2D">
            <w:t>T</w:t>
          </w:r>
          <w:r w:rsidRPr="007E7C77">
            <w:t>abela “</w:t>
          </w:r>
          <w:proofErr w:type="spellStart"/>
          <w:r w:rsidRPr="007E7C77">
            <w:t>dados_</w:t>
          </w:r>
          <w:proofErr w:type="gramStart"/>
          <w:r w:rsidRPr="007E7C77">
            <w:t>pag</w:t>
          </w:r>
          <w:proofErr w:type="spellEnd"/>
          <w:r w:rsidRPr="007E7C77">
            <w:t>”</w:t>
          </w:r>
          <w:r w:rsidR="008C4DF7">
            <w:t>...........................................</w:t>
          </w:r>
          <w:proofErr w:type="gramEnd"/>
          <w:r w:rsidR="008C4DF7">
            <w:t>22</w:t>
          </w:r>
        </w:p>
        <w:p w14:paraId="0F9EA5F7" w14:textId="1C2C89B1" w:rsidR="007E7C77" w:rsidRPr="007E7C77" w:rsidRDefault="007E7C77" w:rsidP="008C4DF7">
          <w:pPr>
            <w:ind w:firstLine="708"/>
          </w:pPr>
          <w:r w:rsidRPr="007E7C77">
            <w:t xml:space="preserve">15.6- Visão da </w:t>
          </w:r>
          <w:r w:rsidR="00C17B2D">
            <w:t>E</w:t>
          </w:r>
          <w:r w:rsidRPr="007E7C77">
            <w:t xml:space="preserve">strutura e </w:t>
          </w:r>
          <w:r w:rsidR="00C17B2D">
            <w:t>R</w:t>
          </w:r>
          <w:r w:rsidRPr="007E7C77">
            <w:t xml:space="preserve">elação da </w:t>
          </w:r>
          <w:r w:rsidR="00C17B2D">
            <w:t>T</w:t>
          </w:r>
          <w:r w:rsidRPr="007E7C77">
            <w:t>abela “</w:t>
          </w:r>
          <w:proofErr w:type="spellStart"/>
          <w:proofErr w:type="gramStart"/>
          <w:r w:rsidRPr="007E7C77">
            <w:t>historico</w:t>
          </w:r>
          <w:proofErr w:type="spellEnd"/>
          <w:r w:rsidRPr="007E7C77">
            <w:t>”</w:t>
          </w:r>
          <w:r w:rsidR="008C4DF7">
            <w:t>..............................................</w:t>
          </w:r>
          <w:proofErr w:type="gramEnd"/>
          <w:r w:rsidR="008C4DF7">
            <w:t>23</w:t>
          </w:r>
        </w:p>
        <w:p w14:paraId="663E7FA7" w14:textId="0CC88ADA" w:rsidR="007E7C77" w:rsidRPr="007E7C77" w:rsidRDefault="007E7C77" w:rsidP="008C4DF7">
          <w:pPr>
            <w:ind w:firstLine="708"/>
          </w:pPr>
          <w:r w:rsidRPr="007E7C77">
            <w:t xml:space="preserve">15.7- Visão da </w:t>
          </w:r>
          <w:r w:rsidR="00C17B2D">
            <w:t>E</w:t>
          </w:r>
          <w:r w:rsidRPr="007E7C77">
            <w:t xml:space="preserve">strutura da </w:t>
          </w:r>
          <w:r w:rsidR="00C17B2D">
            <w:t>T</w:t>
          </w:r>
          <w:r w:rsidRPr="007E7C77">
            <w:t>abela “</w:t>
          </w:r>
          <w:proofErr w:type="gramStart"/>
          <w:r w:rsidRPr="007E7C77">
            <w:t>opniao”</w:t>
          </w:r>
          <w:r w:rsidR="008C4DF7">
            <w:t>.................................................................</w:t>
          </w:r>
          <w:proofErr w:type="gramEnd"/>
          <w:r w:rsidR="008C4DF7">
            <w:t>24</w:t>
          </w:r>
        </w:p>
        <w:p w14:paraId="1B7EF1F0" w14:textId="199F1265" w:rsidR="007E7C77" w:rsidRPr="007E7C77" w:rsidRDefault="007E7C77" w:rsidP="008C4DF7">
          <w:pPr>
            <w:ind w:firstLine="708"/>
          </w:pPr>
          <w:r w:rsidRPr="007E7C77">
            <w:t xml:space="preserve">15.8- Visão da </w:t>
          </w:r>
          <w:r w:rsidR="00C17B2D">
            <w:t>E</w:t>
          </w:r>
          <w:r w:rsidRPr="007E7C77">
            <w:t xml:space="preserve">strutura da </w:t>
          </w:r>
          <w:r w:rsidR="00C17B2D">
            <w:t>T</w:t>
          </w:r>
          <w:r w:rsidRPr="007E7C77">
            <w:t>abela “</w:t>
          </w:r>
          <w:proofErr w:type="gramStart"/>
          <w:r w:rsidRPr="007E7C77">
            <w:t>planos”</w:t>
          </w:r>
          <w:r w:rsidR="008C4DF7">
            <w:t>..................................................................</w:t>
          </w:r>
          <w:proofErr w:type="gramEnd"/>
          <w:r w:rsidR="008C4DF7">
            <w:t>25</w:t>
          </w:r>
        </w:p>
        <w:p w14:paraId="37D90C8B" w14:textId="419C9A93" w:rsidR="00C61CC2" w:rsidRDefault="00C61CC2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>. Documentação do MCU......................................................................................................</w:t>
          </w:r>
          <w:r w:rsidR="008C4DF7">
            <w:rPr>
              <w:rFonts w:cs="Times New Roman"/>
              <w:szCs w:val="24"/>
            </w:rPr>
            <w:t>25</w:t>
          </w:r>
        </w:p>
        <w:p w14:paraId="51C57979" w14:textId="5755420A" w:rsidR="00C61CC2" w:rsidRDefault="00C61CC2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ab/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>.1</w:t>
          </w:r>
          <w:r w:rsidR="00DA5A71">
            <w:rPr>
              <w:rFonts w:cs="Times New Roman"/>
              <w:szCs w:val="24"/>
            </w:rPr>
            <w:t xml:space="preserve"> </w:t>
          </w:r>
          <w:r w:rsidR="00E54E47">
            <w:rPr>
              <w:rFonts w:cs="Times New Roman"/>
              <w:szCs w:val="24"/>
            </w:rPr>
            <w:t>Lista de Requisitos</w:t>
          </w:r>
          <w:r>
            <w:rPr>
              <w:rFonts w:cs="Times New Roman"/>
              <w:szCs w:val="24"/>
            </w:rPr>
            <w:t>........</w:t>
          </w:r>
          <w:r w:rsidR="00E54E47">
            <w:rPr>
              <w:rFonts w:cs="Times New Roman"/>
              <w:szCs w:val="24"/>
            </w:rPr>
            <w:t>.....</w:t>
          </w:r>
          <w:r>
            <w:rPr>
              <w:rFonts w:cs="Times New Roman"/>
              <w:szCs w:val="24"/>
            </w:rPr>
            <w:t>...............................................</w:t>
          </w:r>
          <w:r w:rsidR="0053154F">
            <w:rPr>
              <w:rFonts w:cs="Times New Roman"/>
              <w:szCs w:val="24"/>
            </w:rPr>
            <w:t>........................</w:t>
          </w:r>
          <w:r w:rsidR="00DA5A71">
            <w:rPr>
              <w:rFonts w:cs="Times New Roman"/>
              <w:szCs w:val="24"/>
            </w:rPr>
            <w:t>.</w:t>
          </w:r>
          <w:r w:rsidR="0053154F">
            <w:rPr>
              <w:rFonts w:cs="Times New Roman"/>
              <w:szCs w:val="24"/>
            </w:rPr>
            <w:t>....</w:t>
          </w:r>
          <w:r w:rsidR="00DA5A71">
            <w:rPr>
              <w:rFonts w:cs="Times New Roman"/>
              <w:szCs w:val="24"/>
            </w:rPr>
            <w:t>.....</w:t>
          </w:r>
          <w:r w:rsidR="00E54E47">
            <w:rPr>
              <w:rFonts w:cs="Times New Roman"/>
              <w:szCs w:val="24"/>
            </w:rPr>
            <w:t>.</w:t>
          </w:r>
          <w:r w:rsidR="00DA5A71">
            <w:rPr>
              <w:rFonts w:cs="Times New Roman"/>
              <w:szCs w:val="24"/>
            </w:rPr>
            <w:t>..</w:t>
          </w:r>
          <w:r w:rsidR="008C4DF7">
            <w:rPr>
              <w:rFonts w:cs="Times New Roman"/>
              <w:szCs w:val="24"/>
            </w:rPr>
            <w:t>25</w:t>
          </w:r>
        </w:p>
        <w:p w14:paraId="50568FEB" w14:textId="73BCDD7A" w:rsidR="00DA5A71" w:rsidRDefault="00DA5A71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lastRenderedPageBreak/>
            <w:tab/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 xml:space="preserve">.2 </w:t>
          </w:r>
          <w:r w:rsidR="00E54E47">
            <w:rPr>
              <w:rFonts w:cs="Times New Roman"/>
              <w:szCs w:val="24"/>
            </w:rPr>
            <w:t>Atores</w:t>
          </w:r>
          <w:r>
            <w:rPr>
              <w:rFonts w:cs="Times New Roman"/>
              <w:szCs w:val="24"/>
            </w:rPr>
            <w:t xml:space="preserve"> .....................................................................................</w:t>
          </w:r>
          <w:r w:rsidR="00E54E47">
            <w:rPr>
              <w:rFonts w:cs="Times New Roman"/>
              <w:szCs w:val="24"/>
            </w:rPr>
            <w:t>...............................</w:t>
          </w:r>
          <w:r w:rsidR="008C4DF7">
            <w:rPr>
              <w:rFonts w:cs="Times New Roman"/>
              <w:szCs w:val="24"/>
            </w:rPr>
            <w:t>26</w:t>
          </w:r>
        </w:p>
        <w:p w14:paraId="6928BD26" w14:textId="061C38EC" w:rsidR="00DA5A71" w:rsidRDefault="00DA5A71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ab/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 xml:space="preserve">.4 Fluxo Principal </w:t>
          </w:r>
          <w:proofErr w:type="spellStart"/>
          <w:r>
            <w:rPr>
              <w:rFonts w:cs="Times New Roman"/>
              <w:szCs w:val="24"/>
            </w:rPr>
            <w:t>Landing</w:t>
          </w:r>
          <w:proofErr w:type="spellEnd"/>
          <w:r>
            <w:rPr>
              <w:rFonts w:cs="Times New Roman"/>
              <w:szCs w:val="24"/>
            </w:rPr>
            <w:t xml:space="preserve"> Page................................................................................</w:t>
          </w:r>
          <w:r w:rsidR="008C4DF7">
            <w:rPr>
              <w:rFonts w:cs="Times New Roman"/>
              <w:szCs w:val="24"/>
            </w:rPr>
            <w:t>27</w:t>
          </w:r>
        </w:p>
        <w:p w14:paraId="2BEB6BFA" w14:textId="6847072E" w:rsidR="00B1601F" w:rsidRPr="00C17B2D" w:rsidRDefault="00DA5A71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ab/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>.5 Fluxo Principal Página Calendário........................................................................</w:t>
          </w:r>
          <w:r w:rsidR="008C4DF7">
            <w:rPr>
              <w:rFonts w:cs="Times New Roman"/>
              <w:szCs w:val="24"/>
            </w:rPr>
            <w:t>28</w:t>
          </w:r>
        </w:p>
      </w:sdtContent>
    </w:sdt>
    <w:p w14:paraId="6A595F7F" w14:textId="6F45394E" w:rsidR="00CB2401" w:rsidRDefault="00CB2401" w:rsidP="00CB2401"/>
    <w:p w14:paraId="4DB46910" w14:textId="1D2F61CF" w:rsidR="00C96071" w:rsidRDefault="00C96071" w:rsidP="00CB2401"/>
    <w:p w14:paraId="3DC7F141" w14:textId="1A04B405" w:rsidR="00C96071" w:rsidRDefault="00C96071" w:rsidP="00CB2401"/>
    <w:p w14:paraId="417AD92A" w14:textId="5F0ADD22" w:rsidR="00C96071" w:rsidRDefault="00C96071" w:rsidP="00CB2401"/>
    <w:p w14:paraId="3ED24827" w14:textId="1E7BDEA3" w:rsidR="00C96071" w:rsidRDefault="00C96071" w:rsidP="00CB2401"/>
    <w:p w14:paraId="1118E38B" w14:textId="4AFBFF8F" w:rsidR="00C96071" w:rsidRDefault="00C96071" w:rsidP="00CB2401"/>
    <w:p w14:paraId="4087E685" w14:textId="08C2C5FE" w:rsidR="00C96071" w:rsidRDefault="00C96071" w:rsidP="00CB2401"/>
    <w:p w14:paraId="33324F95" w14:textId="1F0D455D" w:rsidR="00C96071" w:rsidRDefault="00C96071" w:rsidP="00CB2401"/>
    <w:p w14:paraId="5B2AB310" w14:textId="7D4B15A9" w:rsidR="00C96071" w:rsidRDefault="00C96071" w:rsidP="00CB2401"/>
    <w:p w14:paraId="448AF87E" w14:textId="1BDD3F07" w:rsidR="00C96071" w:rsidRDefault="00C96071" w:rsidP="00CB2401"/>
    <w:p w14:paraId="11C79E00" w14:textId="6295551C" w:rsidR="00C96071" w:rsidRDefault="00C96071" w:rsidP="00CB2401"/>
    <w:p w14:paraId="15EF0B0F" w14:textId="1504D5F9" w:rsidR="00C96071" w:rsidRDefault="00C96071" w:rsidP="00CB2401"/>
    <w:p w14:paraId="75915E1D" w14:textId="71BE49AF" w:rsidR="00C96071" w:rsidRDefault="00C96071" w:rsidP="00CB2401"/>
    <w:p w14:paraId="2C1DBA22" w14:textId="239D6ACF" w:rsidR="00C96071" w:rsidRDefault="00C96071" w:rsidP="00CB2401"/>
    <w:p w14:paraId="6917478F" w14:textId="39556BDB" w:rsidR="00C96071" w:rsidRDefault="00C96071" w:rsidP="00CB2401"/>
    <w:p w14:paraId="1D178468" w14:textId="1DFB8F60" w:rsidR="00C96071" w:rsidRDefault="00C96071" w:rsidP="00CB2401"/>
    <w:p w14:paraId="56B80873" w14:textId="14ADF801" w:rsidR="00C96071" w:rsidRDefault="00C96071" w:rsidP="00CB2401"/>
    <w:p w14:paraId="710FEE9D" w14:textId="5AD353F3" w:rsidR="00C96071" w:rsidRDefault="00C96071" w:rsidP="00CB2401"/>
    <w:p w14:paraId="78487D65" w14:textId="19C2F468" w:rsidR="00C96071" w:rsidRDefault="00C96071" w:rsidP="00CB2401"/>
    <w:p w14:paraId="6726EE01" w14:textId="09AC8FEC" w:rsidR="00C96071" w:rsidRDefault="00C96071" w:rsidP="00CB2401"/>
    <w:p w14:paraId="3C19F945" w14:textId="74F5C30C" w:rsidR="00C96071" w:rsidRDefault="00C96071" w:rsidP="00CB2401"/>
    <w:p w14:paraId="1348A4EA" w14:textId="2FB4FAF4" w:rsidR="00C96071" w:rsidRDefault="00C96071" w:rsidP="00CB2401"/>
    <w:p w14:paraId="4D0C3C1B" w14:textId="77777777" w:rsidR="00C96071" w:rsidRPr="00CB2401" w:rsidRDefault="00C96071" w:rsidP="00CB2401"/>
    <w:p w14:paraId="33E793BB" w14:textId="55969C94" w:rsidR="00F958D4" w:rsidRPr="009C7ED9" w:rsidRDefault="00B1601F" w:rsidP="009C7ED9">
      <w:pPr>
        <w:pStyle w:val="Ttulo1"/>
        <w:numPr>
          <w:ilvl w:val="0"/>
          <w:numId w:val="2"/>
        </w:numPr>
      </w:pPr>
      <w:bookmarkStart w:id="0" w:name="_Toc162337740"/>
      <w:r>
        <w:lastRenderedPageBreak/>
        <w:t>Introdução</w:t>
      </w:r>
      <w:bookmarkEnd w:id="0"/>
    </w:p>
    <w:p w14:paraId="57C30519" w14:textId="12931707" w:rsidR="00A45BF6" w:rsidRPr="00C17B2D" w:rsidRDefault="00F958D4" w:rsidP="00C17B2D">
      <w:pPr>
        <w:ind w:firstLine="360"/>
        <w:rPr>
          <w:rFonts w:cs="Times New Roman"/>
          <w:szCs w:val="24"/>
        </w:rPr>
      </w:pPr>
      <w:r w:rsidRPr="00AC03C1">
        <w:rPr>
          <w:snapToGrid w:val="0"/>
        </w:rPr>
        <w:t>Este documento fornece uma apresentação técnica do projeto</w:t>
      </w:r>
      <w:r w:rsidR="009C7ED9" w:rsidRPr="00AC03C1">
        <w:rPr>
          <w:snapToGrid w:val="0"/>
        </w:rPr>
        <w:t xml:space="preserve"> Tointo, sem se aprofundar muito nos detalhes da interação do usuário com o site e a i</w:t>
      </w:r>
      <w:r w:rsidR="000D6F16" w:rsidRPr="00AC03C1">
        <w:rPr>
          <w:snapToGrid w:val="0"/>
        </w:rPr>
        <w:t>n</w:t>
      </w:r>
      <w:r w:rsidR="009C7ED9" w:rsidRPr="00AC03C1">
        <w:rPr>
          <w:snapToGrid w:val="0"/>
        </w:rPr>
        <w:t>teração da equipe, já que o último será realizado ao longo</w:t>
      </w:r>
      <w:r w:rsidR="00AB25BB" w:rsidRPr="00AC03C1">
        <w:rPr>
          <w:snapToGrid w:val="0"/>
        </w:rPr>
        <w:t xml:space="preserve"> do</w:t>
      </w:r>
      <w:r w:rsidR="009C7ED9" w:rsidRPr="00AC03C1">
        <w:rPr>
          <w:snapToGrid w:val="0"/>
        </w:rPr>
        <w:t xml:space="preserve"> projeto. Nele são apresentados os </w:t>
      </w:r>
      <w:r w:rsidR="007B34BD" w:rsidRPr="00AC03C1">
        <w:rPr>
          <w:b/>
          <w:snapToGrid w:val="0"/>
        </w:rPr>
        <w:t>objetivos do projeto</w:t>
      </w:r>
      <w:r w:rsidR="007B34BD" w:rsidRPr="00AC03C1">
        <w:rPr>
          <w:snapToGrid w:val="0"/>
        </w:rPr>
        <w:t xml:space="preserve">, as etapas de produção, como o </w:t>
      </w:r>
      <w:r w:rsidR="007B34BD" w:rsidRPr="00AC03C1">
        <w:rPr>
          <w:b/>
          <w:snapToGrid w:val="0"/>
        </w:rPr>
        <w:t>escopo</w:t>
      </w:r>
      <w:r w:rsidR="007B34BD" w:rsidRPr="00AC03C1">
        <w:rPr>
          <w:snapToGrid w:val="0"/>
        </w:rPr>
        <w:t xml:space="preserve">, a </w:t>
      </w:r>
      <w:r w:rsidR="007B34BD" w:rsidRPr="00AC03C1">
        <w:rPr>
          <w:b/>
          <w:snapToGrid w:val="0"/>
        </w:rPr>
        <w:t>metodologia de desenvolvimento</w:t>
      </w:r>
      <w:r w:rsidR="007B34BD" w:rsidRPr="00AC03C1">
        <w:rPr>
          <w:snapToGrid w:val="0"/>
        </w:rPr>
        <w:t xml:space="preserve">, as </w:t>
      </w:r>
      <w:r w:rsidR="007B34BD" w:rsidRPr="00AC03C1">
        <w:rPr>
          <w:b/>
          <w:snapToGrid w:val="0"/>
        </w:rPr>
        <w:t>etapas e time e o cronograma</w:t>
      </w:r>
      <w:r w:rsidR="007B34BD" w:rsidRPr="00AC03C1">
        <w:rPr>
          <w:snapToGrid w:val="0"/>
        </w:rPr>
        <w:t xml:space="preserve">. Também conterá a </w:t>
      </w:r>
      <w:r w:rsidR="007B34BD" w:rsidRPr="00AC03C1">
        <w:rPr>
          <w:b/>
          <w:snapToGrid w:val="0"/>
        </w:rPr>
        <w:t>gestão de recurso</w:t>
      </w:r>
      <w:r w:rsidR="00DF0F5A" w:rsidRPr="00AC03C1">
        <w:rPr>
          <w:b/>
          <w:snapToGrid w:val="0"/>
        </w:rPr>
        <w:t>s</w:t>
      </w:r>
      <w:r w:rsidR="007B34BD" w:rsidRPr="00AC03C1">
        <w:rPr>
          <w:b/>
          <w:snapToGrid w:val="0"/>
        </w:rPr>
        <w:t xml:space="preserve">, os </w:t>
      </w:r>
      <w:r w:rsidR="00DF0F5A" w:rsidRPr="00AC03C1">
        <w:rPr>
          <w:b/>
        </w:rPr>
        <w:t>stakeholders</w:t>
      </w:r>
      <w:r w:rsidR="007B34BD" w:rsidRPr="00AC03C1">
        <w:rPr>
          <w:b/>
          <w:snapToGrid w:val="0"/>
        </w:rPr>
        <w:t xml:space="preserve"> e os possíveis riscos</w:t>
      </w:r>
      <w:r w:rsidR="007B34BD" w:rsidRPr="00AC03C1">
        <w:rPr>
          <w:snapToGrid w:val="0"/>
        </w:rPr>
        <w:t xml:space="preserve"> que podem surgir ao longo do projeto</w:t>
      </w:r>
      <w:r w:rsidR="00AC03C1" w:rsidRPr="00AC03C1">
        <w:rPr>
          <w:snapToGrid w:val="0"/>
        </w:rPr>
        <w:t xml:space="preserve">, além da estrutura de dados do projeto e </w:t>
      </w:r>
      <w:r w:rsidR="00AC03C1" w:rsidRPr="00AC03C1">
        <w:rPr>
          <w:rFonts w:cs="Times New Roman"/>
          <w:b/>
          <w:szCs w:val="24"/>
        </w:rPr>
        <w:t>tabela de relacionamento</w:t>
      </w:r>
      <w:r w:rsidR="00AC03C1" w:rsidRPr="00AC03C1">
        <w:rPr>
          <w:rFonts w:cs="Times New Roman"/>
          <w:szCs w:val="24"/>
        </w:rPr>
        <w:t xml:space="preserve"> das tabelas das funcionalidades do TOINTO no Banco de Dados</w:t>
      </w:r>
    </w:p>
    <w:p w14:paraId="271494C3" w14:textId="5EB7FFA2" w:rsidR="00B1601F" w:rsidRDefault="00B1601F" w:rsidP="00B1601F">
      <w:pPr>
        <w:pStyle w:val="Ttulo1"/>
        <w:numPr>
          <w:ilvl w:val="0"/>
          <w:numId w:val="2"/>
        </w:numPr>
      </w:pPr>
      <w:bookmarkStart w:id="1" w:name="_Toc162337741"/>
      <w:r>
        <w:t>Objetivo do Projeto</w:t>
      </w:r>
      <w:bookmarkEnd w:id="1"/>
    </w:p>
    <w:p w14:paraId="53D6E149" w14:textId="596663BE" w:rsidR="00E14568" w:rsidRPr="00E14568" w:rsidRDefault="00F958D4" w:rsidP="00535B8D">
      <w:pPr>
        <w:ind w:left="360" w:firstLine="348"/>
      </w:pPr>
      <w:r>
        <w:t xml:space="preserve">O projeto do site Tointo surgiu com o objetivo de ajudar e facilitar a organização da rotina, do trabalho e o cotidiano dos usuários de uma forma prática e funcional, pensado sempre na melhor experiência e interação </w:t>
      </w:r>
      <w:r w:rsidR="009C7ED9">
        <w:t xml:space="preserve">deles com o produto. </w:t>
      </w:r>
    </w:p>
    <w:p w14:paraId="5B9BCE96" w14:textId="47357D5E" w:rsidR="00B1601F" w:rsidRDefault="00B1601F" w:rsidP="00B1601F">
      <w:pPr>
        <w:pStyle w:val="Ttulo1"/>
        <w:numPr>
          <w:ilvl w:val="0"/>
          <w:numId w:val="2"/>
        </w:numPr>
      </w:pPr>
      <w:bookmarkStart w:id="2" w:name="_Toc162337742"/>
      <w:r>
        <w:t>Escopo</w:t>
      </w:r>
      <w:bookmarkEnd w:id="2"/>
    </w:p>
    <w:p w14:paraId="6C64592C" w14:textId="0B73B0F5" w:rsidR="00A44A4D" w:rsidRDefault="00A44A4D" w:rsidP="00A44A4D">
      <w:pPr>
        <w:ind w:left="360" w:firstLine="348"/>
      </w:pPr>
      <w:r>
        <w:t xml:space="preserve">O escopo do projeto da lista de tarefas </w:t>
      </w:r>
      <w:proofErr w:type="spellStart"/>
      <w:r>
        <w:t>Tointo</w:t>
      </w:r>
      <w:proofErr w:type="spellEnd"/>
      <w:r>
        <w:t xml:space="preserve">, consiste na realização da criação do </w:t>
      </w:r>
      <w:proofErr w:type="spellStart"/>
      <w:r>
        <w:t>wireframe</w:t>
      </w:r>
      <w:proofErr w:type="spellEnd"/>
      <w:r>
        <w:t xml:space="preserve">, </w:t>
      </w:r>
      <w:proofErr w:type="spellStart"/>
      <w:r>
        <w:t>prototipado</w:t>
      </w:r>
      <w:proofErr w:type="spellEnd"/>
      <w:r>
        <w:t xml:space="preserve"> em HTML, CSS, Python,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 e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, com a criação da </w:t>
      </w:r>
      <w:proofErr w:type="spellStart"/>
      <w:r>
        <w:t>landing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(com página de login e cadastro, o home, os recursos, planos, sobre a empresa e as redes sociais) e do desenvolvimento do protótipo da página principal da lista de tarefas, tudo na paleta de cor roxa e azul, para remeter a realeza e poder. </w:t>
      </w:r>
    </w:p>
    <w:p w14:paraId="60BDE4F1" w14:textId="77777777" w:rsidR="00A44A4D" w:rsidRPr="00A44A4D" w:rsidRDefault="00A44A4D" w:rsidP="00A44A4D">
      <w:pPr>
        <w:pStyle w:val="PargrafodaLista"/>
        <w:ind w:left="360" w:firstLine="348"/>
        <w:rPr>
          <w:rFonts w:cs="Times New Roman"/>
        </w:rPr>
      </w:pPr>
      <w:r w:rsidRPr="00A44A4D">
        <w:rPr>
          <w:rFonts w:cs="Times New Roman"/>
          <w:color w:val="000000"/>
          <w:shd w:val="clear" w:color="auto" w:fill="FFFFFF"/>
        </w:rPr>
        <w:t xml:space="preserve">O aplicativo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Tointo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 consiste em um calendário seguindo o modelo do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wireframe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, feito no framework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Bootstrap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, além do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, do Python e do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Native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, que possui o menu que conta com o hoje, semana e importante, junto ao calendário que contém o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To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 do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List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 e traz em anexo o compromisso. Além disso, acima do calendário abrange o mês e o ano, podendo modificá-lo através dos botões de seta, e o ícone do perfil que contém o nome de usuário,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email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 e botão de sair.</w:t>
      </w:r>
    </w:p>
    <w:p w14:paraId="4C56A50E" w14:textId="2CF03489" w:rsidR="005C061D" w:rsidRPr="005C061D" w:rsidRDefault="00B1601F" w:rsidP="005C061D">
      <w:pPr>
        <w:pStyle w:val="Ttulo1"/>
        <w:numPr>
          <w:ilvl w:val="0"/>
          <w:numId w:val="2"/>
        </w:numPr>
      </w:pPr>
      <w:bookmarkStart w:id="3" w:name="_Toc162337743"/>
      <w:r>
        <w:t>Metodologia de Desenvolvimento de Sistemas</w:t>
      </w:r>
      <w:bookmarkEnd w:id="3"/>
    </w:p>
    <w:p w14:paraId="0EBA62C2" w14:textId="512EBA94" w:rsidR="0009403E" w:rsidRDefault="00BB3E0F" w:rsidP="005C061D">
      <w:pPr>
        <w:ind w:firstLine="360"/>
      </w:pPr>
      <w:r>
        <w:t>Para o desenvolvimento deste projeto</w:t>
      </w:r>
      <w:r w:rsidR="008D1921">
        <w:t>, foi utilizado o método Scrum</w:t>
      </w:r>
      <w:r>
        <w:t xml:space="preserve">, </w:t>
      </w:r>
      <w:r w:rsidR="008D1921">
        <w:t xml:space="preserve">desta forma cada </w:t>
      </w:r>
      <w:r>
        <w:t>um da equipe recebeu as seguintes funções</w:t>
      </w:r>
      <w:r w:rsidR="000A1342">
        <w:t xml:space="preserve"> na</w:t>
      </w:r>
      <w:r w:rsidR="000D6F16">
        <w:t>s Sprints</w:t>
      </w:r>
      <w:r w:rsidR="000A1342">
        <w:t xml:space="preserve"> 1, 2 e 3</w:t>
      </w:r>
      <w:r>
        <w:t>:</w:t>
      </w:r>
    </w:p>
    <w:p w14:paraId="1A321754" w14:textId="5357F6D1" w:rsidR="00BB3E0F" w:rsidRDefault="00BB3E0F" w:rsidP="00BB3E0F">
      <w:pPr>
        <w:pStyle w:val="PargrafodaLista"/>
        <w:numPr>
          <w:ilvl w:val="0"/>
          <w:numId w:val="9"/>
        </w:numPr>
      </w:pPr>
      <w:r>
        <w:t xml:space="preserve">Natália Ap. Samogim: </w:t>
      </w:r>
      <w:r w:rsidR="00CC17E9">
        <w:t>recebeu a função de PO</w:t>
      </w:r>
      <w:r w:rsidR="008D1921">
        <w:t>;</w:t>
      </w:r>
    </w:p>
    <w:p w14:paraId="70A49DB1" w14:textId="07738468" w:rsidR="008D1921" w:rsidRDefault="008D1921" w:rsidP="00BB3E0F">
      <w:pPr>
        <w:pStyle w:val="PargrafodaLista"/>
        <w:numPr>
          <w:ilvl w:val="0"/>
          <w:numId w:val="9"/>
        </w:numPr>
      </w:pPr>
      <w:r>
        <w:t>Júlia Dias Lara: recebeu a função de Scrum Master;</w:t>
      </w:r>
    </w:p>
    <w:p w14:paraId="75AB341D" w14:textId="563164BC" w:rsidR="008D1921" w:rsidRDefault="008D1921" w:rsidP="008D1921">
      <w:pPr>
        <w:pStyle w:val="PargrafodaLista"/>
        <w:numPr>
          <w:ilvl w:val="0"/>
          <w:numId w:val="9"/>
        </w:numPr>
      </w:pPr>
      <w:r>
        <w:t xml:space="preserve">Laura F. Figueiredo, Luis Otávio S. Batista </w:t>
      </w:r>
      <w:r w:rsidR="00067552">
        <w:t>e Marília</w:t>
      </w:r>
      <w:r>
        <w:t xml:space="preserve"> M. Bellini: receberam a função de Desenvolvedores.</w:t>
      </w:r>
    </w:p>
    <w:p w14:paraId="4FBE0D31" w14:textId="08B899FC" w:rsidR="00067552" w:rsidRDefault="00067552" w:rsidP="008D1921">
      <w:pPr>
        <w:pStyle w:val="PargrafodaLista"/>
        <w:numPr>
          <w:ilvl w:val="0"/>
          <w:numId w:val="9"/>
        </w:numPr>
      </w:pPr>
      <w:r>
        <w:t>Maria Luiza G. Poli: recebeu a função de arquiteta.</w:t>
      </w:r>
    </w:p>
    <w:p w14:paraId="2CF81757" w14:textId="262F700A" w:rsidR="000D6F16" w:rsidRDefault="000D6F16" w:rsidP="000D6F16">
      <w:pPr>
        <w:ind w:left="360"/>
      </w:pPr>
      <w:r>
        <w:t>Na Sprint 4</w:t>
      </w:r>
      <w:r w:rsidR="00066AFE">
        <w:t xml:space="preserve"> e 5</w:t>
      </w:r>
      <w:r>
        <w:t xml:space="preserve"> cada membro da equipe recebeu as seguintes funções:</w:t>
      </w:r>
    </w:p>
    <w:p w14:paraId="011AB5BA" w14:textId="730879BF" w:rsidR="000D6F16" w:rsidRDefault="000D6F16" w:rsidP="000D6F16">
      <w:pPr>
        <w:pStyle w:val="PargrafodaLista"/>
        <w:numPr>
          <w:ilvl w:val="0"/>
          <w:numId w:val="9"/>
        </w:numPr>
      </w:pPr>
      <w:r>
        <w:t>Júlia Dias Lara: recebeu a função de PO;</w:t>
      </w:r>
    </w:p>
    <w:p w14:paraId="2733993D" w14:textId="43E82510" w:rsidR="000D6F16" w:rsidRDefault="000D6F16" w:rsidP="000D6F16">
      <w:pPr>
        <w:pStyle w:val="PargrafodaLista"/>
        <w:numPr>
          <w:ilvl w:val="0"/>
          <w:numId w:val="9"/>
        </w:numPr>
      </w:pPr>
      <w:r>
        <w:t>Maria Luiza Goulart Poli: recebeu a função de Agilista;</w:t>
      </w:r>
    </w:p>
    <w:p w14:paraId="3BE2ABC8" w14:textId="0C2D20CE" w:rsidR="000D6F16" w:rsidRDefault="000D6F16" w:rsidP="000D6F16">
      <w:pPr>
        <w:pStyle w:val="PargrafodaLista"/>
        <w:numPr>
          <w:ilvl w:val="0"/>
          <w:numId w:val="9"/>
        </w:numPr>
      </w:pPr>
      <w:r>
        <w:lastRenderedPageBreak/>
        <w:t>Laura F. Figueiredo, Luis Otávio S. Batista, Marília M. Bellini e Natália Ap. Samogim: receberam a função de Desenvolvedores.</w:t>
      </w:r>
    </w:p>
    <w:p w14:paraId="3A502BCB" w14:textId="41E5F76A" w:rsidR="00DE3379" w:rsidRDefault="00DE3379" w:rsidP="00DE3379">
      <w:pPr>
        <w:ind w:left="360"/>
      </w:pPr>
      <w:r>
        <w:t>Na Sprint 6 cada membro da equipe recebeu as seguintes funções:</w:t>
      </w:r>
    </w:p>
    <w:p w14:paraId="2E51751A" w14:textId="0525A4F0" w:rsidR="00DE3379" w:rsidRDefault="00DE3379" w:rsidP="00DE3379">
      <w:pPr>
        <w:pStyle w:val="PargrafodaLista"/>
        <w:numPr>
          <w:ilvl w:val="0"/>
          <w:numId w:val="17"/>
        </w:numPr>
      </w:pPr>
      <w:proofErr w:type="spellStart"/>
      <w:r>
        <w:t>Luis</w:t>
      </w:r>
      <w:proofErr w:type="spellEnd"/>
      <w:r>
        <w:t xml:space="preserve"> Otávio S. Batista: recebeu a função de PO;</w:t>
      </w:r>
    </w:p>
    <w:p w14:paraId="10352DCF" w14:textId="0FB92C24" w:rsidR="00DE3379" w:rsidRDefault="00DE3379" w:rsidP="00DE3379">
      <w:pPr>
        <w:pStyle w:val="PargrafodaLista"/>
        <w:numPr>
          <w:ilvl w:val="0"/>
          <w:numId w:val="17"/>
        </w:numPr>
      </w:pPr>
      <w:r>
        <w:t xml:space="preserve">Marília M. Bellini: recebeu a função de </w:t>
      </w:r>
      <w:proofErr w:type="spellStart"/>
      <w:r>
        <w:t>Agilista</w:t>
      </w:r>
      <w:proofErr w:type="spellEnd"/>
      <w:r>
        <w:t>;</w:t>
      </w:r>
    </w:p>
    <w:p w14:paraId="4DDF2B1B" w14:textId="7A2E7584" w:rsidR="00DE3379" w:rsidRDefault="00DE3379" w:rsidP="00DE3379">
      <w:pPr>
        <w:pStyle w:val="PargrafodaLista"/>
        <w:numPr>
          <w:ilvl w:val="0"/>
          <w:numId w:val="17"/>
        </w:numPr>
      </w:pPr>
      <w:r>
        <w:t xml:space="preserve">Laura F. Figueiredo, Natália Ap. </w:t>
      </w:r>
      <w:proofErr w:type="spellStart"/>
      <w:r>
        <w:t>Samogim</w:t>
      </w:r>
      <w:proofErr w:type="spellEnd"/>
      <w:r>
        <w:t>, Júlia Dias Lara e Maria Luiza Goulart Poli: receberam a função de Desenvolvedores.</w:t>
      </w:r>
    </w:p>
    <w:p w14:paraId="635F3573" w14:textId="56925737" w:rsidR="00A44A4D" w:rsidRDefault="00A44A4D" w:rsidP="00A44A4D">
      <w:pPr>
        <w:pStyle w:val="PargrafodaLista"/>
        <w:ind w:left="1080"/>
      </w:pPr>
    </w:p>
    <w:p w14:paraId="00C2840F" w14:textId="77777777" w:rsidR="00A44A4D" w:rsidRDefault="00A44A4D" w:rsidP="00A44A4D">
      <w:pPr>
        <w:ind w:left="360"/>
      </w:pPr>
      <w:r>
        <w:t>Na Sprint 7 cada membro da equipe recebeu as seguintes funções:</w:t>
      </w:r>
    </w:p>
    <w:p w14:paraId="4150DE4F" w14:textId="77777777" w:rsidR="00A44A4D" w:rsidRDefault="00A44A4D" w:rsidP="00A44A4D">
      <w:pPr>
        <w:pStyle w:val="PargrafodaLista"/>
        <w:numPr>
          <w:ilvl w:val="0"/>
          <w:numId w:val="17"/>
        </w:numPr>
      </w:pPr>
      <w:r>
        <w:t>Maria Luiza Goulart Poli: recebeu a função de PO;</w:t>
      </w:r>
    </w:p>
    <w:p w14:paraId="566D52A4" w14:textId="77777777" w:rsidR="00A44A4D" w:rsidRDefault="00A44A4D" w:rsidP="00A44A4D">
      <w:pPr>
        <w:pStyle w:val="PargrafodaLista"/>
        <w:numPr>
          <w:ilvl w:val="0"/>
          <w:numId w:val="17"/>
        </w:numPr>
      </w:pPr>
      <w:r>
        <w:t xml:space="preserve">Laura F. Figueiredo: recebeu a função de </w:t>
      </w:r>
      <w:proofErr w:type="spellStart"/>
      <w:r>
        <w:t>Agilista</w:t>
      </w:r>
      <w:proofErr w:type="spellEnd"/>
      <w:r>
        <w:t>;</w:t>
      </w:r>
    </w:p>
    <w:p w14:paraId="3B084FFF" w14:textId="6CFB0965" w:rsidR="00A44A4D" w:rsidRDefault="00A44A4D" w:rsidP="00A44A4D">
      <w:pPr>
        <w:pStyle w:val="PargrafodaLista"/>
        <w:numPr>
          <w:ilvl w:val="0"/>
          <w:numId w:val="17"/>
        </w:numPr>
      </w:pPr>
      <w:r>
        <w:t xml:space="preserve">Marília M. Bellini, Natália Ap. </w:t>
      </w:r>
      <w:proofErr w:type="spellStart"/>
      <w:r>
        <w:t>Samogim</w:t>
      </w:r>
      <w:proofErr w:type="spellEnd"/>
      <w:r>
        <w:t xml:space="preserve">, Júlia Dias Lara e </w:t>
      </w:r>
      <w:proofErr w:type="spellStart"/>
      <w:r>
        <w:t>Luis</w:t>
      </w:r>
      <w:proofErr w:type="spellEnd"/>
      <w:r>
        <w:t xml:space="preserve"> Otávio S. Batista: receberam a função de Desenvolvedores.</w:t>
      </w:r>
    </w:p>
    <w:p w14:paraId="75A44E31" w14:textId="77777777" w:rsidR="00672E09" w:rsidRDefault="00672E09" w:rsidP="00672E09">
      <w:pPr>
        <w:pStyle w:val="PargrafodaLista"/>
        <w:ind w:left="1080"/>
      </w:pPr>
    </w:p>
    <w:p w14:paraId="21966497" w14:textId="06109566" w:rsidR="00672E09" w:rsidRDefault="00672E09" w:rsidP="00672E09">
      <w:pPr>
        <w:ind w:firstLine="360"/>
      </w:pPr>
      <w:r>
        <w:t>Na Sprint 8 cada membro da equipe recebeu as seguintes funções:</w:t>
      </w:r>
    </w:p>
    <w:p w14:paraId="45401DFB" w14:textId="12D683A0" w:rsidR="00672E09" w:rsidRDefault="00672E09" w:rsidP="00672E09">
      <w:pPr>
        <w:pStyle w:val="PargrafodaLista"/>
        <w:numPr>
          <w:ilvl w:val="0"/>
          <w:numId w:val="17"/>
        </w:numPr>
      </w:pPr>
      <w:r>
        <w:t>Laura F. Figueiredo: recebeu a função de PO;</w:t>
      </w:r>
    </w:p>
    <w:p w14:paraId="4A843F0E" w14:textId="40D8E1A4" w:rsidR="00672E09" w:rsidRDefault="00672E09" w:rsidP="00672E09">
      <w:pPr>
        <w:pStyle w:val="PargrafodaLista"/>
        <w:numPr>
          <w:ilvl w:val="0"/>
          <w:numId w:val="17"/>
        </w:numPr>
      </w:pPr>
      <w:r>
        <w:t xml:space="preserve">Natália Ap. </w:t>
      </w:r>
      <w:proofErr w:type="spellStart"/>
      <w:r>
        <w:t>Samogim</w:t>
      </w:r>
      <w:proofErr w:type="spellEnd"/>
      <w:r>
        <w:t xml:space="preserve">: recebeu a função de </w:t>
      </w:r>
      <w:proofErr w:type="spellStart"/>
      <w:r>
        <w:t>Agilista</w:t>
      </w:r>
      <w:proofErr w:type="spellEnd"/>
      <w:r>
        <w:t>;</w:t>
      </w:r>
    </w:p>
    <w:p w14:paraId="2353D877" w14:textId="7BBCF603" w:rsidR="001F07AE" w:rsidRPr="0009403E" w:rsidRDefault="00672E09" w:rsidP="001F07AE">
      <w:pPr>
        <w:pStyle w:val="PargrafodaLista"/>
        <w:numPr>
          <w:ilvl w:val="0"/>
          <w:numId w:val="17"/>
        </w:numPr>
      </w:pPr>
      <w:r>
        <w:t xml:space="preserve">Júlia Dias Lara, Marília M. Bellini, Maria Luiza Goulart Poli e </w:t>
      </w:r>
      <w:proofErr w:type="spellStart"/>
      <w:r>
        <w:t>Luis</w:t>
      </w:r>
      <w:proofErr w:type="spellEnd"/>
      <w:r>
        <w:t xml:space="preserve"> Otávio S. Batista: receberam a função de Desenvolvedores.</w:t>
      </w:r>
    </w:p>
    <w:p w14:paraId="3723239B" w14:textId="6A8FB2DB" w:rsidR="003D3B5E" w:rsidRDefault="00B1601F" w:rsidP="003D3B5E">
      <w:pPr>
        <w:pStyle w:val="Ttulo1"/>
        <w:numPr>
          <w:ilvl w:val="0"/>
          <w:numId w:val="2"/>
        </w:numPr>
      </w:pPr>
      <w:bookmarkStart w:id="4" w:name="_Toc162337744"/>
      <w:r>
        <w:t>Etapas e Time</w:t>
      </w:r>
      <w:bookmarkEnd w:id="4"/>
    </w:p>
    <w:tbl>
      <w:tblPr>
        <w:tblStyle w:val="TabeladeList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D3B5E" w14:paraId="16587E9A" w14:textId="77777777" w:rsidTr="0059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  <w:tcBorders>
              <w:bottom w:val="single" w:sz="4" w:space="0" w:color="auto"/>
            </w:tcBorders>
          </w:tcPr>
          <w:p w14:paraId="2BD684ED" w14:textId="3EEB5DD2" w:rsidR="003D3B5E" w:rsidRPr="003D3B5E" w:rsidRDefault="00AE38B6" w:rsidP="003D3B5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Sprint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FB63D2E" w14:textId="354FFECC" w:rsidR="003D3B5E" w:rsidRPr="003D3B5E" w:rsidRDefault="00AE38B6" w:rsidP="003D3B5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eríodo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6D55F9AE" w14:textId="25869720" w:rsidR="003D3B5E" w:rsidRPr="003D3B5E" w:rsidRDefault="003D3B5E" w:rsidP="003D3B5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 w:rsidRPr="003D3B5E">
              <w:rPr>
                <w:rFonts w:ascii="Arial" w:hAnsi="Arial" w:cs="Arial"/>
                <w:b w:val="0"/>
                <w:bCs w:val="0"/>
                <w:lang w:eastAsia="pt-BR"/>
              </w:rPr>
              <w:t>Objetivos</w:t>
            </w:r>
          </w:p>
        </w:tc>
      </w:tr>
      <w:tr w:rsidR="003D3B5E" w14:paraId="4B701DE6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8D1F" w14:textId="254721F9" w:rsidR="003D3B5E" w:rsidRPr="00622DC2" w:rsidRDefault="00622DC2" w:rsidP="00622DC2">
            <w:pPr>
              <w:spacing w:before="120" w:after="120"/>
              <w:jc w:val="center"/>
              <w:rPr>
                <w:b w:val="0"/>
                <w:lang w:eastAsia="pt-BR"/>
              </w:rPr>
            </w:pPr>
            <w:r w:rsidRPr="00622DC2">
              <w:rPr>
                <w:b w:val="0"/>
                <w:lang w:eastAsia="pt-BR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BA6D" w14:textId="7E1202A1" w:rsidR="003D3B5E" w:rsidRDefault="009852AC" w:rsidP="00622DC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</w:t>
            </w:r>
            <w:r w:rsidR="000A1342">
              <w:rPr>
                <w:lang w:eastAsia="pt-BR"/>
              </w:rPr>
              <w:t>20</w:t>
            </w:r>
            <w:r>
              <w:rPr>
                <w:lang w:eastAsia="pt-BR"/>
              </w:rPr>
              <w:t xml:space="preserve"> h</w:t>
            </w:r>
            <w:r w:rsidR="00622DC2">
              <w:rPr>
                <w:lang w:eastAsia="pt-BR"/>
              </w:rPr>
              <w:t>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AB1C" w14:textId="7EBF1A48" w:rsidR="003D3B5E" w:rsidRDefault="00AE38B6" w:rsidP="00AE38B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r a Landing Page</w:t>
            </w:r>
          </w:p>
        </w:tc>
      </w:tr>
      <w:tr w:rsidR="003D3B5E" w14:paraId="7A226792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A65" w14:textId="41AF3633" w:rsidR="003D3B5E" w:rsidRDefault="00B333F1" w:rsidP="00B333F1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265D" w14:textId="59DDF5A5" w:rsidR="003D3B5E" w:rsidRDefault="009F2065" w:rsidP="00B333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</w:t>
            </w:r>
            <w:r w:rsidR="000A1342">
              <w:rPr>
                <w:lang w:eastAsia="pt-BR"/>
              </w:rPr>
              <w:t>20</w:t>
            </w:r>
            <w:r>
              <w:rPr>
                <w:lang w:eastAsia="pt-BR"/>
              </w:rPr>
              <w:t xml:space="preserve">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972D" w14:textId="00543C88" w:rsidR="003D3B5E" w:rsidRDefault="00067552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elhoria da aplicação TOINTO</w:t>
            </w:r>
          </w:p>
        </w:tc>
      </w:tr>
      <w:tr w:rsidR="003D3B5E" w14:paraId="1BB0AC96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E28" w14:textId="67097E97" w:rsidR="003D3B5E" w:rsidRDefault="009E1680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5095" w14:textId="3F37FB15" w:rsidR="003D3B5E" w:rsidRDefault="000A1342" w:rsidP="009A3EC0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40</w:t>
            </w:r>
            <w:r w:rsidR="009A3EC0">
              <w:rPr>
                <w:lang w:eastAsia="pt-BR"/>
              </w:rPr>
              <w:t xml:space="preserve">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4BFB" w14:textId="238B30AA" w:rsidR="003D3B5E" w:rsidRDefault="009E1680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Apresentar a Landing Page do TOINTO</w:t>
            </w:r>
          </w:p>
        </w:tc>
      </w:tr>
      <w:tr w:rsidR="003D3B5E" w14:paraId="656B531A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A625" w14:textId="2DD6A3C2" w:rsidR="003D3B5E" w:rsidRDefault="009E1680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C75D" w14:textId="43FF9180" w:rsidR="003D3B5E" w:rsidRDefault="00BF68AA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28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002C" w14:textId="3B6DCB76" w:rsidR="003D3B5E" w:rsidRDefault="009E1680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r a tela do To Do List e os Compromissos do TOINTO</w:t>
            </w:r>
          </w:p>
        </w:tc>
      </w:tr>
      <w:tr w:rsidR="00066AFE" w14:paraId="5E737DD7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6C9" w14:textId="0FAF8B5B" w:rsidR="00066AFE" w:rsidRDefault="00066AFE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437B" w14:textId="5D213BDC" w:rsidR="00066AFE" w:rsidRDefault="00066AFE" w:rsidP="00BF68A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04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A631" w14:textId="43FF8091" w:rsidR="00066AFE" w:rsidRDefault="00AC0D19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 xml:space="preserve">Entregar a Landing Page integrada com o Calendário (com todas as rotas) </w:t>
            </w:r>
          </w:p>
        </w:tc>
      </w:tr>
      <w:tr w:rsidR="00DE3379" w14:paraId="5B0639ED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2C7D" w14:textId="18E92200" w:rsidR="00DE3379" w:rsidRDefault="00DE3379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7F91" w14:textId="2BD826B6" w:rsidR="00DE3379" w:rsidRDefault="00DE3379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56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B472" w14:textId="5BC22BBF" w:rsidR="00DE3379" w:rsidRDefault="009D4C2C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</w:t>
            </w:r>
            <w:r w:rsidR="00663B54">
              <w:rPr>
                <w:lang w:eastAsia="pt-BR"/>
              </w:rPr>
              <w:t>ar transferências de dados, validações do cadastro e do login e gravação dos dados</w:t>
            </w:r>
          </w:p>
        </w:tc>
      </w:tr>
      <w:tr w:rsidR="00157F0C" w14:paraId="2CDA7A9B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881D" w14:textId="549E61A7" w:rsidR="00157F0C" w:rsidRPr="00157F0C" w:rsidRDefault="00157F0C" w:rsidP="009E1680">
            <w:pPr>
              <w:spacing w:before="120" w:after="120"/>
              <w:jc w:val="center"/>
              <w:rPr>
                <w:lang w:eastAsia="pt-BR"/>
              </w:rPr>
            </w:pPr>
            <w:r w:rsidRPr="00157F0C">
              <w:rPr>
                <w:lang w:eastAsia="pt-BR"/>
              </w:rPr>
              <w:t>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B2CE" w14:textId="6F175734" w:rsidR="00157F0C" w:rsidRDefault="00157F0C" w:rsidP="00BF68A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12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3C62" w14:textId="1A278887" w:rsidR="00157F0C" w:rsidRDefault="00157F0C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Aprendizagem e entrega da gravação de dados no Banco de Dados do projeto (cadastro inicialmente)</w:t>
            </w:r>
          </w:p>
        </w:tc>
      </w:tr>
      <w:tr w:rsidR="00672E09" w14:paraId="0ECE25BE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CC34" w14:textId="4B3B2036" w:rsidR="00672E09" w:rsidRPr="00672E09" w:rsidRDefault="00672E09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C21E" w14:textId="77777777" w:rsidR="00672E09" w:rsidRDefault="00672E09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C52D" w14:textId="77777777" w:rsidR="00672E09" w:rsidRDefault="00672E09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</w:p>
        </w:tc>
      </w:tr>
    </w:tbl>
    <w:p w14:paraId="13068FA5" w14:textId="77777777" w:rsidR="009A53E3" w:rsidRPr="009A53E3" w:rsidRDefault="009A53E3" w:rsidP="009A53E3"/>
    <w:p w14:paraId="1528871B" w14:textId="5332B58B" w:rsidR="00B1601F" w:rsidRDefault="00B1601F" w:rsidP="00B1601F">
      <w:pPr>
        <w:pStyle w:val="Ttulo1"/>
        <w:numPr>
          <w:ilvl w:val="0"/>
          <w:numId w:val="2"/>
        </w:numPr>
      </w:pPr>
      <w:bookmarkStart w:id="5" w:name="_Toc162337745"/>
      <w:r>
        <w:t>Cronograma</w:t>
      </w:r>
      <w:bookmarkEnd w:id="5"/>
    </w:p>
    <w:p w14:paraId="1156821E" w14:textId="3DB838C1" w:rsidR="00592CA1" w:rsidRPr="00055059" w:rsidRDefault="0035385C" w:rsidP="00592CA1">
      <w:pPr>
        <w:pStyle w:val="instrucaodepreenchimento"/>
        <w:ind w:left="360"/>
        <w:rPr>
          <w:b/>
          <w:i w:val="0"/>
          <w:iCs/>
          <w:color w:val="auto"/>
        </w:rPr>
      </w:pPr>
      <w:r w:rsidRPr="00055059">
        <w:rPr>
          <w:b/>
          <w:i w:val="0"/>
          <w:iCs/>
          <w:color w:val="auto"/>
        </w:rPr>
        <w:t xml:space="preserve">Cronograma da parte de realização </w:t>
      </w:r>
      <w:r w:rsidR="009E1680" w:rsidRPr="00055059">
        <w:rPr>
          <w:b/>
          <w:i w:val="0"/>
          <w:iCs/>
          <w:color w:val="auto"/>
        </w:rPr>
        <w:t xml:space="preserve">do </w:t>
      </w:r>
      <w:r w:rsidRPr="00055059">
        <w:rPr>
          <w:b/>
          <w:i w:val="0"/>
          <w:iCs/>
          <w:color w:val="auto"/>
        </w:rPr>
        <w:t>T</w:t>
      </w:r>
      <w:r w:rsidR="009F2065" w:rsidRPr="00055059">
        <w:rPr>
          <w:b/>
          <w:i w:val="0"/>
          <w:iCs/>
          <w:color w:val="auto"/>
        </w:rPr>
        <w:t>OINTO</w:t>
      </w:r>
      <w:r w:rsidR="009E1680" w:rsidRPr="00055059">
        <w:rPr>
          <w:b/>
          <w:i w:val="0"/>
          <w:iCs/>
          <w:color w:val="auto"/>
        </w:rPr>
        <w:t xml:space="preserve"> na Sprint 1</w:t>
      </w:r>
      <w:r w:rsidR="00055059" w:rsidRPr="00055059">
        <w:rPr>
          <w:b/>
          <w:i w:val="0"/>
          <w:iCs/>
          <w:color w:val="auto"/>
        </w:rPr>
        <w:t xml:space="preserve"> (25/01 a 15/03)</w:t>
      </w:r>
      <w:r w:rsidRPr="00055059">
        <w:rPr>
          <w:b/>
          <w:i w:val="0"/>
          <w:iCs/>
          <w:color w:val="auto"/>
        </w:rPr>
        <w:t>:</w:t>
      </w:r>
    </w:p>
    <w:p w14:paraId="319E2073" w14:textId="71ADA3C2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5/01- Apresentação do curso</w:t>
      </w:r>
      <w:r w:rsidR="001C2136">
        <w:rPr>
          <w:lang w:eastAsia="pt-BR"/>
        </w:rPr>
        <w:t>;</w:t>
      </w:r>
    </w:p>
    <w:p w14:paraId="25185B71" w14:textId="48B03F68" w:rsidR="001631D3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7/01 – Aprendemos metodologias ágeis (Scrum e Kanban)</w:t>
      </w:r>
      <w:r w:rsidR="001C2136">
        <w:rPr>
          <w:lang w:eastAsia="pt-BR"/>
        </w:rPr>
        <w:t>;</w:t>
      </w:r>
    </w:p>
    <w:p w14:paraId="6A132615" w14:textId="2C7D5DA3" w:rsidR="001631D3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1/02 – Aprendemos a utilizar o </w:t>
      </w:r>
      <w:proofErr w:type="spellStart"/>
      <w:r>
        <w:rPr>
          <w:lang w:eastAsia="pt-BR"/>
        </w:rPr>
        <w:t>Figma</w:t>
      </w:r>
      <w:proofErr w:type="spellEnd"/>
      <w:r w:rsidR="001C2136">
        <w:rPr>
          <w:lang w:eastAsia="pt-BR"/>
        </w:rPr>
        <w:t>;</w:t>
      </w:r>
    </w:p>
    <w:p w14:paraId="3D6136E9" w14:textId="5C499CA4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0</w:t>
      </w:r>
      <w:r w:rsidR="001631D3">
        <w:rPr>
          <w:lang w:eastAsia="pt-BR"/>
        </w:rPr>
        <w:t>3</w:t>
      </w:r>
      <w:r>
        <w:rPr>
          <w:lang w:eastAsia="pt-BR"/>
        </w:rPr>
        <w:t>/02- Começamos a aprender a estrutura de HTML</w:t>
      </w:r>
      <w:r w:rsidR="001C2136">
        <w:rPr>
          <w:lang w:eastAsia="pt-BR"/>
        </w:rPr>
        <w:t>;</w:t>
      </w:r>
    </w:p>
    <w:p w14:paraId="0EACD1C0" w14:textId="389E66C0" w:rsidR="001631D3" w:rsidRPr="009F2065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8/02- Aprendemos a fazer o </w:t>
      </w:r>
      <w:proofErr w:type="spellStart"/>
      <w:r>
        <w:rPr>
          <w:lang w:eastAsia="pt-BR"/>
        </w:rPr>
        <w:t>Wireframe</w:t>
      </w:r>
      <w:proofErr w:type="spellEnd"/>
      <w:r>
        <w:rPr>
          <w:lang w:eastAsia="pt-BR"/>
        </w:rPr>
        <w:t xml:space="preserve"> no </w:t>
      </w:r>
      <w:proofErr w:type="spellStart"/>
      <w:r>
        <w:rPr>
          <w:lang w:eastAsia="pt-BR"/>
        </w:rPr>
        <w:t>Figma</w:t>
      </w:r>
      <w:proofErr w:type="spellEnd"/>
      <w:r w:rsidR="001C2136">
        <w:rPr>
          <w:lang w:eastAsia="pt-BR"/>
        </w:rPr>
        <w:t>;</w:t>
      </w:r>
    </w:p>
    <w:p w14:paraId="4C376C40" w14:textId="24B6A07B" w:rsidR="0035385C" w:rsidRDefault="0035385C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0/0</w:t>
      </w:r>
      <w:r w:rsidR="007715BB">
        <w:rPr>
          <w:lang w:eastAsia="pt-BR"/>
        </w:rPr>
        <w:t>2</w:t>
      </w:r>
      <w:r>
        <w:rPr>
          <w:lang w:eastAsia="pt-BR"/>
        </w:rPr>
        <w:t>- Começamos a</w:t>
      </w:r>
      <w:r w:rsidR="00932AAC">
        <w:rPr>
          <w:lang w:eastAsia="pt-BR"/>
        </w:rPr>
        <w:t xml:space="preserve"> utilizar o CSS (display flex) e</w:t>
      </w:r>
      <w:r>
        <w:rPr>
          <w:lang w:eastAsia="pt-BR"/>
        </w:rPr>
        <w:t xml:space="preserve"> fazer o Wireframe </w:t>
      </w:r>
      <w:r w:rsidR="00F96E70">
        <w:rPr>
          <w:lang w:eastAsia="pt-BR"/>
        </w:rPr>
        <w:t xml:space="preserve">e fizemos também </w:t>
      </w:r>
      <w:r w:rsidR="00DF3BC4">
        <w:rPr>
          <w:lang w:eastAsia="pt-BR"/>
        </w:rPr>
        <w:t>a estrutura HTML</w:t>
      </w:r>
      <w:r w:rsidR="001C2136">
        <w:rPr>
          <w:lang w:eastAsia="pt-BR"/>
        </w:rPr>
        <w:t>;</w:t>
      </w:r>
    </w:p>
    <w:p w14:paraId="6A3B9B5A" w14:textId="1E30D6B4" w:rsidR="00DF3BC4" w:rsidRDefault="00DF3BC4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5/0</w:t>
      </w:r>
      <w:r w:rsidR="007715BB">
        <w:rPr>
          <w:lang w:eastAsia="pt-BR"/>
        </w:rPr>
        <w:t>2</w:t>
      </w:r>
      <w:r>
        <w:rPr>
          <w:lang w:eastAsia="pt-BR"/>
        </w:rPr>
        <w:t>- Começamos a usar o GitHub e fazer a estrutura do CSS</w:t>
      </w:r>
      <w:r w:rsidR="001C2136">
        <w:rPr>
          <w:lang w:eastAsia="pt-BR"/>
        </w:rPr>
        <w:t>;</w:t>
      </w:r>
      <w:r w:rsidR="009F2065">
        <w:rPr>
          <w:lang w:eastAsia="pt-BR"/>
        </w:rPr>
        <w:t xml:space="preserve"> </w:t>
      </w:r>
    </w:p>
    <w:p w14:paraId="6837A371" w14:textId="4B5B36F4" w:rsidR="00932AAC" w:rsidRDefault="00932AAC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2/0</w:t>
      </w:r>
      <w:r w:rsidR="007715BB">
        <w:rPr>
          <w:lang w:eastAsia="pt-BR"/>
        </w:rPr>
        <w:t>2</w:t>
      </w:r>
      <w:r>
        <w:rPr>
          <w:lang w:eastAsia="pt-BR"/>
        </w:rPr>
        <w:t xml:space="preserve"> – Pesquisa sobre Front-</w:t>
      </w:r>
      <w:proofErr w:type="spellStart"/>
      <w:r>
        <w:rPr>
          <w:lang w:eastAsia="pt-BR"/>
        </w:rPr>
        <w:t>end</w:t>
      </w:r>
      <w:proofErr w:type="spellEnd"/>
      <w:r w:rsidR="001C2136">
        <w:rPr>
          <w:lang w:eastAsia="pt-BR"/>
        </w:rPr>
        <w:t>;</w:t>
      </w:r>
    </w:p>
    <w:p w14:paraId="58BE1F97" w14:textId="1EDC9641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4/02 – Exercícios de Position e Display Grid</w:t>
      </w:r>
      <w:r w:rsidR="001C2136">
        <w:rPr>
          <w:lang w:eastAsia="pt-BR"/>
        </w:rPr>
        <w:t>;</w:t>
      </w:r>
    </w:p>
    <w:p w14:paraId="15824E65" w14:textId="46A25A64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1/03- </w:t>
      </w:r>
      <w:r w:rsidR="008F4546">
        <w:rPr>
          <w:lang w:eastAsia="pt-BR"/>
        </w:rPr>
        <w:t>Utilização de estrutura de nuvem para versionamento de código</w:t>
      </w:r>
      <w:r w:rsidR="001C2136">
        <w:rPr>
          <w:lang w:eastAsia="pt-BR"/>
        </w:rPr>
        <w:t>;</w:t>
      </w:r>
    </w:p>
    <w:p w14:paraId="27A283E2" w14:textId="2E0801D1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3/03- </w:t>
      </w:r>
      <w:r w:rsidR="008F4546">
        <w:rPr>
          <w:lang w:eastAsia="pt-BR"/>
        </w:rPr>
        <w:t>Aplicação dos layouts de alta fidelidade das páginas Home, Cadastro e Login.</w:t>
      </w:r>
    </w:p>
    <w:p w14:paraId="0D3815F7" w14:textId="77965F77" w:rsidR="00E331E2" w:rsidRPr="00055059" w:rsidRDefault="00E331E2" w:rsidP="00E331E2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t xml:space="preserve">Cronograma da parte de realização </w:t>
      </w:r>
      <w:r w:rsidR="00BF68AA" w:rsidRPr="00055059">
        <w:rPr>
          <w:b/>
          <w:lang w:eastAsia="pt-BR"/>
        </w:rPr>
        <w:t>do TOINTO na</w:t>
      </w:r>
      <w:r w:rsidRPr="00055059">
        <w:rPr>
          <w:b/>
          <w:lang w:eastAsia="pt-BR"/>
        </w:rPr>
        <w:t xml:space="preserve"> Sprint 2</w:t>
      </w:r>
      <w:r w:rsidR="00055059" w:rsidRPr="00055059">
        <w:rPr>
          <w:b/>
          <w:lang w:eastAsia="pt-BR"/>
        </w:rPr>
        <w:t xml:space="preserve"> (17/03 a 05/05)</w:t>
      </w:r>
      <w:r w:rsidRPr="00055059">
        <w:rPr>
          <w:b/>
          <w:lang w:eastAsia="pt-BR"/>
        </w:rPr>
        <w:t>:</w:t>
      </w:r>
    </w:p>
    <w:p w14:paraId="5FE8A797" w14:textId="0E897E4B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7/03- Terminamos o HTML e continuamos o CSS</w:t>
      </w:r>
      <w:r w:rsidR="001C2136">
        <w:rPr>
          <w:lang w:eastAsia="pt-BR"/>
        </w:rPr>
        <w:t>;</w:t>
      </w:r>
    </w:p>
    <w:p w14:paraId="7B723CEB" w14:textId="22BA113F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2/03- Fizemos ajustes no HTML, comentamos todos os códigos no HTML e encerramos o CSS</w:t>
      </w:r>
      <w:r w:rsidR="008D11E0">
        <w:rPr>
          <w:lang w:eastAsia="pt-BR"/>
        </w:rPr>
        <w:t xml:space="preserve"> e iniciamos a criação dos documentos de apresentação da Sprint 2</w:t>
      </w:r>
      <w:r w:rsidR="001C2136">
        <w:rPr>
          <w:lang w:eastAsia="pt-BR"/>
        </w:rPr>
        <w:t>;</w:t>
      </w:r>
    </w:p>
    <w:p w14:paraId="4A5FFFE4" w14:textId="7BC700D0" w:rsidR="009F2065" w:rsidRDefault="009F2065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4/03- Documentamos a parte funcional da LP em nível de usuário, a parte estrutural (HTML e CSS) em nível desenvolvedor, preparamos a apresentação para os Stakeholders (documentação técnica), os dados para review e dados para a retrospectiva</w:t>
      </w:r>
      <w:r w:rsidR="001C2136">
        <w:rPr>
          <w:lang w:eastAsia="pt-BR"/>
        </w:rPr>
        <w:t>;</w:t>
      </w:r>
    </w:p>
    <w:p w14:paraId="429FB62F" w14:textId="605818E1" w:rsidR="008D11E0" w:rsidRDefault="008D11E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8/03 e 31/03 – Produção da página de login em HTML e CSS</w:t>
      </w:r>
      <w:r w:rsidR="001C2136">
        <w:rPr>
          <w:lang w:eastAsia="pt-BR"/>
        </w:rPr>
        <w:t>;</w:t>
      </w:r>
    </w:p>
    <w:p w14:paraId="225A7E3D" w14:textId="2B8237FE" w:rsidR="001631D3" w:rsidRDefault="001631D3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31/03 – Produção da página principal em HTML e CSS</w:t>
      </w:r>
      <w:r w:rsidR="001C2136">
        <w:rPr>
          <w:lang w:eastAsia="pt-BR"/>
        </w:rPr>
        <w:t>;</w:t>
      </w:r>
    </w:p>
    <w:p w14:paraId="6DDD017B" w14:textId="47282215" w:rsidR="008D11E0" w:rsidRDefault="009A3E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2/04- Entrega final da Landing Page</w:t>
      </w:r>
      <w:r w:rsidR="001C2136">
        <w:rPr>
          <w:lang w:eastAsia="pt-BR"/>
        </w:rPr>
        <w:t>;</w:t>
      </w:r>
    </w:p>
    <w:p w14:paraId="349BA69F" w14:textId="7C43199D" w:rsidR="00BF68AA" w:rsidRDefault="009F2065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lastRenderedPageBreak/>
        <w:t>05</w:t>
      </w:r>
      <w:r w:rsidR="009E1680">
        <w:rPr>
          <w:lang w:eastAsia="pt-BR"/>
        </w:rPr>
        <w:t>/0</w:t>
      </w:r>
      <w:r w:rsidR="009A3EC0">
        <w:rPr>
          <w:lang w:eastAsia="pt-BR"/>
        </w:rPr>
        <w:t>5</w:t>
      </w:r>
      <w:r w:rsidR="009E1680">
        <w:rPr>
          <w:lang w:eastAsia="pt-BR"/>
        </w:rPr>
        <w:t xml:space="preserve"> </w:t>
      </w:r>
      <w:r w:rsidR="00BF68AA">
        <w:rPr>
          <w:lang w:eastAsia="pt-BR"/>
        </w:rPr>
        <w:t>–</w:t>
      </w:r>
      <w:r w:rsidR="009E1680">
        <w:rPr>
          <w:lang w:eastAsia="pt-BR"/>
        </w:rPr>
        <w:t xml:space="preserve"> </w:t>
      </w:r>
      <w:r w:rsidR="001631D3">
        <w:rPr>
          <w:lang w:eastAsia="pt-BR"/>
        </w:rPr>
        <w:t>Review e Retrospectiva da Sprint 2.</w:t>
      </w:r>
    </w:p>
    <w:p w14:paraId="2BC80C0C" w14:textId="0F019C34" w:rsidR="00BF68AA" w:rsidRPr="00055059" w:rsidRDefault="00BF68AA" w:rsidP="00686FF4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t>Cronograma da parte de realização do TOINTO na Sprint 3</w:t>
      </w:r>
      <w:r w:rsidR="00055059" w:rsidRPr="00055059">
        <w:rPr>
          <w:b/>
          <w:lang w:eastAsia="pt-BR"/>
        </w:rPr>
        <w:t xml:space="preserve"> (10/05 a 16/06)</w:t>
      </w:r>
      <w:r w:rsidRPr="00055059">
        <w:rPr>
          <w:b/>
          <w:lang w:eastAsia="pt-BR"/>
        </w:rPr>
        <w:t>:</w:t>
      </w:r>
    </w:p>
    <w:p w14:paraId="4848243E" w14:textId="3B62330C" w:rsidR="000A1342" w:rsidRDefault="008F4546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10/05 - Desafios Back</w:t>
      </w:r>
      <w:r w:rsidR="002052C0">
        <w:rPr>
          <w:rFonts w:ascii="Calibri" w:hAnsi="Calibri" w:cs="Calibri"/>
          <w:color w:val="000000"/>
          <w:shd w:val="clear" w:color="auto" w:fill="FFFFFF"/>
        </w:rPr>
        <w:t>-</w:t>
      </w:r>
      <w:r>
        <w:rPr>
          <w:rFonts w:ascii="Calibri" w:hAnsi="Calibri" w:cs="Calibri"/>
          <w:color w:val="000000"/>
          <w:shd w:val="clear" w:color="auto" w:fill="FFFFFF"/>
        </w:rPr>
        <w:t>end - exercícios de funções utilizando lógica de programação em Python</w:t>
      </w:r>
      <w:r w:rsidR="001C2136">
        <w:rPr>
          <w:lang w:eastAsia="pt-BR"/>
        </w:rPr>
        <w:t>;</w:t>
      </w:r>
    </w:p>
    <w:p w14:paraId="791E2930" w14:textId="13500B09" w:rsidR="008F4546" w:rsidRPr="002052C0" w:rsidRDefault="008F4546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17/05: Continuação de exercícios Back</w:t>
      </w:r>
      <w:r w:rsidR="002052C0">
        <w:rPr>
          <w:rFonts w:ascii="Calibri" w:hAnsi="Calibri" w:cs="Calibri"/>
          <w:color w:val="000000"/>
          <w:shd w:val="clear" w:color="auto" w:fill="FFFFFF"/>
        </w:rPr>
        <w:t>-</w:t>
      </w:r>
      <w:r>
        <w:rPr>
          <w:rFonts w:ascii="Calibri" w:hAnsi="Calibri" w:cs="Calibri"/>
          <w:color w:val="000000"/>
          <w:shd w:val="clear" w:color="auto" w:fill="FFFFFF"/>
        </w:rPr>
        <w:t>end em Python</w:t>
      </w:r>
      <w:r w:rsidR="002052C0">
        <w:rPr>
          <w:rFonts w:ascii="Calibri" w:hAnsi="Calibri" w:cs="Calibri"/>
          <w:color w:val="000000"/>
          <w:shd w:val="clear" w:color="auto" w:fill="FFFFFF"/>
        </w:rPr>
        <w:t>;</w:t>
      </w:r>
    </w:p>
    <w:p w14:paraId="63A4ABC4" w14:textId="00C4120B" w:rsidR="002052C0" w:rsidRPr="002052C0" w:rsidRDefault="002052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26/05: Aprendemos e entregamos a atividade sobre a ferramenta 5W2H;</w:t>
      </w:r>
    </w:p>
    <w:p w14:paraId="0027F0B3" w14:textId="3AA60AFA" w:rsidR="002052C0" w:rsidRDefault="002052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07/06: Entrega da documentação Sprint 2.</w:t>
      </w:r>
    </w:p>
    <w:p w14:paraId="0EC643BC" w14:textId="3CE252C8" w:rsidR="00BF68AA" w:rsidRPr="00055059" w:rsidRDefault="00BF68AA" w:rsidP="00686FF4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t>Cronograma da parte de realização do TOINTO na Sprint 4</w:t>
      </w:r>
      <w:r w:rsidR="00055059" w:rsidRPr="00055059">
        <w:rPr>
          <w:b/>
          <w:lang w:eastAsia="pt-BR"/>
        </w:rPr>
        <w:t xml:space="preserve"> (26/07 a 20/09)</w:t>
      </w:r>
      <w:r w:rsidRPr="00055059">
        <w:rPr>
          <w:b/>
          <w:lang w:eastAsia="pt-BR"/>
        </w:rPr>
        <w:t>:</w:t>
      </w:r>
    </w:p>
    <w:p w14:paraId="3EE2A38B" w14:textId="793303E9" w:rsidR="000A1342" w:rsidRPr="00055059" w:rsidRDefault="000A1342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26/07-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Fizemos o wireframe do Hoje, Semana, Importante, Calendário, To Do List e Compromissos;</w:t>
      </w:r>
    </w:p>
    <w:p w14:paraId="4466FE63" w14:textId="0EFFF596" w:rsidR="000A1342" w:rsidRPr="00055059" w:rsidRDefault="000A1342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2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8</w:t>
      </w:r>
      <w:r w:rsidRPr="00055059">
        <w:rPr>
          <w:rFonts w:asciiTheme="minorHAnsi" w:hAnsiTheme="minorHAnsi" w:cstheme="minorHAnsi"/>
          <w:szCs w:val="24"/>
          <w:lang w:eastAsia="pt-BR"/>
        </w:rPr>
        <w:t>/0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7</w:t>
      </w:r>
      <w:r w:rsidRPr="00055059">
        <w:rPr>
          <w:rFonts w:asciiTheme="minorHAnsi" w:hAnsiTheme="minorHAnsi" w:cstheme="minorHAnsi"/>
          <w:szCs w:val="24"/>
          <w:lang w:eastAsia="pt-BR"/>
        </w:rPr>
        <w:t xml:space="preserve">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–</w:t>
      </w:r>
      <w:r w:rsidRPr="00055059">
        <w:rPr>
          <w:rFonts w:asciiTheme="minorHAnsi" w:hAnsiTheme="minorHAnsi" w:cstheme="minorHAnsi"/>
          <w:szCs w:val="24"/>
          <w:lang w:eastAsia="pt-BR"/>
        </w:rPr>
        <w:t xml:space="preserve">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Fizemos a estrutura de dados e formulário das funções;</w:t>
      </w:r>
    </w:p>
    <w:p w14:paraId="6A0C23D4" w14:textId="49879E62" w:rsidR="00925FC7" w:rsidRPr="00055059" w:rsidRDefault="002052C0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02/08- Fizemos o </w:t>
      </w:r>
      <w:r w:rsidR="00925FC7" w:rsidRPr="00055059">
        <w:rPr>
          <w:rFonts w:asciiTheme="minorHAnsi" w:hAnsiTheme="minorHAnsi" w:cstheme="minorHAnsi"/>
          <w:szCs w:val="24"/>
          <w:lang w:eastAsia="pt-BR"/>
        </w:rPr>
        <w:t>Fluxo Principal, o Diagrama de Caso de Uso e a Lista de Requisitos;</w:t>
      </w:r>
    </w:p>
    <w:p w14:paraId="03BDCF85" w14:textId="0C9CB9C8" w:rsidR="00925FC7" w:rsidRPr="00055059" w:rsidRDefault="00925FC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04/08- Fizemos o Diagrama de Classes e arrumamos erros do Diagrama de Caso de Uso e Lista de Requisitos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5213FBB6" w14:textId="71D965BA" w:rsidR="00925FC7" w:rsidRPr="00055059" w:rsidRDefault="00925FC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09/08- Concluímos o Diagrama de Classes e arrumamos erros da Landing Page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3E92BDEE" w14:textId="47E0535E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1/08- Fizemos exercícios de Java Script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57D37DB9" w14:textId="6C45606F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6/08- Começamos a validação dos campos da nossa aplicação (login e cadastro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4E4AB1E8" w14:textId="3374BBCC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8/08- Finalizamos a validação dos campos da nossa aplicação (Landing Page do TOINTO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25B47C6A" w14:textId="02AC2F31" w:rsidR="00D13785" w:rsidRPr="00055059" w:rsidRDefault="00D13785" w:rsidP="00686FF4">
      <w:pPr>
        <w:pStyle w:val="PargrafodaLista"/>
        <w:numPr>
          <w:ilvl w:val="0"/>
          <w:numId w:val="11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 xml:space="preserve">23/08- Instalamos o node e começamos o conteúdo sobre </w:t>
      </w:r>
      <w:proofErr w:type="spellStart"/>
      <w:r w:rsidRPr="00055059">
        <w:rPr>
          <w:rFonts w:asciiTheme="minorHAnsi" w:eastAsia="Times New Roman" w:hAnsiTheme="minorHAnsi" w:cstheme="minorHAnsi"/>
          <w:szCs w:val="24"/>
          <w:lang w:eastAsia="pt-BR"/>
        </w:rPr>
        <w:t>React</w:t>
      </w:r>
      <w:proofErr w:type="spellEnd"/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468ECAF3" w14:textId="3192563D" w:rsidR="00D13785" w:rsidRPr="00055059" w:rsidRDefault="00D13785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25/08- Finalizamos a página dos jogos utilizando o React e iniciamos a página do Instagram, que foi feita individualmente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3B771C80" w14:textId="541EE94F" w:rsidR="00D13785" w:rsidRPr="00055059" w:rsidRDefault="00D13785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30/08- Finalizamos a aplicação do Instagram (individual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0C7D2A07" w14:textId="5649355A" w:rsidR="002052C0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01/09 – Entrega individual da tela d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I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nstagram, planejamento da página do To do List, correção na validação de alguns campos de cadastr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039B60F1" w14:textId="3276FB6D" w:rsidR="00055059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06/09 – Planejamento da página do T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D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o list, inicialização da página To do List e compromissos web (</w:t>
      </w:r>
      <w:proofErr w:type="spellStart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react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) e grup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084EF00B" w14:textId="04354E55" w:rsidR="00055059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13/09 – Início da página web do T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D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o List e compromissos pelo </w:t>
      </w:r>
      <w:proofErr w:type="spellStart"/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R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eact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</w:t>
      </w:r>
      <w:proofErr w:type="spellStart"/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B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ootstrap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individual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</w:p>
    <w:p w14:paraId="28B36AB2" w14:textId="120CBDE4" w:rsidR="00055059" w:rsidRPr="00055059" w:rsidRDefault="00686FF4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>
        <w:rPr>
          <w:rFonts w:asciiTheme="minorHAnsi" w:hAnsiTheme="minorHAnsi" w:cstheme="minorHAnsi"/>
          <w:color w:val="000000"/>
          <w:szCs w:val="24"/>
          <w:shd w:val="clear" w:color="auto" w:fill="FFFFFF"/>
        </w:rPr>
        <w:t>1</w:t>
      </w:r>
      <w:r w:rsidR="00055059"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5/09 – Finalização da página do To do List e compromissos individual e inicialização do To do List e compromissos para o TOINT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="00055059"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74A7FBBA" w14:textId="09C168CD" w:rsidR="00055059" w:rsidRPr="004E2557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20/09- 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Fizemos as documentaçãos, comentamos os codigos da nossa lista de tarefas </w:t>
      </w:r>
      <w:proofErr w:type="spellStart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tointo</w:t>
      </w:r>
      <w:proofErr w:type="spellEnd"/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</w:p>
    <w:p w14:paraId="27F15872" w14:textId="3D47E848" w:rsidR="004E2557" w:rsidRPr="00F0403C" w:rsidRDefault="004E255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>
        <w:rPr>
          <w:rFonts w:asciiTheme="minorHAnsi" w:hAnsiTheme="minorHAnsi" w:cstheme="minorHAnsi"/>
          <w:szCs w:val="24"/>
          <w:lang w:eastAsia="pt-BR"/>
        </w:rPr>
        <w:t>22/09 – Planejamento da Sprint 5 e Review e Retrospectiva da Sprint 4.</w:t>
      </w:r>
    </w:p>
    <w:p w14:paraId="79EE7267" w14:textId="44C2BAD9" w:rsidR="00F0403C" w:rsidRDefault="00F0403C" w:rsidP="00686FF4">
      <w:pPr>
        <w:ind w:left="360"/>
        <w:rPr>
          <w:rFonts w:cs="Times New Roman"/>
          <w:b/>
          <w:szCs w:val="24"/>
          <w:lang w:eastAsia="pt-BR"/>
        </w:rPr>
      </w:pPr>
      <w:r w:rsidRPr="004E2557">
        <w:rPr>
          <w:rFonts w:cs="Times New Roman"/>
          <w:b/>
          <w:szCs w:val="24"/>
          <w:lang w:eastAsia="pt-BR"/>
        </w:rPr>
        <w:t>Cronograma da parte de realização do TOINTO na Sprint 5 (2</w:t>
      </w:r>
      <w:r w:rsidR="004E2557" w:rsidRPr="004E2557">
        <w:rPr>
          <w:rFonts w:cs="Times New Roman"/>
          <w:b/>
          <w:szCs w:val="24"/>
          <w:lang w:eastAsia="pt-BR"/>
        </w:rPr>
        <w:t>7</w:t>
      </w:r>
      <w:r w:rsidRPr="004E2557">
        <w:rPr>
          <w:rFonts w:cs="Times New Roman"/>
          <w:b/>
          <w:szCs w:val="24"/>
          <w:lang w:eastAsia="pt-BR"/>
        </w:rPr>
        <w:t>/09 a</w:t>
      </w:r>
      <w:r w:rsidR="00DE3379">
        <w:rPr>
          <w:rFonts w:cs="Times New Roman"/>
          <w:b/>
          <w:szCs w:val="24"/>
          <w:lang w:eastAsia="pt-BR"/>
        </w:rPr>
        <w:t xml:space="preserve"> 17/11</w:t>
      </w:r>
      <w:r w:rsidR="004E2557" w:rsidRPr="004E2557">
        <w:rPr>
          <w:rFonts w:cs="Times New Roman"/>
          <w:b/>
          <w:szCs w:val="24"/>
          <w:lang w:eastAsia="pt-BR"/>
        </w:rPr>
        <w:t>)</w:t>
      </w:r>
    </w:p>
    <w:p w14:paraId="42B19C33" w14:textId="75F788E5" w:rsidR="004E2557" w:rsidRPr="00622801" w:rsidRDefault="004E2557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 w:rsidRPr="004E2557">
        <w:rPr>
          <w:rFonts w:asciiTheme="minorHAnsi" w:hAnsiTheme="minorHAnsi" w:cstheme="minorHAnsi"/>
          <w:szCs w:val="24"/>
          <w:lang w:eastAsia="pt-BR"/>
        </w:rPr>
        <w:lastRenderedPageBreak/>
        <w:t>27/09</w:t>
      </w:r>
      <w:r>
        <w:rPr>
          <w:rFonts w:asciiTheme="minorHAnsi" w:hAnsiTheme="minorHAnsi" w:cstheme="minorHAnsi"/>
          <w:szCs w:val="24"/>
          <w:lang w:eastAsia="pt-BR"/>
        </w:rPr>
        <w:t xml:space="preserve"> – Revisão dos planejamentos do Kanban do projeto da Sprint 5 e início da parte teórica sobre rotas (</w:t>
      </w:r>
      <w:r w:rsidR="00622801">
        <w:rPr>
          <w:rFonts w:asciiTheme="minorHAnsi" w:hAnsiTheme="minorHAnsi" w:cstheme="minorHAnsi"/>
          <w:szCs w:val="24"/>
          <w:lang w:eastAsia="pt-BR"/>
        </w:rPr>
        <w:t>exercícios individuais</w:t>
      </w:r>
      <w:r>
        <w:rPr>
          <w:rFonts w:asciiTheme="minorHAnsi" w:hAnsiTheme="minorHAnsi" w:cstheme="minorHAnsi"/>
          <w:szCs w:val="24"/>
          <w:lang w:eastAsia="pt-BR"/>
        </w:rPr>
        <w:t xml:space="preserve"> também)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1D8B9DF7" w14:textId="57ACAE18" w:rsidR="00622801" w:rsidRDefault="00622801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29/09 – Correção dos códigos necessários das páginas de Landing Page e da página principal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72275E3F" w14:textId="358C5413" w:rsidR="00BA001B" w:rsidRDefault="00BA001B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04/10 – Integração do </w:t>
      </w:r>
      <w:proofErr w:type="spellStart"/>
      <w:r>
        <w:rPr>
          <w:rFonts w:cs="Times New Roman"/>
          <w:szCs w:val="24"/>
          <w:lang w:eastAsia="pt-BR"/>
        </w:rPr>
        <w:t>Froentend</w:t>
      </w:r>
      <w:proofErr w:type="spellEnd"/>
      <w:r>
        <w:rPr>
          <w:rFonts w:cs="Times New Roman"/>
          <w:szCs w:val="24"/>
          <w:lang w:eastAsia="pt-BR"/>
        </w:rPr>
        <w:t xml:space="preserve"> com o </w:t>
      </w:r>
      <w:proofErr w:type="spellStart"/>
      <w:r>
        <w:rPr>
          <w:rFonts w:cs="Times New Roman"/>
          <w:szCs w:val="24"/>
          <w:lang w:eastAsia="pt-BR"/>
        </w:rPr>
        <w:t>Backend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70FD61A6" w14:textId="14CE7075" w:rsidR="00BA001B" w:rsidRDefault="00BA001B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06/10 – Exercício para entregar sobre integração do </w:t>
      </w:r>
      <w:proofErr w:type="spellStart"/>
      <w:r>
        <w:rPr>
          <w:rFonts w:cs="Times New Roman"/>
          <w:szCs w:val="24"/>
          <w:lang w:eastAsia="pt-BR"/>
        </w:rPr>
        <w:t>Frontend</w:t>
      </w:r>
      <w:proofErr w:type="spellEnd"/>
      <w:r>
        <w:rPr>
          <w:rFonts w:cs="Times New Roman"/>
          <w:szCs w:val="24"/>
          <w:lang w:eastAsia="pt-BR"/>
        </w:rPr>
        <w:t xml:space="preserve"> com o </w:t>
      </w:r>
      <w:proofErr w:type="spellStart"/>
      <w:r>
        <w:rPr>
          <w:rFonts w:cs="Times New Roman"/>
          <w:szCs w:val="24"/>
          <w:lang w:eastAsia="pt-BR"/>
        </w:rPr>
        <w:t>Backend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18DFA080" w14:textId="4333F125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1/10 – Integração da Landing Page com o </w:t>
      </w:r>
      <w:proofErr w:type="spellStart"/>
      <w:r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27315823" w14:textId="18487C85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8/10 – Integracão da Landing Page com o </w:t>
      </w:r>
      <w:proofErr w:type="spellStart"/>
      <w:r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04E855FE" w14:textId="6459F2EC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20/10</w:t>
      </w:r>
      <w:r w:rsidR="00C9539D">
        <w:rPr>
          <w:rFonts w:cs="Times New Roman"/>
          <w:szCs w:val="24"/>
          <w:lang w:eastAsia="pt-BR"/>
        </w:rPr>
        <w:t xml:space="preserve"> </w:t>
      </w:r>
      <w:r w:rsidR="00F15950">
        <w:rPr>
          <w:rFonts w:cs="Times New Roman"/>
          <w:szCs w:val="24"/>
          <w:lang w:eastAsia="pt-BR"/>
        </w:rPr>
        <w:t>–</w:t>
      </w:r>
      <w:r w:rsidR="00C9539D">
        <w:rPr>
          <w:rFonts w:cs="Times New Roman"/>
          <w:szCs w:val="24"/>
          <w:lang w:eastAsia="pt-BR"/>
        </w:rPr>
        <w:t xml:space="preserve"> </w:t>
      </w:r>
      <w:r w:rsidR="00F15950">
        <w:rPr>
          <w:rFonts w:cs="Times New Roman"/>
          <w:szCs w:val="24"/>
          <w:lang w:eastAsia="pt-BR"/>
        </w:rPr>
        <w:t xml:space="preserve">Integração da Landing Page com o </w:t>
      </w:r>
      <w:proofErr w:type="spellStart"/>
      <w:r w:rsidR="00F15950"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389FB62A" w14:textId="681EE7C6" w:rsidR="00F15950" w:rsidRDefault="00F15950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25/10 – Término das rotas e css da Landing Page e início da rota e </w:t>
      </w:r>
      <w:proofErr w:type="spellStart"/>
      <w:r>
        <w:rPr>
          <w:rFonts w:cs="Times New Roman"/>
          <w:szCs w:val="24"/>
          <w:lang w:eastAsia="pt-BR"/>
        </w:rPr>
        <w:t>css</w:t>
      </w:r>
      <w:proofErr w:type="spellEnd"/>
      <w:r>
        <w:rPr>
          <w:rFonts w:cs="Times New Roman"/>
          <w:szCs w:val="24"/>
          <w:lang w:eastAsia="pt-BR"/>
        </w:rPr>
        <w:t xml:space="preserve">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1EA42614" w14:textId="3636E410" w:rsidR="003A37F5" w:rsidRDefault="003A37F5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27/10 – Continuação das rotas e </w:t>
      </w:r>
      <w:proofErr w:type="spellStart"/>
      <w:r>
        <w:rPr>
          <w:rFonts w:cs="Times New Roman"/>
          <w:szCs w:val="24"/>
          <w:lang w:eastAsia="pt-BR"/>
        </w:rPr>
        <w:t>css</w:t>
      </w:r>
      <w:proofErr w:type="spellEnd"/>
      <w:r>
        <w:rPr>
          <w:rFonts w:cs="Times New Roman"/>
          <w:szCs w:val="24"/>
          <w:lang w:eastAsia="pt-BR"/>
        </w:rPr>
        <w:t xml:space="preserve">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1F4DABE9" w14:textId="65238E99" w:rsidR="00AC0D19" w:rsidRDefault="00AC0D19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01/11–</w:t>
      </w:r>
      <w:r w:rsidR="00DE3379">
        <w:rPr>
          <w:rFonts w:cs="Times New Roman"/>
          <w:szCs w:val="24"/>
          <w:lang w:eastAsia="pt-BR"/>
        </w:rPr>
        <w:t xml:space="preserve"> </w:t>
      </w:r>
      <w:r>
        <w:rPr>
          <w:rFonts w:cs="Times New Roman"/>
          <w:szCs w:val="24"/>
          <w:lang w:eastAsia="pt-BR"/>
        </w:rPr>
        <w:t>Término das rotas e do css do Calendário e início de exercícios com Inteligência Artificial</w:t>
      </w:r>
      <w:r w:rsidR="001C2136">
        <w:rPr>
          <w:rFonts w:cs="Times New Roman"/>
          <w:szCs w:val="24"/>
          <w:lang w:eastAsia="pt-BR"/>
        </w:rPr>
        <w:t>;</w:t>
      </w:r>
    </w:p>
    <w:p w14:paraId="30758B15" w14:textId="65381DEF" w:rsidR="006A139C" w:rsidRDefault="006A139C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08/11 – Correção das documentações do projeto</w:t>
      </w:r>
      <w:r w:rsidR="001C2136">
        <w:rPr>
          <w:rFonts w:cs="Times New Roman"/>
          <w:szCs w:val="24"/>
          <w:lang w:eastAsia="pt-BR"/>
        </w:rPr>
        <w:t>;</w:t>
      </w:r>
    </w:p>
    <w:p w14:paraId="781F7A83" w14:textId="4133F3A6" w:rsidR="006A139C" w:rsidRDefault="006A139C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0/11 – </w:t>
      </w:r>
      <w:r w:rsidR="00F270FC">
        <w:rPr>
          <w:rFonts w:cs="Times New Roman"/>
          <w:szCs w:val="24"/>
          <w:lang w:eastAsia="pt-BR"/>
        </w:rPr>
        <w:t>Finalização</w:t>
      </w:r>
      <w:r>
        <w:rPr>
          <w:rFonts w:cs="Times New Roman"/>
          <w:szCs w:val="24"/>
          <w:lang w:eastAsia="pt-BR"/>
        </w:rPr>
        <w:t xml:space="preserve"> das correções do projeto</w:t>
      </w:r>
      <w:r w:rsidR="001C2136">
        <w:rPr>
          <w:rFonts w:cs="Times New Roman"/>
          <w:szCs w:val="24"/>
          <w:lang w:eastAsia="pt-BR"/>
        </w:rPr>
        <w:t>;</w:t>
      </w:r>
    </w:p>
    <w:p w14:paraId="669DCB3D" w14:textId="20B2505B" w:rsidR="00055059" w:rsidRPr="00DE3379" w:rsidRDefault="00F270FC" w:rsidP="004F76E7">
      <w:pPr>
        <w:pStyle w:val="PargrafodaLista"/>
        <w:numPr>
          <w:ilvl w:val="0"/>
          <w:numId w:val="11"/>
        </w:numPr>
      </w:pPr>
      <w:r w:rsidRPr="00F270FC">
        <w:rPr>
          <w:rFonts w:cs="Times New Roman"/>
          <w:szCs w:val="24"/>
          <w:lang w:eastAsia="pt-BR"/>
        </w:rPr>
        <w:t>17/11</w:t>
      </w:r>
      <w:r>
        <w:rPr>
          <w:rFonts w:cs="Times New Roman"/>
          <w:szCs w:val="24"/>
          <w:lang w:eastAsia="pt-BR"/>
        </w:rPr>
        <w:t xml:space="preserve"> – Apresentação do site e termino da sprint</w:t>
      </w:r>
      <w:r w:rsidR="00AF50C4">
        <w:rPr>
          <w:rFonts w:cs="Times New Roman"/>
          <w:szCs w:val="24"/>
          <w:lang w:eastAsia="pt-BR"/>
        </w:rPr>
        <w:t>.</w:t>
      </w:r>
    </w:p>
    <w:p w14:paraId="5E28BF55" w14:textId="62AA4239" w:rsidR="00DE3379" w:rsidRDefault="00DE3379" w:rsidP="00DE3379">
      <w:pPr>
        <w:ind w:left="360"/>
        <w:rPr>
          <w:b/>
        </w:rPr>
      </w:pPr>
      <w:r w:rsidRPr="00DE3379">
        <w:rPr>
          <w:b/>
        </w:rPr>
        <w:t>Cronograma da parte de realização do TOINTO na Sprint 6 (22/11 a 15/12)</w:t>
      </w:r>
    </w:p>
    <w:p w14:paraId="38BB6597" w14:textId="6D009E2D" w:rsidR="00DE3379" w:rsidRPr="00DE3379" w:rsidRDefault="00DE3379" w:rsidP="00DE3379">
      <w:pPr>
        <w:pStyle w:val="PargrafodaLista"/>
        <w:numPr>
          <w:ilvl w:val="0"/>
          <w:numId w:val="19"/>
        </w:numPr>
      </w:pPr>
      <w:r w:rsidRPr="00DE3379">
        <w:t xml:space="preserve">22/11 – </w:t>
      </w:r>
      <w:r>
        <w:t xml:space="preserve">Integração do </w:t>
      </w:r>
      <w:proofErr w:type="spellStart"/>
      <w:r>
        <w:t>Frontend</w:t>
      </w:r>
      <w:proofErr w:type="spellEnd"/>
      <w:r>
        <w:t xml:space="preserve"> com o </w:t>
      </w:r>
      <w:proofErr w:type="spellStart"/>
      <w:r>
        <w:t>Backend</w:t>
      </w:r>
      <w:proofErr w:type="spellEnd"/>
      <w:r>
        <w:t xml:space="preserve"> por meio do </w:t>
      </w:r>
      <w:proofErr w:type="spellStart"/>
      <w:r>
        <w:t>Json</w:t>
      </w:r>
      <w:proofErr w:type="spellEnd"/>
      <w:r w:rsidR="001C2136">
        <w:t>;</w:t>
      </w:r>
    </w:p>
    <w:p w14:paraId="474CD0C5" w14:textId="4A67E0BC" w:rsidR="00DE3379" w:rsidRDefault="00DE3379" w:rsidP="00DE3379">
      <w:pPr>
        <w:pStyle w:val="PargrafodaLista"/>
        <w:numPr>
          <w:ilvl w:val="0"/>
          <w:numId w:val="19"/>
        </w:numPr>
      </w:pPr>
      <w:r w:rsidRPr="00DE3379">
        <w:t>24/11</w:t>
      </w:r>
      <w:r>
        <w:t xml:space="preserve"> – </w:t>
      </w:r>
      <w:proofErr w:type="spellStart"/>
      <w:r>
        <w:t>Backend</w:t>
      </w:r>
      <w:proofErr w:type="spellEnd"/>
      <w:r>
        <w:t xml:space="preserve">, tratamento de dados via API e orientação ao </w:t>
      </w:r>
      <w:proofErr w:type="spellStart"/>
      <w:r>
        <w:t>React</w:t>
      </w:r>
      <w:proofErr w:type="spellEnd"/>
      <w:r w:rsidR="001C2136">
        <w:t>;</w:t>
      </w:r>
    </w:p>
    <w:p w14:paraId="72A22757" w14:textId="284E37F6" w:rsidR="00AF50C4" w:rsidRDefault="00AF50C4" w:rsidP="00DE3379">
      <w:pPr>
        <w:pStyle w:val="PargrafodaLista"/>
        <w:numPr>
          <w:ilvl w:val="0"/>
          <w:numId w:val="19"/>
        </w:numPr>
      </w:pPr>
      <w:r>
        <w:t>29/11 –</w:t>
      </w:r>
      <w:r w:rsidR="00E73BC9">
        <w:t xml:space="preserve"> Validação</w:t>
      </w:r>
      <w:r w:rsidR="009D4C2C">
        <w:t xml:space="preserve"> </w:t>
      </w:r>
      <w:proofErr w:type="spellStart"/>
      <w:r w:rsidR="00E73BC9">
        <w:t>Backend</w:t>
      </w:r>
      <w:proofErr w:type="spellEnd"/>
      <w:r w:rsidR="00663B54">
        <w:t xml:space="preserve"> do cadastro</w:t>
      </w:r>
      <w:r w:rsidR="00E73BC9">
        <w:t>;</w:t>
      </w:r>
    </w:p>
    <w:p w14:paraId="7F188C61" w14:textId="1869849B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01/12 </w:t>
      </w:r>
      <w:r w:rsidR="00E73BC9">
        <w:t>–</w:t>
      </w:r>
      <w:r>
        <w:t xml:space="preserve"> </w:t>
      </w:r>
      <w:r w:rsidR="00E73BC9">
        <w:t xml:space="preserve">Tratamento da comunicação </w:t>
      </w:r>
      <w:proofErr w:type="spellStart"/>
      <w:r w:rsidR="00E73BC9">
        <w:t>Backend</w:t>
      </w:r>
      <w:proofErr w:type="spellEnd"/>
      <w:r w:rsidR="00E73BC9">
        <w:t xml:space="preserve"> e </w:t>
      </w:r>
      <w:proofErr w:type="spellStart"/>
      <w:r w:rsidR="00E73BC9">
        <w:t>Frontend</w:t>
      </w:r>
      <w:proofErr w:type="spellEnd"/>
      <w:r w:rsidR="00663B54">
        <w:t>, validações do cadastro e login do TOINTO</w:t>
      </w:r>
      <w:r w:rsidR="00E73BC9">
        <w:t>;</w:t>
      </w:r>
    </w:p>
    <w:p w14:paraId="0BFC8E6A" w14:textId="65594217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06/12 </w:t>
      </w:r>
      <w:r w:rsidR="00E73BC9">
        <w:t>- Finalização da gravação dos dados, concluir o código</w:t>
      </w:r>
      <w:r w:rsidR="009D4C2C">
        <w:t>;</w:t>
      </w:r>
    </w:p>
    <w:p w14:paraId="6E877240" w14:textId="57DB5E52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13/12 – </w:t>
      </w:r>
      <w:r w:rsidR="009D4C2C">
        <w:t>Ajustes do projeto e documentação;</w:t>
      </w:r>
    </w:p>
    <w:p w14:paraId="3C630778" w14:textId="785A9B6E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15/12 </w:t>
      </w:r>
      <w:r w:rsidR="009D4C2C">
        <w:t>–</w:t>
      </w:r>
      <w:r>
        <w:t xml:space="preserve"> </w:t>
      </w:r>
      <w:r w:rsidR="009D4C2C">
        <w:t>Entrega, apresentação das telas funcionais e o código.</w:t>
      </w:r>
    </w:p>
    <w:p w14:paraId="4709C279" w14:textId="5C766B01" w:rsidR="00A44A4D" w:rsidRDefault="00A44A4D" w:rsidP="00A44A4D">
      <w:pPr>
        <w:pStyle w:val="PargrafodaLista"/>
      </w:pPr>
    </w:p>
    <w:p w14:paraId="4B76691C" w14:textId="65C82CCD" w:rsidR="00A44A4D" w:rsidRDefault="00A44A4D" w:rsidP="00A44A4D">
      <w:pPr>
        <w:ind w:left="360"/>
        <w:rPr>
          <w:b/>
        </w:rPr>
      </w:pPr>
      <w:r w:rsidRPr="00B92B47">
        <w:rPr>
          <w:b/>
        </w:rPr>
        <w:t xml:space="preserve">Cronograma da parte de realização do TOINTO na Sprint </w:t>
      </w:r>
      <w:r>
        <w:rPr>
          <w:b/>
        </w:rPr>
        <w:t>7</w:t>
      </w:r>
      <w:r w:rsidRPr="00B92B47">
        <w:rPr>
          <w:b/>
        </w:rPr>
        <w:t xml:space="preserve"> (2</w:t>
      </w:r>
      <w:r>
        <w:rPr>
          <w:b/>
        </w:rPr>
        <w:t>3/01</w:t>
      </w:r>
      <w:r w:rsidRPr="00B92B47">
        <w:rPr>
          <w:b/>
        </w:rPr>
        <w:t xml:space="preserve"> a </w:t>
      </w:r>
      <w:r w:rsidR="00382FFD">
        <w:rPr>
          <w:b/>
        </w:rPr>
        <w:t>07</w:t>
      </w:r>
      <w:r>
        <w:rPr>
          <w:b/>
        </w:rPr>
        <w:t>/0</w:t>
      </w:r>
      <w:r w:rsidR="00C65DD0">
        <w:rPr>
          <w:b/>
        </w:rPr>
        <w:t>3</w:t>
      </w:r>
      <w:r w:rsidRPr="00B92B47">
        <w:rPr>
          <w:b/>
        </w:rPr>
        <w:t>)</w:t>
      </w:r>
    </w:p>
    <w:p w14:paraId="18AB306A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23/01 – Planning do projeto para 2024;</w:t>
      </w:r>
    </w:p>
    <w:p w14:paraId="7A6D12CB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25/01 – Início do conteúdo sobre Banco de Dados;</w:t>
      </w:r>
    </w:p>
    <w:p w14:paraId="4576F01B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30/01 – Continuação do conteúdo sobre Banco de Dados e exercícios;</w:t>
      </w:r>
    </w:p>
    <w:p w14:paraId="7EE6071C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01/02 – Início da Estrutura de Dados do TOINTO;</w:t>
      </w:r>
    </w:p>
    <w:p w14:paraId="59ABAC11" w14:textId="04382ABB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 xml:space="preserve">06/02 – </w:t>
      </w:r>
      <w:r w:rsidR="00C65DD0" w:rsidRPr="00C65DD0">
        <w:t>Continuação da estrutura de dados do TOINTO, início da explicação sobre Normalização e exercícios sobre isso</w:t>
      </w:r>
    </w:p>
    <w:p w14:paraId="15935FE6" w14:textId="7DEEA25E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08/02 – </w:t>
      </w:r>
      <w:r w:rsidRPr="00C65DD0">
        <w:t xml:space="preserve">Continuação dos exercícios sobre Normalização (desenho das tabelas no </w:t>
      </w:r>
      <w:proofErr w:type="spellStart"/>
      <w:r w:rsidRPr="00C65DD0">
        <w:t>Canva</w:t>
      </w:r>
      <w:proofErr w:type="spellEnd"/>
      <w:r w:rsidRPr="00C65DD0">
        <w:t xml:space="preserve"> e exercícios no MySQL). Início dos exercícios sobre </w:t>
      </w:r>
      <w:proofErr w:type="spellStart"/>
      <w:r w:rsidRPr="00C65DD0">
        <w:t>Select</w:t>
      </w:r>
      <w:proofErr w:type="spellEnd"/>
      <w:r w:rsidRPr="00C65DD0">
        <w:t xml:space="preserve"> no BD</w:t>
      </w:r>
      <w:r>
        <w:t>;</w:t>
      </w:r>
    </w:p>
    <w:p w14:paraId="46D7FB5D" w14:textId="77B48D3C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>13/02 – Não teve aula;</w:t>
      </w:r>
    </w:p>
    <w:p w14:paraId="7FB81EF1" w14:textId="392DE7A6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lastRenderedPageBreak/>
        <w:t xml:space="preserve">15/02 – </w:t>
      </w:r>
      <w:r w:rsidRPr="00C65DD0">
        <w:t xml:space="preserve">Termino dos exercícios sobre </w:t>
      </w:r>
      <w:proofErr w:type="spellStart"/>
      <w:r w:rsidRPr="00C65DD0">
        <w:t>Select</w:t>
      </w:r>
      <w:proofErr w:type="spellEnd"/>
      <w:r w:rsidRPr="00C65DD0">
        <w:t xml:space="preserve"> no Banco de Dados e início do conteúdo sobre o comando </w:t>
      </w:r>
      <w:proofErr w:type="spellStart"/>
      <w:r w:rsidRPr="00C65DD0">
        <w:t>Select</w:t>
      </w:r>
      <w:proofErr w:type="spellEnd"/>
      <w:r w:rsidRPr="00C65DD0">
        <w:t xml:space="preserve"> e realização de exercícios sobre esse conteúdo.</w:t>
      </w:r>
    </w:p>
    <w:p w14:paraId="5EAB7D8D" w14:textId="38FEAF4B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0/02 – </w:t>
      </w:r>
      <w:r w:rsidRPr="00C65DD0">
        <w:t>Término dos exercícios da aula passada e início de novos exercícios no Banco de Dados</w:t>
      </w:r>
      <w:r>
        <w:t>;</w:t>
      </w:r>
    </w:p>
    <w:p w14:paraId="6592561A" w14:textId="3CC56694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2/02 – </w:t>
      </w:r>
      <w:r w:rsidRPr="00C65DD0">
        <w:t xml:space="preserve">Término dos exercícios no Banco de Dados, início da modelagem de dados do nosso projeto e realização das tabelas no Banco de Dados que criamos no </w:t>
      </w:r>
      <w:proofErr w:type="spellStart"/>
      <w:r w:rsidRPr="00C65DD0">
        <w:t>Canva</w:t>
      </w:r>
      <w:proofErr w:type="spellEnd"/>
      <w:r>
        <w:t>;</w:t>
      </w:r>
    </w:p>
    <w:p w14:paraId="5E3DAE6D" w14:textId="0BF28E25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7/02 – </w:t>
      </w:r>
      <w:r w:rsidRPr="00C65DD0">
        <w:t xml:space="preserve">Subimos o Banco de Dados do TOINTO no </w:t>
      </w:r>
      <w:proofErr w:type="spellStart"/>
      <w:r w:rsidRPr="00C65DD0">
        <w:t>Github</w:t>
      </w:r>
      <w:proofErr w:type="spellEnd"/>
      <w:r w:rsidRPr="00C65DD0">
        <w:t xml:space="preserve">, começamos a fazer os </w:t>
      </w:r>
      <w:proofErr w:type="spellStart"/>
      <w:r w:rsidRPr="00C65DD0">
        <w:t>inserts</w:t>
      </w:r>
      <w:proofErr w:type="spellEnd"/>
      <w:r w:rsidRPr="00C65DD0">
        <w:t xml:space="preserve"> no </w:t>
      </w:r>
      <w:proofErr w:type="spellStart"/>
      <w:r w:rsidRPr="00C65DD0">
        <w:t>Backend</w:t>
      </w:r>
      <w:proofErr w:type="spellEnd"/>
      <w:r w:rsidRPr="00C65DD0">
        <w:t xml:space="preserve"> (Python)</w:t>
      </w:r>
      <w:r>
        <w:t>;</w:t>
      </w:r>
    </w:p>
    <w:p w14:paraId="185D12FA" w14:textId="13254681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9/02 – </w:t>
      </w:r>
      <w:r w:rsidRPr="00C65DD0">
        <w:t>Fizemos códigos no Python (CRUD)</w:t>
      </w:r>
      <w:r>
        <w:t>;</w:t>
      </w:r>
    </w:p>
    <w:p w14:paraId="180E8D1F" w14:textId="43EA951A" w:rsidR="00C65DD0" w:rsidRPr="005E7C2F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>05/03 –</w:t>
      </w:r>
      <w:r w:rsidR="005E7C2F">
        <w:t xml:space="preserve"> Finalização do exercício sobre </w:t>
      </w:r>
      <w:proofErr w:type="spellStart"/>
      <w:r w:rsidR="005E7C2F">
        <w:t>Insert</w:t>
      </w:r>
      <w:proofErr w:type="spellEnd"/>
      <w:r w:rsidR="005E7C2F">
        <w:t>, Update, Delete e início da gravação dos dados do Cadastro no Banco de Dados:</w:t>
      </w:r>
    </w:p>
    <w:p w14:paraId="1966DDBD" w14:textId="2CF08020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ntrada dados formulário</w:t>
      </w:r>
      <w:r>
        <w:t>;</w:t>
      </w:r>
    </w:p>
    <w:p w14:paraId="523DD0AB" w14:textId="61B40D71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retorno gravação para o front</w:t>
      </w:r>
      <w:r>
        <w:t>;</w:t>
      </w:r>
    </w:p>
    <w:p w14:paraId="53749392" w14:textId="1AD95301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strutura lista recebida pelo processamento</w:t>
      </w:r>
      <w:r>
        <w:t>;</w:t>
      </w:r>
    </w:p>
    <w:p w14:paraId="1E521BF7" w14:textId="31A6FBFF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nvio dos dados -lista- para o gravar banco</w:t>
      </w:r>
      <w:r>
        <w:t>;</w:t>
      </w:r>
    </w:p>
    <w:p w14:paraId="6E1E38E1" w14:textId="485DB154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Criar gravar banco</w:t>
      </w:r>
      <w:r>
        <w:t>;</w:t>
      </w:r>
    </w:p>
    <w:p w14:paraId="4D68D016" w14:textId="75196CDC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Criar conexão</w:t>
      </w:r>
      <w:r>
        <w:t>;</w:t>
      </w:r>
    </w:p>
    <w:p w14:paraId="6B721CBF" w14:textId="0F695365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gravar banco</w:t>
      </w:r>
      <w:r>
        <w:t>;</w:t>
      </w:r>
    </w:p>
    <w:p w14:paraId="56B10974" w14:textId="78DEC677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conexão</w:t>
      </w:r>
      <w:r>
        <w:t>;</w:t>
      </w:r>
    </w:p>
    <w:p w14:paraId="1570CAC7" w14:textId="5409E287" w:rsidR="005E7C2F" w:rsidRP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gravação no BD</w:t>
      </w:r>
    </w:p>
    <w:p w14:paraId="3054356F" w14:textId="35713CF3" w:rsidR="00C65DD0" w:rsidRPr="00FC1DE4" w:rsidRDefault="005E7C2F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07/03– </w:t>
      </w:r>
      <w:r w:rsidR="00D54D90">
        <w:t xml:space="preserve">Finalização do </w:t>
      </w:r>
      <w:proofErr w:type="spellStart"/>
      <w:r w:rsidR="00D54D90">
        <w:t>Insert</w:t>
      </w:r>
      <w:proofErr w:type="spellEnd"/>
      <w:r w:rsidR="00D54D90">
        <w:t xml:space="preserve"> e ajuste do Cadastro, finalização da Sprint, com Review e Retrospectiva da equipe e implementação do Update, </w:t>
      </w:r>
      <w:proofErr w:type="spellStart"/>
      <w:r w:rsidR="00D54D90">
        <w:t>Select</w:t>
      </w:r>
      <w:proofErr w:type="spellEnd"/>
      <w:r w:rsidR="00D54D90">
        <w:t xml:space="preserve"> e Delete na aplicação.</w:t>
      </w:r>
    </w:p>
    <w:p w14:paraId="6F6A78B4" w14:textId="62A58920" w:rsidR="00FC1DE4" w:rsidRDefault="00FC1DE4" w:rsidP="00FC1DE4">
      <w:pPr>
        <w:pStyle w:val="PargrafodaLista"/>
        <w:ind w:left="1080"/>
        <w:rPr>
          <w:b/>
        </w:rPr>
      </w:pPr>
    </w:p>
    <w:p w14:paraId="038A74A9" w14:textId="42B38787" w:rsidR="00FC1DE4" w:rsidRPr="00FC1DE4" w:rsidRDefault="00FC1DE4" w:rsidP="00FC1DE4">
      <w:pPr>
        <w:ind w:firstLine="708"/>
        <w:rPr>
          <w:b/>
        </w:rPr>
      </w:pPr>
      <w:r w:rsidRPr="00FC1DE4">
        <w:rPr>
          <w:b/>
        </w:rPr>
        <w:t>Dias</w:t>
      </w:r>
      <w:r>
        <w:rPr>
          <w:b/>
        </w:rPr>
        <w:t xml:space="preserve"> entre a Sprint 7 e 8 para concluir algumas partes do projeto:</w:t>
      </w:r>
    </w:p>
    <w:p w14:paraId="43500582" w14:textId="4BB5D208" w:rsidR="00672E09" w:rsidRPr="00804750" w:rsidRDefault="00672E09" w:rsidP="00672E09">
      <w:pPr>
        <w:pStyle w:val="PargrafodaLista"/>
        <w:numPr>
          <w:ilvl w:val="0"/>
          <w:numId w:val="20"/>
        </w:numPr>
        <w:rPr>
          <w:b/>
        </w:rPr>
      </w:pPr>
      <w:r w:rsidRPr="00672E09">
        <w:t>12/03</w:t>
      </w:r>
      <w:r>
        <w:rPr>
          <w:b/>
        </w:rPr>
        <w:t xml:space="preserve"> – </w:t>
      </w:r>
      <w:r w:rsidRPr="00672E09">
        <w:t xml:space="preserve">Finalização da manipulação de dados (Update e Delete) e início dos </w:t>
      </w:r>
      <w:proofErr w:type="spellStart"/>
      <w:r w:rsidRPr="00672E09">
        <w:t>Form</w:t>
      </w:r>
      <w:proofErr w:type="spellEnd"/>
      <w:r w:rsidRPr="00672E09">
        <w:t xml:space="preserve"> Manipulação.</w:t>
      </w:r>
    </w:p>
    <w:p w14:paraId="779B1D8A" w14:textId="309105EC" w:rsidR="00672E09" w:rsidRPr="003D6D06" w:rsidRDefault="00672E09" w:rsidP="00672E09">
      <w:pPr>
        <w:pStyle w:val="PargrafodaLista"/>
        <w:numPr>
          <w:ilvl w:val="0"/>
          <w:numId w:val="20"/>
        </w:numPr>
        <w:rPr>
          <w:b/>
        </w:rPr>
      </w:pPr>
      <w:r w:rsidRPr="00672E09">
        <w:t>14/03</w:t>
      </w:r>
      <w:r>
        <w:rPr>
          <w:b/>
        </w:rPr>
        <w:t xml:space="preserve"> </w:t>
      </w:r>
      <w:r w:rsidR="000953D1" w:rsidRPr="009E330D">
        <w:t>–</w:t>
      </w:r>
      <w:r>
        <w:rPr>
          <w:b/>
        </w:rPr>
        <w:t xml:space="preserve"> </w:t>
      </w:r>
      <w:r w:rsidR="000953D1">
        <w:t xml:space="preserve">Inicio da </w:t>
      </w:r>
      <w:proofErr w:type="spellStart"/>
      <w:r w:rsidR="000953D1">
        <w:t>Session</w:t>
      </w:r>
      <w:proofErr w:type="spellEnd"/>
      <w:r w:rsidR="000953D1">
        <w:t xml:space="preserve"> do Login e novas páginas de pagamento (Adicionar dados do cartão, página de </w:t>
      </w:r>
      <w:proofErr w:type="spellStart"/>
      <w:r w:rsidR="000953D1">
        <w:t>pix</w:t>
      </w:r>
      <w:proofErr w:type="spellEnd"/>
      <w:r w:rsidR="000953D1">
        <w:t xml:space="preserve">, </w:t>
      </w:r>
      <w:proofErr w:type="gramStart"/>
      <w:r w:rsidR="000953D1">
        <w:t>Modificar</w:t>
      </w:r>
      <w:proofErr w:type="gramEnd"/>
      <w:r w:rsidR="000953D1">
        <w:t xml:space="preserve"> dados do cartão e Modificar escolha de pagamento);</w:t>
      </w:r>
    </w:p>
    <w:p w14:paraId="469CF158" w14:textId="3E07297A" w:rsidR="003D6D06" w:rsidRPr="009E330D" w:rsidRDefault="003D6D06" w:rsidP="00672E09">
      <w:pPr>
        <w:pStyle w:val="PargrafodaLista"/>
        <w:numPr>
          <w:ilvl w:val="0"/>
          <w:numId w:val="20"/>
        </w:numPr>
        <w:rPr>
          <w:b/>
        </w:rPr>
      </w:pPr>
      <w:r w:rsidRPr="003D6D06">
        <w:t>19/03</w:t>
      </w:r>
      <w:r w:rsidR="009E330D">
        <w:t xml:space="preserve"> </w:t>
      </w:r>
      <w:r w:rsidR="009E330D" w:rsidRPr="009E330D">
        <w:t>–</w:t>
      </w:r>
      <w:r w:rsidR="009E330D">
        <w:t xml:space="preserve"> </w:t>
      </w:r>
      <w:r w:rsidR="009E330D" w:rsidRPr="009E330D">
        <w:t>Término do processamento do login, recuperação do cadastro, validação e criação de rotas</w:t>
      </w:r>
      <w:r w:rsidR="009E330D">
        <w:t>;</w:t>
      </w:r>
    </w:p>
    <w:p w14:paraId="46E6FE1B" w14:textId="7D2EA50D" w:rsidR="00804750" w:rsidRDefault="009E330D" w:rsidP="00804750">
      <w:pPr>
        <w:pStyle w:val="PargrafodaLista"/>
        <w:numPr>
          <w:ilvl w:val="0"/>
          <w:numId w:val="20"/>
        </w:numPr>
      </w:pPr>
      <w:r w:rsidRPr="009E330D">
        <w:t xml:space="preserve">21/03 </w:t>
      </w:r>
      <w:r>
        <w:t>–</w:t>
      </w:r>
      <w:r w:rsidRPr="009E330D">
        <w:t xml:space="preserve"> </w:t>
      </w:r>
      <w:r w:rsidR="00804750">
        <w:t xml:space="preserve">Término do </w:t>
      </w:r>
      <w:proofErr w:type="spellStart"/>
      <w:r w:rsidR="00804750">
        <w:t>select</w:t>
      </w:r>
      <w:proofErr w:type="spellEnd"/>
      <w:r w:rsidR="00804750">
        <w:t xml:space="preserve"> do login (aparecer o nome e-mail no Perfil), adicionar a foto ao perfil e término das validações dos dados do cartão.</w:t>
      </w:r>
    </w:p>
    <w:p w14:paraId="017ED1CC" w14:textId="531B0919" w:rsidR="00935FC9" w:rsidRDefault="00935FC9" w:rsidP="00804750">
      <w:pPr>
        <w:pStyle w:val="PargrafodaLista"/>
        <w:numPr>
          <w:ilvl w:val="0"/>
          <w:numId w:val="20"/>
        </w:numPr>
      </w:pPr>
      <w:r>
        <w:t xml:space="preserve">26/03 – Tentamos fazer o </w:t>
      </w:r>
      <w:r w:rsidR="005A51E4">
        <w:t>Update e o Delete</w:t>
      </w:r>
      <w:r w:rsidR="00382FFD">
        <w:t xml:space="preserve"> (não finalizou);</w:t>
      </w:r>
    </w:p>
    <w:p w14:paraId="6F190D98" w14:textId="596DEAFE" w:rsidR="00935FC9" w:rsidRDefault="00935FC9" w:rsidP="00804750">
      <w:pPr>
        <w:pStyle w:val="PargrafodaLista"/>
        <w:numPr>
          <w:ilvl w:val="0"/>
          <w:numId w:val="20"/>
        </w:numPr>
      </w:pPr>
      <w:r>
        <w:t xml:space="preserve">28/03 – </w:t>
      </w:r>
      <w:proofErr w:type="spellStart"/>
      <w:r>
        <w:t>Wireframe</w:t>
      </w:r>
      <w:proofErr w:type="spellEnd"/>
      <w:r>
        <w:t xml:space="preserve"> do TOINTO em mobile (login, calendário e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list</w:t>
      </w:r>
      <w:proofErr w:type="spellEnd"/>
      <w:r>
        <w:t>)</w:t>
      </w:r>
      <w:r w:rsidR="00382FFD">
        <w:t>;</w:t>
      </w:r>
    </w:p>
    <w:p w14:paraId="44808BE1" w14:textId="106BD18C" w:rsidR="00935FC9" w:rsidRDefault="00935FC9" w:rsidP="00935FC9">
      <w:pPr>
        <w:pStyle w:val="PargrafodaLista"/>
        <w:numPr>
          <w:ilvl w:val="0"/>
          <w:numId w:val="20"/>
        </w:numPr>
      </w:pPr>
      <w:r>
        <w:t xml:space="preserve">02/04 – </w:t>
      </w:r>
      <w:proofErr w:type="spellStart"/>
      <w:r w:rsidR="00382FFD">
        <w:t>Prompts</w:t>
      </w:r>
      <w:proofErr w:type="spellEnd"/>
      <w:r w:rsidR="00382FFD">
        <w:t xml:space="preserve"> na IA e </w:t>
      </w:r>
      <w:proofErr w:type="spellStart"/>
      <w:r w:rsidR="00382FFD">
        <w:t>Select</w:t>
      </w:r>
      <w:proofErr w:type="spellEnd"/>
      <w:r w:rsidR="00382FFD">
        <w:t>.</w:t>
      </w:r>
    </w:p>
    <w:p w14:paraId="1352B3C4" w14:textId="4D3B7A04" w:rsidR="006F174B" w:rsidRDefault="006F174B" w:rsidP="00935FC9">
      <w:pPr>
        <w:pStyle w:val="PargrafodaLista"/>
        <w:numPr>
          <w:ilvl w:val="0"/>
          <w:numId w:val="20"/>
        </w:numPr>
      </w:pPr>
      <w:r>
        <w:t xml:space="preserve">04/04 – Termino do </w:t>
      </w:r>
      <w:proofErr w:type="spellStart"/>
      <w:r>
        <w:t>Select</w:t>
      </w:r>
      <w:proofErr w:type="spellEnd"/>
      <w:r>
        <w:t xml:space="preserve">, </w:t>
      </w:r>
      <w:proofErr w:type="spellStart"/>
      <w:r>
        <w:t>Wireframe</w:t>
      </w:r>
      <w:proofErr w:type="spellEnd"/>
      <w:r>
        <w:t xml:space="preserve"> do</w:t>
      </w:r>
      <w:bookmarkStart w:id="6" w:name="_GoBack"/>
      <w:bookmarkEnd w:id="6"/>
      <w:r>
        <w:t xml:space="preserve"> cadastro e pagamento do mobile.</w:t>
      </w:r>
    </w:p>
    <w:p w14:paraId="60A9B120" w14:textId="2AB323CD" w:rsidR="00804750" w:rsidRPr="009E330D" w:rsidRDefault="00804750" w:rsidP="00935FC9">
      <w:pPr>
        <w:ind w:firstLine="708"/>
      </w:pPr>
      <w:r w:rsidRPr="00804750">
        <w:rPr>
          <w:b/>
        </w:rPr>
        <w:lastRenderedPageBreak/>
        <w:t>Cronograma da parte de realização do TOINTO na Sprint 8 (</w:t>
      </w:r>
      <w:r w:rsidR="00FC1DE4">
        <w:rPr>
          <w:b/>
        </w:rPr>
        <w:t>26/</w:t>
      </w:r>
      <w:proofErr w:type="gramStart"/>
      <w:r w:rsidR="00FC1DE4">
        <w:rPr>
          <w:b/>
        </w:rPr>
        <w:t xml:space="preserve">03 </w:t>
      </w:r>
      <w:r w:rsidRPr="00804750">
        <w:rPr>
          <w:b/>
        </w:rPr>
        <w:t xml:space="preserve"> )</w:t>
      </w:r>
      <w:proofErr w:type="gramEnd"/>
    </w:p>
    <w:p w14:paraId="45F3F767" w14:textId="77777777" w:rsidR="00A44A4D" w:rsidRPr="00DE3379" w:rsidRDefault="00A44A4D" w:rsidP="009E330D"/>
    <w:p w14:paraId="4ED3CFE7" w14:textId="23851F2C" w:rsidR="00B1601F" w:rsidRDefault="00B1601F" w:rsidP="00B1601F">
      <w:pPr>
        <w:pStyle w:val="Ttulo1"/>
        <w:numPr>
          <w:ilvl w:val="0"/>
          <w:numId w:val="2"/>
        </w:numPr>
      </w:pPr>
      <w:bookmarkStart w:id="7" w:name="_Toc162337746"/>
      <w:r>
        <w:t>Gestão de Recursos</w:t>
      </w:r>
      <w:bookmarkEnd w:id="7"/>
    </w:p>
    <w:p w14:paraId="4509A0BE" w14:textId="77777777" w:rsidR="008D11E0" w:rsidRPr="008D11E0" w:rsidRDefault="008D11E0" w:rsidP="008D11E0"/>
    <w:p w14:paraId="17ABFFEE" w14:textId="52A3193C" w:rsidR="00592CA1" w:rsidRDefault="00592CA1" w:rsidP="00592CA1">
      <w:pPr>
        <w:pStyle w:val="Ttulo2"/>
        <w:numPr>
          <w:ilvl w:val="1"/>
          <w:numId w:val="2"/>
        </w:numPr>
      </w:pPr>
      <w:bookmarkStart w:id="8" w:name="_Toc249070323"/>
      <w:bookmarkStart w:id="9" w:name="_Toc162337747"/>
      <w:r w:rsidRPr="00592CA1">
        <w:t>Definição da Equipe do Projeto</w:t>
      </w:r>
      <w:bookmarkEnd w:id="8"/>
      <w:bookmarkEnd w:id="9"/>
    </w:p>
    <w:p w14:paraId="1A19A174" w14:textId="306F1FB4" w:rsidR="00C85D16" w:rsidRPr="00020707" w:rsidRDefault="00C85D16" w:rsidP="00020707">
      <w:pPr>
        <w:pStyle w:val="instrucaodepreenchimento"/>
        <w:ind w:left="360"/>
        <w:rPr>
          <w:i w:val="0"/>
          <w:iCs/>
          <w:color w:val="auto"/>
        </w:rPr>
      </w:pPr>
      <w:r>
        <w:rPr>
          <w:i w:val="0"/>
          <w:iCs/>
          <w:color w:val="auto"/>
        </w:rPr>
        <w:t>T</w:t>
      </w:r>
      <w:r w:rsidR="00592CA1" w:rsidRPr="00592CA1">
        <w:rPr>
          <w:i w:val="0"/>
          <w:iCs/>
          <w:color w:val="auto"/>
        </w:rPr>
        <w:t>abela</w:t>
      </w:r>
      <w:r>
        <w:rPr>
          <w:i w:val="0"/>
          <w:iCs/>
          <w:color w:val="auto"/>
        </w:rPr>
        <w:t xml:space="preserve"> </w:t>
      </w:r>
      <w:r w:rsidR="00592CA1" w:rsidRPr="00592CA1">
        <w:rPr>
          <w:i w:val="0"/>
          <w:iCs/>
          <w:color w:val="auto"/>
        </w:rPr>
        <w:t>com o mapeamento dos profissionais da equipe de projeto nas respectivas responsabilidades necessárias</w:t>
      </w:r>
      <w:r w:rsidR="00ED0163">
        <w:rPr>
          <w:i w:val="0"/>
          <w:iCs/>
          <w:color w:val="auto"/>
        </w:rPr>
        <w:t xml:space="preserve"> na Sprint 1</w:t>
      </w:r>
      <w:r w:rsidR="00592CA1" w:rsidRPr="00592CA1">
        <w:rPr>
          <w:i w:val="0"/>
          <w:iCs/>
          <w:color w:val="auto"/>
        </w:rPr>
        <w:t xml:space="preserve">. </w:t>
      </w:r>
    </w:p>
    <w:tbl>
      <w:tblPr>
        <w:tblStyle w:val="TabeladeLista3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592CA1" w14:paraId="2C605875" w14:textId="77777777" w:rsidTr="0059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3" w:type="dxa"/>
            <w:tcBorders>
              <w:bottom w:val="single" w:sz="4" w:space="0" w:color="auto"/>
            </w:tcBorders>
          </w:tcPr>
          <w:p w14:paraId="5A0635AE" w14:textId="60EF15DC" w:rsidR="00592CA1" w:rsidRPr="003D3B5E" w:rsidRDefault="00592CA1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bookmarkStart w:id="10" w:name="_Hlk146093125"/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12DC66CC" w14:textId="64186C74" w:rsidR="00592CA1" w:rsidRPr="003D3B5E" w:rsidRDefault="00592CA1" w:rsidP="001B26F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rofissionais da equipe de projeto</w:t>
            </w:r>
          </w:p>
        </w:tc>
      </w:tr>
      <w:bookmarkEnd w:id="10"/>
      <w:tr w:rsidR="00592CA1" w14:paraId="19309525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4AC3" w14:textId="409D496B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Gerente de Proj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6AB6" w14:textId="40700759" w:rsidR="00592CA1" w:rsidRDefault="007B68FA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Natália Ap. Samogim</w:t>
            </w:r>
          </w:p>
        </w:tc>
      </w:tr>
      <w:tr w:rsidR="00592CA1" w14:paraId="05E7FE70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7BCA" w14:textId="0ECF2BB7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P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3ADD" w14:textId="7305279F" w:rsidR="00592CA1" w:rsidRDefault="0060545F" w:rsidP="001B26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Natália Ap. Samogim</w:t>
            </w:r>
          </w:p>
        </w:tc>
      </w:tr>
      <w:tr w:rsidR="00592CA1" w14:paraId="18D43543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D379" w14:textId="10C3E5E8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Scrum Maste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8E99" w14:textId="3BA1A0AC" w:rsidR="00592CA1" w:rsidRDefault="0060545F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Júlia Dias Lara</w:t>
            </w:r>
          </w:p>
        </w:tc>
      </w:tr>
      <w:tr w:rsidR="00592CA1" w14:paraId="7A081A16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0F3A" w14:textId="169FC6BA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Desenvolvedo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8206" w14:textId="1E0D0DE0" w:rsidR="00592CA1" w:rsidRDefault="0015653A" w:rsidP="001B26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arília</w:t>
            </w:r>
            <w:r w:rsidR="00AC1936">
              <w:rPr>
                <w:lang w:eastAsia="pt-BR"/>
              </w:rPr>
              <w:t xml:space="preserve"> Bellini</w:t>
            </w:r>
            <w:r w:rsidR="00AE38B6">
              <w:rPr>
                <w:lang w:eastAsia="pt-BR"/>
              </w:rPr>
              <w:t>, Luís</w:t>
            </w:r>
            <w:r>
              <w:rPr>
                <w:lang w:eastAsia="pt-BR"/>
              </w:rPr>
              <w:t xml:space="preserve"> Otávio</w:t>
            </w:r>
            <w:r w:rsidR="00AC1936">
              <w:rPr>
                <w:lang w:eastAsia="pt-BR"/>
              </w:rPr>
              <w:t xml:space="preserve"> Batista</w:t>
            </w:r>
            <w:r w:rsidR="00622DC2">
              <w:rPr>
                <w:lang w:eastAsia="pt-BR"/>
              </w:rPr>
              <w:t xml:space="preserve"> e Laura Figueiredo</w:t>
            </w:r>
          </w:p>
        </w:tc>
      </w:tr>
      <w:tr w:rsidR="00B333F1" w14:paraId="2917EF1E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6F25" w14:textId="46E4DC12" w:rsidR="00B333F1" w:rsidRDefault="00B333F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Arquit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A878" w14:textId="46DDAFD4" w:rsidR="00B333F1" w:rsidRDefault="00B333F1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aria Luiza G. Poli</w:t>
            </w:r>
          </w:p>
        </w:tc>
      </w:tr>
    </w:tbl>
    <w:p w14:paraId="23DDAC24" w14:textId="0265C24B" w:rsidR="00592CA1" w:rsidRDefault="00592CA1" w:rsidP="00592CA1">
      <w:pPr>
        <w:rPr>
          <w:lang w:eastAsia="pt-BR"/>
        </w:rPr>
      </w:pPr>
    </w:p>
    <w:p w14:paraId="14DB7703" w14:textId="0DC9F96D" w:rsidR="000F00DE" w:rsidRPr="00ED0163" w:rsidRDefault="00ED0163" w:rsidP="00ED0163">
      <w:pPr>
        <w:rPr>
          <w:rFonts w:ascii="Arial" w:hAnsi="Arial" w:cs="Arial"/>
          <w:b/>
          <w:sz w:val="28"/>
          <w:szCs w:val="28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 xml:space="preserve"> </w:t>
      </w:r>
      <w:r>
        <w:rPr>
          <w:rFonts w:ascii="Arial" w:hAnsi="Arial" w:cs="Arial"/>
          <w:b/>
          <w:sz w:val="28"/>
          <w:szCs w:val="28"/>
          <w:lang w:eastAsia="pt-BR"/>
        </w:rPr>
        <w:tab/>
        <w:t xml:space="preserve">7.1.1 </w:t>
      </w:r>
      <w:r w:rsidR="000F00DE" w:rsidRPr="00ED0163">
        <w:rPr>
          <w:rFonts w:ascii="Arial" w:hAnsi="Arial" w:cs="Arial"/>
          <w:b/>
          <w:sz w:val="28"/>
          <w:szCs w:val="28"/>
          <w:lang w:eastAsia="pt-BR"/>
        </w:rPr>
        <w:t>Alteração da equipe de projeto</w:t>
      </w:r>
    </w:p>
    <w:p w14:paraId="5EE5A669" w14:textId="3220060C" w:rsidR="00ED0163" w:rsidRPr="00020707" w:rsidRDefault="00ED0163" w:rsidP="00020707">
      <w:pPr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2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9B55A0" w14:paraId="693A8879" w14:textId="77777777" w:rsidTr="009B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17F4556E" w14:textId="67992254" w:rsid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137E2412" w14:textId="28A77633" w:rsid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rofissionais da equipe do Projeto</w:t>
            </w:r>
          </w:p>
        </w:tc>
      </w:tr>
      <w:tr w:rsidR="009B55A0" w14:paraId="517934D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592842B" w14:textId="2F04B98A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0E522E9" w14:textId="634EBFF8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54651072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1EBE62E" w14:textId="5F2768F4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41EA4BA7" w14:textId="05F24D02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75FF7061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434C9E5" w14:textId="3B80FC93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Scrum Ma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38321FEC" w14:textId="5E666BBE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9B55A0" w14:paraId="66919CA2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3873CA9" w14:textId="1A4037C9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2F104F" w14:textId="2CA8D2BE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lang w:eastAsia="pt-BR"/>
              </w:rPr>
              <w:t>Marília Bellini, Luís Otávio Batista e Laura Figueiredo</w:t>
            </w:r>
          </w:p>
        </w:tc>
      </w:tr>
      <w:tr w:rsidR="009B55A0" w14:paraId="41F80A55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B32EF4E" w14:textId="63A989C1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rquit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C137839" w14:textId="7A169CEF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</w:tbl>
    <w:p w14:paraId="542B8EDF" w14:textId="77777777" w:rsidR="009B55A0" w:rsidRDefault="009B55A0" w:rsidP="00ED0163">
      <w:pPr>
        <w:spacing w:before="120" w:after="120"/>
        <w:rPr>
          <w:rFonts w:ascii="Arial" w:hAnsi="Arial" w:cs="Arial"/>
          <w:b/>
          <w:bCs/>
          <w:sz w:val="22"/>
          <w:lang w:eastAsia="pt-BR"/>
        </w:rPr>
      </w:pPr>
    </w:p>
    <w:p w14:paraId="470B991D" w14:textId="044B10D5" w:rsidR="004567F3" w:rsidRDefault="004567F3" w:rsidP="004567F3">
      <w:pPr>
        <w:spacing w:before="120" w:after="120"/>
        <w:ind w:firstLine="567"/>
        <w:rPr>
          <w:rFonts w:ascii="Arial" w:hAnsi="Arial" w:cs="Arial"/>
          <w:b/>
          <w:bCs/>
          <w:sz w:val="28"/>
          <w:szCs w:val="28"/>
          <w:lang w:eastAsia="pt-BR"/>
        </w:rPr>
      </w:pP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lastRenderedPageBreak/>
        <w:t xml:space="preserve">7.1.2 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Alteração da equipe do projeto</w:t>
      </w:r>
    </w:p>
    <w:p w14:paraId="4ED15E85" w14:textId="7B4DF1BB" w:rsidR="004567F3" w:rsidRDefault="004567F3" w:rsidP="004567F3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Tabela com o mapeamento dos profissionais da equipe do projeto nas respectivas responsabilidades necessárias na Sprint </w:t>
      </w:r>
      <w:r w:rsidR="009B55A0">
        <w:rPr>
          <w:rFonts w:cs="Times New Roman"/>
          <w:szCs w:val="24"/>
          <w:lang w:eastAsia="pt-BR"/>
        </w:rPr>
        <w:t>3</w:t>
      </w:r>
      <w:r>
        <w:rPr>
          <w:rFonts w:cs="Times New Roman"/>
          <w:szCs w:val="24"/>
          <w:lang w:eastAsia="pt-BR"/>
        </w:rPr>
        <w:t>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9B55A0" w14:paraId="01391270" w14:textId="77777777" w:rsidTr="009B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7570895F" w14:textId="1E69B2E3" w:rsidR="009B55A0" w:rsidRP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9B55A0">
              <w:rPr>
                <w:rFonts w:ascii="Arial" w:hAnsi="Arial" w:cs="Arial"/>
                <w:b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795306CE" w14:textId="27144B3D" w:rsidR="009B55A0" w:rsidRP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9B55A0">
              <w:rPr>
                <w:rFonts w:ascii="Arial" w:hAnsi="Arial" w:cs="Arial"/>
                <w:b w:val="0"/>
                <w:lang w:eastAsia="pt-BR"/>
              </w:rPr>
              <w:t>Profissionais da equipe do Projeto</w:t>
            </w:r>
          </w:p>
        </w:tc>
      </w:tr>
      <w:tr w:rsidR="009B55A0" w14:paraId="017550C9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5850112" w14:textId="4BD168E5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A86D3B9" w14:textId="3BB207B7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3DEF1AF4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CA8EAD1" w14:textId="37DEBEE3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47450574" w14:textId="774DE846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34D2CD6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8E9E2B4" w14:textId="02D4AF28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Scrum Ma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FAAC19F" w14:textId="34505066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9B55A0" w14:paraId="3B89181C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61DA2D6" w14:textId="08291BBF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09FC9FBF" w14:textId="2C1A2BD4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lang w:eastAsia="pt-BR"/>
              </w:rPr>
              <w:t>Marília Bellini, Luís Otávio Batista e Laura Figueiredo</w:t>
            </w:r>
          </w:p>
        </w:tc>
      </w:tr>
      <w:tr w:rsidR="009B55A0" w14:paraId="5D07B70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56ECD15" w14:textId="03103BC3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rquit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BE491D" w14:textId="20D14FDB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</w:tbl>
    <w:p w14:paraId="783F850C" w14:textId="77777777" w:rsidR="009B55A0" w:rsidRDefault="009B55A0" w:rsidP="009B55A0">
      <w:pPr>
        <w:spacing w:before="120" w:after="120"/>
        <w:rPr>
          <w:rFonts w:cs="Times New Roman"/>
          <w:szCs w:val="24"/>
          <w:lang w:eastAsia="pt-BR"/>
        </w:rPr>
      </w:pPr>
    </w:p>
    <w:p w14:paraId="01F72D19" w14:textId="4A2F1384" w:rsidR="009B55A0" w:rsidRDefault="009B55A0" w:rsidP="009B55A0">
      <w:pPr>
        <w:spacing w:before="120" w:after="120"/>
        <w:ind w:firstLine="567"/>
        <w:rPr>
          <w:rFonts w:ascii="Arial" w:hAnsi="Arial" w:cs="Arial"/>
          <w:b/>
          <w:bCs/>
          <w:sz w:val="28"/>
          <w:szCs w:val="28"/>
          <w:lang w:eastAsia="pt-BR"/>
        </w:rPr>
      </w:pP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3</w:t>
      </w: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Alteração da equipe do projeto</w:t>
      </w:r>
    </w:p>
    <w:p w14:paraId="4A1ED343" w14:textId="0B309C44" w:rsidR="009B55A0" w:rsidRDefault="009B55A0" w:rsidP="009B55A0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4</w:t>
      </w:r>
      <w:r w:rsidR="00622801">
        <w:rPr>
          <w:rFonts w:cs="Times New Roman"/>
          <w:szCs w:val="24"/>
          <w:lang w:eastAsia="pt-BR"/>
        </w:rPr>
        <w:t xml:space="preserve"> e Sprint 5</w:t>
      </w:r>
      <w:r>
        <w:rPr>
          <w:rFonts w:cs="Times New Roman"/>
          <w:szCs w:val="24"/>
          <w:lang w:eastAsia="pt-BR"/>
        </w:rPr>
        <w:t>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1E094C" w14:paraId="033F06F3" w14:textId="77777777" w:rsidTr="001E0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494BC6B0" w14:textId="38E3F844" w:rsidR="001E094C" w:rsidRPr="001E094C" w:rsidRDefault="001E094C" w:rsidP="001E094C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1E094C">
              <w:rPr>
                <w:rFonts w:ascii="Arial" w:hAnsi="Arial" w:cs="Arial"/>
                <w:b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7B122C6B" w14:textId="4878BC51" w:rsidR="001E094C" w:rsidRPr="001E094C" w:rsidRDefault="001E094C" w:rsidP="001E094C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1E094C">
              <w:rPr>
                <w:rFonts w:ascii="Arial" w:hAnsi="Arial" w:cs="Arial"/>
                <w:b w:val="0"/>
                <w:lang w:eastAsia="pt-BR"/>
              </w:rPr>
              <w:t>Profissionais da equipe do Projeto</w:t>
            </w:r>
          </w:p>
        </w:tc>
      </w:tr>
      <w:tr w:rsidR="001E094C" w14:paraId="077C190C" w14:textId="77777777" w:rsidTr="001E0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3FA5858" w14:textId="1F5F4E61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1BE70F" w14:textId="6A874EC0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1E094C" w14:paraId="7183E936" w14:textId="77777777" w:rsidTr="001E0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ED998BB" w14:textId="264EB4A9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3CC520B1" w14:textId="14C40668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1E094C" w14:paraId="0A517E56" w14:textId="77777777" w:rsidTr="001E0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C969E52" w14:textId="587DBDD7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gilis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944AA98" w14:textId="4DF7466F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1E094C" w14:paraId="2906ECC7" w14:textId="77777777" w:rsidTr="001E0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368590B" w14:textId="17F93A08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052CF6DB" w14:textId="173A5BF2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lang w:eastAsia="pt-BR"/>
              </w:rPr>
              <w:t>Marília Bellini, Luís Otávio Batista, Laura Figueiredo e Natália Aparecida Samogim</w:t>
            </w:r>
          </w:p>
        </w:tc>
      </w:tr>
    </w:tbl>
    <w:p w14:paraId="3F2BE2C3" w14:textId="6B85B268" w:rsidR="000F00DE" w:rsidRDefault="000F00DE" w:rsidP="00592CA1">
      <w:pPr>
        <w:rPr>
          <w:lang w:eastAsia="pt-BR"/>
        </w:rPr>
      </w:pPr>
    </w:p>
    <w:p w14:paraId="031A4203" w14:textId="0ED2C3B4" w:rsidR="00DE3379" w:rsidRDefault="00DE3379" w:rsidP="00592CA1">
      <w:pPr>
        <w:rPr>
          <w:rFonts w:ascii="Arial" w:hAnsi="Arial" w:cs="Arial"/>
          <w:b/>
          <w:sz w:val="28"/>
          <w:szCs w:val="28"/>
          <w:lang w:eastAsia="pt-BR"/>
        </w:rPr>
      </w:pPr>
      <w:r>
        <w:rPr>
          <w:lang w:eastAsia="pt-BR"/>
        </w:rPr>
        <w:tab/>
      </w:r>
      <w:r w:rsidRPr="00DE3379">
        <w:rPr>
          <w:rFonts w:ascii="Arial" w:hAnsi="Arial" w:cs="Arial"/>
          <w:b/>
          <w:sz w:val="28"/>
          <w:szCs w:val="28"/>
          <w:lang w:eastAsia="pt-BR"/>
        </w:rPr>
        <w:t>7.1.4 Alteração da equipe do projeto</w:t>
      </w:r>
    </w:p>
    <w:p w14:paraId="68A19CFA" w14:textId="1F635F29" w:rsidR="00DE3379" w:rsidRDefault="00DE3379" w:rsidP="00DE3379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6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DE3379" w14:paraId="65393249" w14:textId="77777777" w:rsidTr="00DE3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5862CEDF" w14:textId="07296197" w:rsidR="00DE3379" w:rsidRPr="00AF50C4" w:rsidRDefault="00DE3379" w:rsidP="00AF50C4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1A72B68" w14:textId="14C0D40A" w:rsidR="00DE3379" w:rsidRPr="00AF50C4" w:rsidRDefault="00DE3379" w:rsidP="00AF50C4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 xml:space="preserve">Profissionais da equipe do </w:t>
            </w:r>
            <w:r w:rsidR="00AF50C4" w:rsidRPr="00AF50C4">
              <w:rPr>
                <w:rFonts w:ascii="Arial" w:hAnsi="Arial" w:cs="Arial"/>
                <w:b w:val="0"/>
                <w:szCs w:val="24"/>
                <w:lang w:eastAsia="pt-BR"/>
              </w:rPr>
              <w:t>P</w:t>
            </w: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ojeto</w:t>
            </w:r>
          </w:p>
        </w:tc>
      </w:tr>
      <w:tr w:rsidR="00DE3379" w14:paraId="06A8DD3A" w14:textId="77777777" w:rsidTr="00DE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5E4AFDDF" w14:textId="24FA4BC3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DFA4EAA" w14:textId="4EA5073C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</w:t>
            </w:r>
          </w:p>
        </w:tc>
      </w:tr>
      <w:tr w:rsidR="00DE3379" w14:paraId="1176EF4C" w14:textId="77777777" w:rsidTr="00DE3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73BAB27" w14:textId="7DEE3E2A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lastRenderedPageBreak/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721A9AB" w14:textId="4F9FBA89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</w:t>
            </w:r>
          </w:p>
        </w:tc>
      </w:tr>
      <w:tr w:rsidR="00DE3379" w14:paraId="276E129C" w14:textId="77777777" w:rsidTr="00DE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AC6F8D9" w14:textId="6A3005BA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5E45662F" w14:textId="7CE9D692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ília Bellini</w:t>
            </w:r>
          </w:p>
        </w:tc>
      </w:tr>
      <w:tr w:rsidR="00DE3379" w14:paraId="23104FF1" w14:textId="77777777" w:rsidTr="00DE3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4CCB5FA" w14:textId="19C364A9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C6E0059" w14:textId="656826A4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Laura Figueiredo, Natália Aparecida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>, Júlia Dias Lara e Maria Luiza Goulart Poli</w:t>
            </w:r>
          </w:p>
        </w:tc>
      </w:tr>
    </w:tbl>
    <w:p w14:paraId="42465E4B" w14:textId="77777777" w:rsidR="00DE3379" w:rsidRDefault="00DE3379" w:rsidP="00DE3379">
      <w:pPr>
        <w:spacing w:before="120" w:after="120"/>
        <w:ind w:firstLine="567"/>
        <w:rPr>
          <w:rFonts w:cs="Times New Roman"/>
          <w:szCs w:val="24"/>
          <w:lang w:eastAsia="pt-BR"/>
        </w:rPr>
      </w:pPr>
    </w:p>
    <w:p w14:paraId="72930635" w14:textId="77777777" w:rsidR="00A44A4D" w:rsidRDefault="00A44A4D" w:rsidP="00A44A4D">
      <w:pPr>
        <w:ind w:firstLine="567"/>
        <w:rPr>
          <w:rFonts w:ascii="Arial" w:hAnsi="Arial" w:cs="Arial"/>
          <w:b/>
          <w:sz w:val="28"/>
          <w:szCs w:val="28"/>
          <w:lang w:eastAsia="pt-BR"/>
        </w:rPr>
      </w:pPr>
      <w:r w:rsidRPr="00DE3379">
        <w:rPr>
          <w:rFonts w:ascii="Arial" w:hAnsi="Arial" w:cs="Arial"/>
          <w:b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sz w:val="28"/>
          <w:szCs w:val="28"/>
          <w:lang w:eastAsia="pt-BR"/>
        </w:rPr>
        <w:t>5</w:t>
      </w:r>
      <w:r w:rsidRPr="00DE3379">
        <w:rPr>
          <w:rFonts w:ascii="Arial" w:hAnsi="Arial" w:cs="Arial"/>
          <w:b/>
          <w:sz w:val="28"/>
          <w:szCs w:val="28"/>
          <w:lang w:eastAsia="pt-BR"/>
        </w:rPr>
        <w:t xml:space="preserve"> Alteração da equipe do projeto</w:t>
      </w:r>
    </w:p>
    <w:p w14:paraId="0D620276" w14:textId="77777777" w:rsidR="00A44A4D" w:rsidRDefault="00A44A4D" w:rsidP="00A44A4D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7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A44A4D" w14:paraId="2EBD026B" w14:textId="77777777" w:rsidTr="00C6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04052F3B" w14:textId="77777777" w:rsidR="00A44A4D" w:rsidRPr="00AF50C4" w:rsidRDefault="00A44A4D" w:rsidP="00C65DD0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55F18D0D" w14:textId="77777777" w:rsidR="00A44A4D" w:rsidRPr="00AF50C4" w:rsidRDefault="00A44A4D" w:rsidP="00C65DD0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Profissionais da equipe do Projeto</w:t>
            </w:r>
          </w:p>
        </w:tc>
      </w:tr>
      <w:tr w:rsidR="00A44A4D" w14:paraId="3761AEE6" w14:textId="77777777" w:rsidTr="00C6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24127C6B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43BDB87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A44A4D" w14:paraId="1FC2E09B" w14:textId="77777777" w:rsidTr="00C65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397F73EA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98EA0FC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A44A4D" w14:paraId="63A485D5" w14:textId="77777777" w:rsidTr="00C6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22F53DB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3CB0BF37" w14:textId="7BE51B65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Laura </w:t>
            </w:r>
            <w:r w:rsidR="00EE2594">
              <w:rPr>
                <w:rFonts w:cs="Times New Roman"/>
                <w:szCs w:val="24"/>
                <w:lang w:eastAsia="pt-BR"/>
              </w:rPr>
              <w:t xml:space="preserve">F. </w:t>
            </w:r>
            <w:r>
              <w:rPr>
                <w:rFonts w:cs="Times New Roman"/>
                <w:szCs w:val="24"/>
                <w:lang w:eastAsia="pt-BR"/>
              </w:rPr>
              <w:t>Figueiredo</w:t>
            </w:r>
          </w:p>
        </w:tc>
      </w:tr>
      <w:tr w:rsidR="00A44A4D" w14:paraId="403FBF82" w14:textId="77777777" w:rsidTr="00C65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39AF28F3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0FC2D3B0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, Natália Aparecida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>, Júlia Dias Lara e Marília Bellini</w:t>
            </w:r>
          </w:p>
        </w:tc>
      </w:tr>
    </w:tbl>
    <w:p w14:paraId="46AA9ACB" w14:textId="4AE53671" w:rsidR="00DE3379" w:rsidRDefault="00DE3379" w:rsidP="00592CA1">
      <w:pPr>
        <w:rPr>
          <w:rFonts w:ascii="Arial" w:hAnsi="Arial" w:cs="Arial"/>
          <w:b/>
          <w:sz w:val="28"/>
          <w:szCs w:val="28"/>
          <w:lang w:eastAsia="pt-BR"/>
        </w:rPr>
      </w:pPr>
    </w:p>
    <w:p w14:paraId="5544EE96" w14:textId="5C9E7842" w:rsidR="00672E09" w:rsidRDefault="00672E09" w:rsidP="00672E09">
      <w:pPr>
        <w:ind w:firstLine="567"/>
        <w:rPr>
          <w:rFonts w:ascii="Arial" w:hAnsi="Arial" w:cs="Arial"/>
          <w:b/>
          <w:sz w:val="28"/>
          <w:szCs w:val="28"/>
          <w:lang w:eastAsia="pt-BR"/>
        </w:rPr>
      </w:pPr>
      <w:r w:rsidRPr="00DE3379">
        <w:rPr>
          <w:rFonts w:ascii="Arial" w:hAnsi="Arial" w:cs="Arial"/>
          <w:b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sz w:val="28"/>
          <w:szCs w:val="28"/>
          <w:lang w:eastAsia="pt-BR"/>
        </w:rPr>
        <w:t>6</w:t>
      </w:r>
      <w:r w:rsidRPr="00DE3379">
        <w:rPr>
          <w:rFonts w:ascii="Arial" w:hAnsi="Arial" w:cs="Arial"/>
          <w:b/>
          <w:sz w:val="28"/>
          <w:szCs w:val="28"/>
          <w:lang w:eastAsia="pt-BR"/>
        </w:rPr>
        <w:t xml:space="preserve"> Alteração da equipe do projeto</w:t>
      </w:r>
    </w:p>
    <w:p w14:paraId="46785A63" w14:textId="623A3EC3" w:rsidR="00672E09" w:rsidRDefault="00672E09" w:rsidP="00672E09">
      <w:pPr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8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EE2594" w14:paraId="5AEAF96E" w14:textId="77777777" w:rsidTr="00095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3FB472E9" w14:textId="77777777" w:rsidR="00EE2594" w:rsidRPr="00AF50C4" w:rsidRDefault="00EE2594" w:rsidP="000953D1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08A91DDA" w14:textId="77777777" w:rsidR="00EE2594" w:rsidRPr="00AF50C4" w:rsidRDefault="00EE2594" w:rsidP="000953D1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Profissionais da equipe do Projeto</w:t>
            </w:r>
          </w:p>
        </w:tc>
      </w:tr>
      <w:tr w:rsidR="00EE2594" w14:paraId="322C6204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036FC483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1D27701" w14:textId="54FBE1F1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Laura F. Figueiredo</w:t>
            </w:r>
          </w:p>
        </w:tc>
      </w:tr>
      <w:tr w:rsidR="00EE2594" w14:paraId="35D7B68A" w14:textId="77777777" w:rsidTr="0009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BB908A5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348D8FF0" w14:textId="6DD5049D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Laura F. Figueiredo</w:t>
            </w:r>
          </w:p>
        </w:tc>
      </w:tr>
      <w:tr w:rsidR="00EE2594" w14:paraId="08A6233E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2F82A97F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42AD2D0D" w14:textId="2CF32D02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Natália Ap.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</w:p>
        </w:tc>
      </w:tr>
      <w:tr w:rsidR="00EE2594" w14:paraId="1E36C121" w14:textId="77777777" w:rsidTr="0009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8A2BAFE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45EC8853" w14:textId="18042B0C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, Maria Luiza Goulart Poli, Júlia Dias Lara e Marília Bellini</w:t>
            </w:r>
          </w:p>
        </w:tc>
      </w:tr>
    </w:tbl>
    <w:p w14:paraId="56665A13" w14:textId="2F9A809E" w:rsidR="00672E09" w:rsidRPr="00DE3379" w:rsidRDefault="00672E09" w:rsidP="00592CA1">
      <w:pPr>
        <w:rPr>
          <w:rFonts w:ascii="Arial" w:hAnsi="Arial" w:cs="Arial"/>
          <w:b/>
          <w:sz w:val="28"/>
          <w:szCs w:val="28"/>
          <w:lang w:eastAsia="pt-BR"/>
        </w:rPr>
      </w:pPr>
    </w:p>
    <w:p w14:paraId="09E53F3E" w14:textId="3269B5B9" w:rsidR="00396D13" w:rsidRPr="00396D13" w:rsidRDefault="00396D13" w:rsidP="00396D13">
      <w:pPr>
        <w:pStyle w:val="Ttulo2"/>
        <w:numPr>
          <w:ilvl w:val="1"/>
          <w:numId w:val="2"/>
        </w:numPr>
      </w:pPr>
      <w:bookmarkStart w:id="11" w:name="_Toc126845179"/>
      <w:bookmarkStart w:id="12" w:name="_Toc162337748"/>
      <w:r>
        <w:lastRenderedPageBreak/>
        <w:t>Recursos</w:t>
      </w:r>
      <w:bookmarkEnd w:id="11"/>
      <w:r w:rsidR="00433A3D">
        <w:t xml:space="preserve"> Utilizados</w:t>
      </w:r>
      <w:bookmarkEnd w:id="12"/>
    </w:p>
    <w:p w14:paraId="5064BF41" w14:textId="06A777D0" w:rsidR="00592CA1" w:rsidRDefault="003E0601" w:rsidP="00592CA1">
      <w:pPr>
        <w:pStyle w:val="PargrafodaLista"/>
        <w:ind w:left="360"/>
        <w:rPr>
          <w:iCs/>
        </w:rPr>
      </w:pPr>
      <w:r>
        <w:rPr>
          <w:iCs/>
        </w:rPr>
        <w:t xml:space="preserve">Os recursos que </w:t>
      </w:r>
      <w:r w:rsidR="00433A3D">
        <w:rPr>
          <w:iCs/>
        </w:rPr>
        <w:t>foram</w:t>
      </w:r>
      <w:r>
        <w:rPr>
          <w:iCs/>
        </w:rPr>
        <w:t xml:space="preserve"> utilizados ao longo do projeto são:</w:t>
      </w:r>
    </w:p>
    <w:p w14:paraId="272D600A" w14:textId="6649DEC8" w:rsidR="003E0601" w:rsidRDefault="007B68FA" w:rsidP="003E060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JavaScript</w:t>
      </w:r>
      <w:proofErr w:type="spellEnd"/>
      <w:r w:rsidR="00117A70">
        <w:rPr>
          <w:iCs/>
        </w:rPr>
        <w:t xml:space="preserve"> – ES2022</w:t>
      </w:r>
    </w:p>
    <w:p w14:paraId="330D6E99" w14:textId="61AC2726" w:rsidR="007B68FA" w:rsidRDefault="007B68FA" w:rsidP="00B333F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Canva</w:t>
      </w:r>
      <w:proofErr w:type="spellEnd"/>
    </w:p>
    <w:p w14:paraId="2466CCAD" w14:textId="321847D5" w:rsidR="00433A3D" w:rsidRDefault="00433A3D" w:rsidP="00B333F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HTML5</w:t>
      </w:r>
    </w:p>
    <w:p w14:paraId="71CBC2C1" w14:textId="68887E9C" w:rsidR="00433A3D" w:rsidRPr="00B333F1" w:rsidRDefault="00433A3D" w:rsidP="00B333F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CSS3</w:t>
      </w:r>
    </w:p>
    <w:p w14:paraId="4265C5C2" w14:textId="081CF7DB" w:rsidR="00541631" w:rsidRDefault="00541631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Freepick</w:t>
      </w:r>
    </w:p>
    <w:p w14:paraId="5A5D4534" w14:textId="72F97BE2" w:rsidR="00B333F1" w:rsidRDefault="00B333F1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Python</w:t>
      </w:r>
      <w:r w:rsidR="00433A3D">
        <w:rPr>
          <w:iCs/>
        </w:rPr>
        <w:t xml:space="preserve"> </w:t>
      </w:r>
      <w:r w:rsidR="00433A3D">
        <w:rPr>
          <w:rFonts w:ascii="Arial" w:hAnsi="Arial" w:cs="Arial"/>
          <w:szCs w:val="24"/>
        </w:rPr>
        <w:t>3.11</w:t>
      </w:r>
    </w:p>
    <w:p w14:paraId="78AF6F10" w14:textId="00E5DD5E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 w:rsidR="00433A3D">
        <w:rPr>
          <w:iCs/>
        </w:rPr>
        <w:t xml:space="preserve"> -</w:t>
      </w:r>
      <w:r w:rsidR="004F76E7">
        <w:rPr>
          <w:iCs/>
        </w:rPr>
        <w:t xml:space="preserve"> </w:t>
      </w:r>
      <w:r w:rsidR="00433A3D">
        <w:rPr>
          <w:iCs/>
        </w:rPr>
        <w:t>v</w:t>
      </w:r>
      <w:r w:rsidR="004F76E7">
        <w:rPr>
          <w:rFonts w:ascii="Arial" w:hAnsi="Arial" w:cs="Arial"/>
          <w:szCs w:val="24"/>
        </w:rPr>
        <w:t>18.2.0</w:t>
      </w:r>
    </w:p>
    <w:p w14:paraId="702E075F" w14:textId="0D6A21D7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>
        <w:rPr>
          <w:iCs/>
        </w:rPr>
        <w:t xml:space="preserve"> Bootstrap</w:t>
      </w:r>
      <w:r w:rsidR="00433A3D">
        <w:rPr>
          <w:iCs/>
        </w:rPr>
        <w:t>5 - v2.9.1</w:t>
      </w:r>
    </w:p>
    <w:p w14:paraId="3BA0DB8C" w14:textId="5E31D424" w:rsidR="00433A3D" w:rsidRDefault="00433A3D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GitHub Desktop – v3.11.0</w:t>
      </w:r>
    </w:p>
    <w:p w14:paraId="34ED21DF" w14:textId="4B577037" w:rsidR="00433A3D" w:rsidRDefault="00433A3D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GitHub – v3.11.0</w:t>
      </w:r>
    </w:p>
    <w:p w14:paraId="6711528F" w14:textId="71019D32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Flaticon</w:t>
      </w:r>
    </w:p>
    <w:p w14:paraId="202DCA06" w14:textId="237DF477" w:rsidR="00592CA1" w:rsidRDefault="001E094C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Bootstra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cons</w:t>
      </w:r>
      <w:proofErr w:type="spellEnd"/>
      <w:r w:rsidR="00433A3D">
        <w:rPr>
          <w:iCs/>
        </w:rPr>
        <w:t xml:space="preserve"> – v2.9.1</w:t>
      </w:r>
    </w:p>
    <w:p w14:paraId="6657001E" w14:textId="155E3198" w:rsidR="00622801" w:rsidRDefault="00622801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>
        <w:rPr>
          <w:iCs/>
        </w:rPr>
        <w:t>-</w:t>
      </w:r>
      <w:proofErr w:type="spellStart"/>
      <w:r>
        <w:rPr>
          <w:iCs/>
        </w:rPr>
        <w:t>router</w:t>
      </w:r>
      <w:proofErr w:type="spellEnd"/>
      <w:r>
        <w:rPr>
          <w:iCs/>
        </w:rPr>
        <w:t>-dom</w:t>
      </w:r>
      <w:r w:rsidR="00117A70">
        <w:rPr>
          <w:iCs/>
        </w:rPr>
        <w:t xml:space="preserve"> - </w:t>
      </w:r>
      <w:r w:rsidR="00117A70" w:rsidRPr="00117A70">
        <w:rPr>
          <w:iCs/>
        </w:rPr>
        <w:t>v6.20.1</w:t>
      </w:r>
    </w:p>
    <w:p w14:paraId="65273B7E" w14:textId="05CC52B6" w:rsidR="005C4C2B" w:rsidRDefault="005C4C2B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Flask</w:t>
      </w:r>
      <w:proofErr w:type="spellEnd"/>
      <w:r>
        <w:rPr>
          <w:iCs/>
        </w:rPr>
        <w:t>-CORS</w:t>
      </w:r>
    </w:p>
    <w:p w14:paraId="0A8DBE47" w14:textId="68A2BD62" w:rsidR="005C4C2B" w:rsidRDefault="005C4C2B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Flask</w:t>
      </w:r>
      <w:proofErr w:type="spellEnd"/>
    </w:p>
    <w:p w14:paraId="46484CAA" w14:textId="2A0D0D31" w:rsidR="00A44A4D" w:rsidRDefault="00A44A4D" w:rsidP="00592CA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MySQL/</w:t>
      </w:r>
      <w:proofErr w:type="spellStart"/>
      <w:r>
        <w:rPr>
          <w:iCs/>
        </w:rPr>
        <w:t>MariaDB</w:t>
      </w:r>
      <w:proofErr w:type="spellEnd"/>
    </w:p>
    <w:p w14:paraId="6C8EBD7A" w14:textId="77777777" w:rsidR="00E331E2" w:rsidRPr="00E331E2" w:rsidRDefault="00E331E2" w:rsidP="00E331E2">
      <w:pPr>
        <w:ind w:left="567"/>
        <w:rPr>
          <w:iCs/>
        </w:rPr>
      </w:pPr>
    </w:p>
    <w:p w14:paraId="24574A3E" w14:textId="7BE76C1D" w:rsidR="00AC0D19" w:rsidRPr="00AC0D19" w:rsidRDefault="00B1601F" w:rsidP="00AC0D19">
      <w:pPr>
        <w:pStyle w:val="Ttulo1"/>
        <w:numPr>
          <w:ilvl w:val="0"/>
          <w:numId w:val="2"/>
        </w:numPr>
      </w:pPr>
      <w:bookmarkStart w:id="13" w:name="_Toc126845180"/>
      <w:bookmarkStart w:id="14" w:name="_Toc162337749"/>
      <w:r>
        <w:t>Stakeholders</w:t>
      </w:r>
      <w:bookmarkEnd w:id="13"/>
      <w:bookmarkEnd w:id="14"/>
    </w:p>
    <w:p w14:paraId="096B6A24" w14:textId="17A35487" w:rsidR="00E331E2" w:rsidRPr="00E331E2" w:rsidRDefault="001E094C" w:rsidP="00E331E2">
      <w:pPr>
        <w:pStyle w:val="instrucaodepreenchimento"/>
        <w:ind w:left="360"/>
        <w:rPr>
          <w:i w:val="0"/>
          <w:iCs/>
          <w:color w:val="auto"/>
        </w:rPr>
      </w:pPr>
      <w:r>
        <w:rPr>
          <w:i w:val="0"/>
          <w:iCs/>
          <w:color w:val="auto"/>
        </w:rPr>
        <w:t>Tabela com o mapeamento da Sprint 1,2 e 3</w:t>
      </w:r>
      <w:r w:rsidR="009A3EC0">
        <w:rPr>
          <w:i w:val="0"/>
          <w:iCs/>
          <w:color w:val="auto"/>
        </w:rPr>
        <w:t>:</w:t>
      </w:r>
    </w:p>
    <w:tbl>
      <w:tblPr>
        <w:tblStyle w:val="TabeladeLista3"/>
        <w:tblW w:w="8999" w:type="dxa"/>
        <w:tblLook w:val="00A0" w:firstRow="1" w:lastRow="0" w:firstColumn="1" w:lastColumn="0" w:noHBand="0" w:noVBand="0"/>
      </w:tblPr>
      <w:tblGrid>
        <w:gridCol w:w="3794"/>
        <w:gridCol w:w="5205"/>
      </w:tblGrid>
      <w:tr w:rsidR="00921CFD" w14:paraId="05ACAB68" w14:textId="77777777" w:rsidTr="00E33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4" w:type="dxa"/>
            <w:tcBorders>
              <w:bottom w:val="single" w:sz="4" w:space="0" w:color="auto"/>
            </w:tcBorders>
          </w:tcPr>
          <w:p w14:paraId="22B91BCE" w14:textId="6CAE9A0E" w:rsidR="00921CFD" w:rsidRPr="003D3B5E" w:rsidRDefault="00921CFD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bottom w:val="single" w:sz="4" w:space="0" w:color="auto"/>
            </w:tcBorders>
          </w:tcPr>
          <w:p w14:paraId="326C740B" w14:textId="6E07EDEC" w:rsidR="00921CFD" w:rsidRPr="003D3B5E" w:rsidRDefault="00921CFD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</w:t>
            </w:r>
          </w:p>
        </w:tc>
      </w:tr>
      <w:tr w:rsidR="00921CFD" w14:paraId="31094343" w14:textId="77777777" w:rsidTr="00E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6D5A" w14:textId="3A8CC365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4DB" w14:textId="16471978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Sesi/Senai</w:t>
            </w:r>
          </w:p>
        </w:tc>
      </w:tr>
      <w:tr w:rsidR="00921CFD" w14:paraId="342AB7BF" w14:textId="77777777" w:rsidTr="00E331E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22AD" w14:textId="70C76740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2FAD" w14:textId="1C148E9F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 xml:space="preserve">Natália Ap. Samogim </w:t>
            </w:r>
          </w:p>
        </w:tc>
      </w:tr>
      <w:tr w:rsidR="00921CFD" w14:paraId="2B1B1030" w14:textId="77777777" w:rsidTr="00E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E131" w14:textId="67D781B3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0798" w14:textId="5999AB9C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 xml:space="preserve">Lucas Bueno e Junior Garcia </w:t>
            </w:r>
          </w:p>
        </w:tc>
      </w:tr>
    </w:tbl>
    <w:p w14:paraId="38B4227A" w14:textId="2C12D74D" w:rsidR="00AC0D19" w:rsidRDefault="00AC0D19" w:rsidP="00AC0D19"/>
    <w:p w14:paraId="56C68648" w14:textId="782B85AC" w:rsidR="001E094C" w:rsidRDefault="001E094C" w:rsidP="00AC0D19">
      <w:r>
        <w:t>Tabela com o mapeamento da Sprint 4</w:t>
      </w:r>
      <w:r w:rsidR="00622801">
        <w:t xml:space="preserve"> e 5</w:t>
      </w:r>
      <w:r w:rsidR="009A3EC0">
        <w:t>:</w:t>
      </w:r>
    </w:p>
    <w:tbl>
      <w:tblPr>
        <w:tblStyle w:val="TabeladeLista3"/>
        <w:tblW w:w="9116" w:type="dxa"/>
        <w:tblLook w:val="00A0" w:firstRow="1" w:lastRow="0" w:firstColumn="1" w:lastColumn="0" w:noHBand="0" w:noVBand="0"/>
      </w:tblPr>
      <w:tblGrid>
        <w:gridCol w:w="4558"/>
        <w:gridCol w:w="4558"/>
      </w:tblGrid>
      <w:tr w:rsidR="009E1680" w14:paraId="19379967" w14:textId="77777777" w:rsidTr="00AC0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58" w:type="dxa"/>
          </w:tcPr>
          <w:p w14:paraId="3471F8CF" w14:textId="77777777" w:rsidR="00AF50C4" w:rsidRDefault="00AF50C4" w:rsidP="00AC0D19">
            <w:pPr>
              <w:jc w:val="center"/>
              <w:rPr>
                <w:rFonts w:ascii="Arial" w:hAnsi="Arial" w:cs="Arial"/>
                <w:bCs w:val="0"/>
              </w:rPr>
            </w:pPr>
          </w:p>
          <w:p w14:paraId="0ACC3E0B" w14:textId="03DF9C0B" w:rsidR="009E1680" w:rsidRPr="009A3EC0" w:rsidRDefault="009A3EC0" w:rsidP="00AC0D19">
            <w:pPr>
              <w:jc w:val="center"/>
              <w:rPr>
                <w:rFonts w:ascii="Arial" w:hAnsi="Arial" w:cs="Arial"/>
                <w:b w:val="0"/>
              </w:rPr>
            </w:pPr>
            <w:r w:rsidRPr="009A3EC0">
              <w:rPr>
                <w:rFonts w:ascii="Arial" w:hAnsi="Arial" w:cs="Arial"/>
                <w:b w:val="0"/>
              </w:rP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5730465B" w14:textId="77777777" w:rsidR="00AF50C4" w:rsidRDefault="00AF50C4" w:rsidP="009A3EC0">
            <w:pPr>
              <w:jc w:val="center"/>
              <w:rPr>
                <w:rFonts w:ascii="Arial" w:hAnsi="Arial" w:cs="Arial"/>
                <w:bCs w:val="0"/>
              </w:rPr>
            </w:pPr>
          </w:p>
          <w:p w14:paraId="5874F068" w14:textId="1362FA7D" w:rsidR="009E1680" w:rsidRPr="009A3EC0" w:rsidRDefault="009A3EC0" w:rsidP="009A3EC0">
            <w:pPr>
              <w:jc w:val="center"/>
              <w:rPr>
                <w:rFonts w:ascii="Arial" w:hAnsi="Arial" w:cs="Arial"/>
                <w:b w:val="0"/>
              </w:rPr>
            </w:pPr>
            <w:r w:rsidRPr="009A3EC0">
              <w:rPr>
                <w:rFonts w:ascii="Arial" w:hAnsi="Arial" w:cs="Arial"/>
                <w:b w:val="0"/>
              </w:rPr>
              <w:t>Responsabilidade</w:t>
            </w:r>
          </w:p>
        </w:tc>
      </w:tr>
      <w:tr w:rsidR="009E1680" w14:paraId="3B4690E0" w14:textId="77777777" w:rsidTr="00AC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35104820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0504D32C" w14:textId="7207ECB1" w:rsidR="009E1680" w:rsidRDefault="009E1680" w:rsidP="009E1680">
            <w:r>
              <w:rPr>
                <w:lang w:eastAsia="pt-BR"/>
              </w:rP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779E9221" w14:textId="77777777" w:rsidR="00AF50C4" w:rsidRDefault="00AF50C4" w:rsidP="009E1680">
            <w:pPr>
              <w:rPr>
                <w:lang w:eastAsia="pt-BR"/>
              </w:rPr>
            </w:pPr>
          </w:p>
          <w:p w14:paraId="2525EECA" w14:textId="26286B06" w:rsidR="009E1680" w:rsidRDefault="009E1680" w:rsidP="009E1680">
            <w:r>
              <w:rPr>
                <w:lang w:eastAsia="pt-BR"/>
              </w:rPr>
              <w:t>Sesi/Senai</w:t>
            </w:r>
          </w:p>
        </w:tc>
      </w:tr>
      <w:tr w:rsidR="009E1680" w14:paraId="0DD381F5" w14:textId="77777777" w:rsidTr="00AC0D1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7297C6B3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1D30C4E2" w14:textId="4CABB6FC" w:rsidR="009E1680" w:rsidRDefault="009E1680" w:rsidP="009E1680">
            <w:r>
              <w:rPr>
                <w:lang w:eastAsia="pt-BR"/>
              </w:rP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0331F3C2" w14:textId="77777777" w:rsidR="00AF50C4" w:rsidRDefault="00AF50C4" w:rsidP="009E1680"/>
          <w:p w14:paraId="72FDCDF7" w14:textId="1958EABC" w:rsidR="009E1680" w:rsidRDefault="009E1680" w:rsidP="009E1680">
            <w:r>
              <w:t>Júlia Dias Lara</w:t>
            </w:r>
          </w:p>
        </w:tc>
      </w:tr>
      <w:tr w:rsidR="009E1680" w14:paraId="3B6C35A3" w14:textId="77777777" w:rsidTr="00AC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1DB43A2C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062D45FC" w14:textId="43AEA31C" w:rsidR="009E1680" w:rsidRDefault="009E1680" w:rsidP="009E1680">
            <w:r>
              <w:rPr>
                <w:lang w:eastAsia="pt-BR"/>
              </w:rP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5E6B4518" w14:textId="77777777" w:rsidR="00AF50C4" w:rsidRDefault="00AF50C4" w:rsidP="009E1680">
            <w:pPr>
              <w:rPr>
                <w:lang w:eastAsia="pt-BR"/>
              </w:rPr>
            </w:pPr>
          </w:p>
          <w:p w14:paraId="11E28DF2" w14:textId="2E611B91" w:rsidR="009E1680" w:rsidRDefault="009E1680" w:rsidP="009E1680">
            <w:r>
              <w:rPr>
                <w:lang w:eastAsia="pt-BR"/>
              </w:rPr>
              <w:t>Lucas Bueno e Junior Garcia</w:t>
            </w:r>
          </w:p>
        </w:tc>
      </w:tr>
    </w:tbl>
    <w:p w14:paraId="21734577" w14:textId="317E3299" w:rsidR="001E094C" w:rsidRDefault="001E094C" w:rsidP="00704D23"/>
    <w:p w14:paraId="6799B149" w14:textId="27E8FF98" w:rsidR="00AF50C4" w:rsidRDefault="00AF50C4" w:rsidP="00704D23"/>
    <w:p w14:paraId="58AD0C90" w14:textId="77777777" w:rsidR="00AF50C4" w:rsidRDefault="00AF50C4" w:rsidP="00AF50C4">
      <w:r>
        <w:t>Tabela com o mapeamento da Sprint 6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AF50C4" w14:paraId="6910AAC9" w14:textId="77777777" w:rsidTr="00AF5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01F03C83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4609BCFB" w14:textId="12051873" w:rsidR="00AF50C4" w:rsidRDefault="00AF50C4" w:rsidP="00AF50C4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9B2A607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7EA3B2D6" w14:textId="74B3E81A" w:rsidR="00AF50C4" w:rsidRDefault="00AF50C4" w:rsidP="00AF50C4">
            <w:pPr>
              <w:jc w:val="center"/>
            </w:pPr>
            <w:r>
              <w:t>Responsabilidade</w:t>
            </w:r>
          </w:p>
        </w:tc>
      </w:tr>
      <w:tr w:rsidR="00AF50C4" w14:paraId="20150CAD" w14:textId="77777777" w:rsidTr="00AF5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4EEEA5FA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3F74C25A" w14:textId="5365E1B4" w:rsidR="00AF50C4" w:rsidRDefault="00AF50C4" w:rsidP="00704D23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708E0586" w14:textId="77777777" w:rsidR="00AF50C4" w:rsidRDefault="00AF50C4" w:rsidP="00704D23"/>
          <w:p w14:paraId="7D50CEA8" w14:textId="06AF62AC" w:rsidR="00AF50C4" w:rsidRDefault="00AF50C4" w:rsidP="00704D23">
            <w:r>
              <w:t>Sesi/Senai</w:t>
            </w:r>
          </w:p>
        </w:tc>
      </w:tr>
      <w:tr w:rsidR="00AF50C4" w14:paraId="69670F36" w14:textId="77777777" w:rsidTr="00AF50C4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731F576C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6294163F" w14:textId="49232CE3" w:rsidR="00AF50C4" w:rsidRDefault="00AF50C4" w:rsidP="00704D23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504CF01" w14:textId="77777777" w:rsidR="00AF50C4" w:rsidRDefault="00AF50C4" w:rsidP="00704D23"/>
          <w:p w14:paraId="66266113" w14:textId="67CFC117" w:rsidR="00AF50C4" w:rsidRDefault="00AF50C4" w:rsidP="00704D23">
            <w:proofErr w:type="spellStart"/>
            <w:r>
              <w:t>Luis</w:t>
            </w:r>
            <w:proofErr w:type="spellEnd"/>
            <w:r>
              <w:t xml:space="preserve"> Otavio S. Batista</w:t>
            </w:r>
          </w:p>
        </w:tc>
      </w:tr>
      <w:tr w:rsidR="00AF50C4" w14:paraId="3B49EF79" w14:textId="77777777" w:rsidTr="00AF5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2871B0E8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31BF6761" w14:textId="6A68B9A5" w:rsidR="00AF50C4" w:rsidRDefault="00AF50C4" w:rsidP="00704D23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50072662" w14:textId="77777777" w:rsidR="00AF50C4" w:rsidRDefault="00AF50C4" w:rsidP="00704D23"/>
          <w:p w14:paraId="16EDC923" w14:textId="3D5869CC" w:rsidR="00AF50C4" w:rsidRDefault="00AF50C4" w:rsidP="00704D23">
            <w:r>
              <w:rPr>
                <w:lang w:eastAsia="pt-BR"/>
              </w:rPr>
              <w:t>Lucas Bueno e Junior Garcia</w:t>
            </w:r>
          </w:p>
        </w:tc>
      </w:tr>
    </w:tbl>
    <w:p w14:paraId="607F329B" w14:textId="39F8736C" w:rsidR="00AC0D19" w:rsidRDefault="00AC0D19" w:rsidP="00704D23"/>
    <w:p w14:paraId="7E1CC66A" w14:textId="71A8C195" w:rsidR="00157F0C" w:rsidRDefault="00157F0C" w:rsidP="00157F0C">
      <w:r>
        <w:t>Tabela com o mapeamento da Sprint 7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157F0C" w14:paraId="3AE3F625" w14:textId="77777777" w:rsidTr="00094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30F4B9DC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378AEF62" w14:textId="77777777" w:rsidR="00157F0C" w:rsidRDefault="00157F0C" w:rsidP="00094C00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680E60DC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0AA6C519" w14:textId="77777777" w:rsidR="00157F0C" w:rsidRDefault="00157F0C" w:rsidP="00094C00">
            <w:pPr>
              <w:jc w:val="center"/>
            </w:pPr>
            <w:r>
              <w:t>Responsabilidade</w:t>
            </w:r>
          </w:p>
        </w:tc>
      </w:tr>
      <w:tr w:rsidR="00157F0C" w14:paraId="6FC17C23" w14:textId="77777777" w:rsidTr="0009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5666CDC5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40F0E0B9" w14:textId="77777777" w:rsidR="00157F0C" w:rsidRDefault="00157F0C" w:rsidP="00094C00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73E9F118" w14:textId="77777777" w:rsidR="00157F0C" w:rsidRDefault="00157F0C" w:rsidP="00094C00"/>
          <w:p w14:paraId="70D32864" w14:textId="77777777" w:rsidR="00157F0C" w:rsidRDefault="00157F0C" w:rsidP="00094C00">
            <w:r>
              <w:t>Sesi/Senai</w:t>
            </w:r>
          </w:p>
        </w:tc>
      </w:tr>
      <w:tr w:rsidR="00157F0C" w14:paraId="58BDD2DA" w14:textId="77777777" w:rsidTr="00094C00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6CC435A3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3E4A8FD9" w14:textId="77777777" w:rsidR="00157F0C" w:rsidRDefault="00157F0C" w:rsidP="00094C00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4D7D4562" w14:textId="77777777" w:rsidR="00157F0C" w:rsidRDefault="00157F0C" w:rsidP="00094C00"/>
          <w:p w14:paraId="59DB9A5D" w14:textId="71FBB868" w:rsidR="00157F0C" w:rsidRDefault="00157F0C" w:rsidP="00094C00">
            <w:r>
              <w:t>Maria Luiza Goulart Poli</w:t>
            </w:r>
          </w:p>
        </w:tc>
      </w:tr>
      <w:tr w:rsidR="00157F0C" w14:paraId="2D612D34" w14:textId="77777777" w:rsidTr="0009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054ED2B6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3BF6379B" w14:textId="77777777" w:rsidR="00157F0C" w:rsidRDefault="00157F0C" w:rsidP="00094C00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6FC00495" w14:textId="77777777" w:rsidR="00157F0C" w:rsidRDefault="00157F0C" w:rsidP="00094C00"/>
          <w:p w14:paraId="347CA8B6" w14:textId="77777777" w:rsidR="00157F0C" w:rsidRDefault="00157F0C" w:rsidP="00094C00">
            <w:r>
              <w:rPr>
                <w:lang w:eastAsia="pt-BR"/>
              </w:rPr>
              <w:t>Lucas Bueno e Junior Garcia</w:t>
            </w:r>
          </w:p>
        </w:tc>
      </w:tr>
    </w:tbl>
    <w:p w14:paraId="5B90FEDE" w14:textId="2354F134" w:rsidR="00A44A4D" w:rsidRDefault="00A44A4D" w:rsidP="00704D23"/>
    <w:p w14:paraId="30E1CBB6" w14:textId="70C32CEA" w:rsidR="00EE2594" w:rsidRDefault="00EE2594" w:rsidP="00EE2594">
      <w:r>
        <w:t>Tabela com o mapeamento da Sprint 8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EE2594" w14:paraId="6567826D" w14:textId="77777777" w:rsidTr="00095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1FB57C3C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106BBEED" w14:textId="77777777" w:rsidR="00EE2594" w:rsidRDefault="00EE2594" w:rsidP="000953D1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10883542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546FF06E" w14:textId="77777777" w:rsidR="00EE2594" w:rsidRDefault="00EE2594" w:rsidP="000953D1">
            <w:pPr>
              <w:jc w:val="center"/>
            </w:pPr>
            <w:r>
              <w:t>Responsabilidade</w:t>
            </w:r>
          </w:p>
        </w:tc>
      </w:tr>
      <w:tr w:rsidR="00EE2594" w14:paraId="08D19D01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4F0380F7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547756C0" w14:textId="77777777" w:rsidR="00EE2594" w:rsidRDefault="00EE2594" w:rsidP="000953D1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147E77C" w14:textId="77777777" w:rsidR="00EE2594" w:rsidRDefault="00EE2594" w:rsidP="000953D1"/>
          <w:p w14:paraId="3E882A75" w14:textId="77777777" w:rsidR="00EE2594" w:rsidRDefault="00EE2594" w:rsidP="000953D1">
            <w:r>
              <w:t>Sesi/Senai</w:t>
            </w:r>
          </w:p>
        </w:tc>
      </w:tr>
      <w:tr w:rsidR="00EE2594" w14:paraId="46ECD519" w14:textId="77777777" w:rsidTr="000953D1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6C80EDC7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292ED0E6" w14:textId="77777777" w:rsidR="00EE2594" w:rsidRDefault="00EE2594" w:rsidP="000953D1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410C6B9" w14:textId="77777777" w:rsidR="00EE2594" w:rsidRDefault="00EE2594" w:rsidP="000953D1"/>
          <w:p w14:paraId="12A45F68" w14:textId="41C77D85" w:rsidR="00EE2594" w:rsidRDefault="00EE2594" w:rsidP="000953D1">
            <w:r>
              <w:t>Laura Francine Figueiredo</w:t>
            </w:r>
          </w:p>
        </w:tc>
      </w:tr>
      <w:tr w:rsidR="00EE2594" w14:paraId="62945D10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06B80264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5C4075CA" w14:textId="77777777" w:rsidR="00EE2594" w:rsidRDefault="00EE2594" w:rsidP="000953D1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2FF3C0D1" w14:textId="77777777" w:rsidR="00EE2594" w:rsidRDefault="00EE2594" w:rsidP="000953D1"/>
          <w:p w14:paraId="3538E420" w14:textId="77777777" w:rsidR="00EE2594" w:rsidRDefault="00EE2594" w:rsidP="000953D1">
            <w:r>
              <w:rPr>
                <w:lang w:eastAsia="pt-BR"/>
              </w:rPr>
              <w:t>Lucas Bueno e Junior Garcia</w:t>
            </w:r>
          </w:p>
        </w:tc>
      </w:tr>
    </w:tbl>
    <w:p w14:paraId="0CB60C6B" w14:textId="77777777" w:rsidR="00EE2594" w:rsidRDefault="00EE2594" w:rsidP="00704D23"/>
    <w:p w14:paraId="4DE9886B" w14:textId="77777777" w:rsidR="00157F0C" w:rsidRPr="00704D23" w:rsidRDefault="00157F0C" w:rsidP="00704D23"/>
    <w:p w14:paraId="3E8E4AFE" w14:textId="77777777" w:rsidR="00B1601F" w:rsidRDefault="00B1601F" w:rsidP="00396D13">
      <w:pPr>
        <w:pStyle w:val="Ttulo1"/>
        <w:numPr>
          <w:ilvl w:val="0"/>
          <w:numId w:val="2"/>
        </w:numPr>
      </w:pPr>
      <w:bookmarkStart w:id="15" w:name="_Toc126845181"/>
      <w:bookmarkStart w:id="16" w:name="_Toc162337750"/>
      <w:r>
        <w:lastRenderedPageBreak/>
        <w:t>Riscos</w:t>
      </w:r>
      <w:bookmarkEnd w:id="15"/>
      <w:bookmarkEnd w:id="16"/>
    </w:p>
    <w:p w14:paraId="7F8E2117" w14:textId="1E37FEE3" w:rsidR="00CA0D6C" w:rsidRDefault="005C061D" w:rsidP="00E55A22">
      <w:pPr>
        <w:ind w:firstLine="360"/>
      </w:pPr>
      <w:r>
        <w:t xml:space="preserve">Os possíveis riscos que podem surgir ao longo do projeto são </w:t>
      </w:r>
      <w:r w:rsidR="006F6B30">
        <w:t>a utilização do GitHub Desktop</w:t>
      </w:r>
      <w:r w:rsidR="00067552">
        <w:t xml:space="preserve"> e a do site</w:t>
      </w:r>
      <w:r w:rsidR="00F86B54">
        <w:t xml:space="preserve"> (caso haja conflitos entre os documentos e outros problemas de push e pull)</w:t>
      </w:r>
      <w:r w:rsidR="006F6B30">
        <w:t>, mudanças não previstas no projeto</w:t>
      </w:r>
      <w:r w:rsidR="00F86B54">
        <w:t>,</w:t>
      </w:r>
      <w:r w:rsidR="00E55A22">
        <w:t xml:space="preserve"> a estruturação dos códigos,</w:t>
      </w:r>
      <w:r w:rsidR="006F6B30">
        <w:t xml:space="preserve"> troca ou saída de membros</w:t>
      </w:r>
      <w:r w:rsidR="004F76E7">
        <w:t xml:space="preserve">, </w:t>
      </w:r>
      <w:r w:rsidR="00F86B54">
        <w:t>o atraso na aprendizagem/entrega dos participantes</w:t>
      </w:r>
      <w:r w:rsidR="00F56920">
        <w:t>, o</w:t>
      </w:r>
      <w:r w:rsidR="00E55A22">
        <w:t xml:space="preserve"> não cumprimento das atividades previstas</w:t>
      </w:r>
      <w:r w:rsidR="00F56920">
        <w:t xml:space="preserve"> e problemas que possam surgir na manipulação dos dados no Banco de Dados (como problemas de amarração, os relacionamentos das tabelas com as chaves, problemas com o </w:t>
      </w:r>
      <w:proofErr w:type="spellStart"/>
      <w:r w:rsidR="00F56920">
        <w:t>where</w:t>
      </w:r>
      <w:proofErr w:type="spellEnd"/>
      <w:r w:rsidR="00F56920">
        <w:t>, delete</w:t>
      </w:r>
      <w:r w:rsidR="003D6D06">
        <w:t xml:space="preserve"> e </w:t>
      </w:r>
      <w:proofErr w:type="spellStart"/>
      <w:r w:rsidR="00F56920">
        <w:t>update</w:t>
      </w:r>
      <w:proofErr w:type="spellEnd"/>
      <w:r w:rsidR="00F56920">
        <w:t xml:space="preserve"> feitos de forma errada que possam modificar o projeto inteiro) </w:t>
      </w:r>
      <w:r w:rsidR="006F6B30">
        <w:t>.</w:t>
      </w:r>
    </w:p>
    <w:p w14:paraId="140DFD5C" w14:textId="474E50F9" w:rsidR="00CA0D6C" w:rsidRPr="00CA0D6C" w:rsidRDefault="00CA0D6C" w:rsidP="00CA0D6C">
      <w:pPr>
        <w:pStyle w:val="PargrafodaLista"/>
        <w:numPr>
          <w:ilvl w:val="0"/>
          <w:numId w:val="2"/>
        </w:numPr>
        <w:rPr>
          <w:b/>
        </w:rPr>
      </w:pPr>
      <w:r w:rsidRPr="00CA0D6C">
        <w:rPr>
          <w:rFonts w:ascii="Arial" w:hAnsi="Arial" w:cs="Arial"/>
          <w:b/>
          <w:sz w:val="32"/>
          <w:szCs w:val="32"/>
        </w:rPr>
        <w:t>Feedbacks</w:t>
      </w:r>
    </w:p>
    <w:p w14:paraId="228531E8" w14:textId="14D70A7B" w:rsidR="00CA0D6C" w:rsidRDefault="008F4546" w:rsidP="00963820">
      <w:pPr>
        <w:pStyle w:val="PargrafodaLista"/>
        <w:ind w:left="360"/>
        <w:rPr>
          <w:rFonts w:cs="Times New Roman"/>
        </w:rPr>
      </w:pPr>
      <w:r w:rsidRPr="001F07AE">
        <w:rPr>
          <w:rFonts w:cs="Times New Roman"/>
          <w:b/>
        </w:rPr>
        <w:t>Sprint 2 -</w:t>
      </w:r>
      <w:r>
        <w:rPr>
          <w:rFonts w:cs="Times New Roman"/>
        </w:rPr>
        <w:t xml:space="preserve"> </w:t>
      </w:r>
      <w:r w:rsidR="00963820" w:rsidRPr="00963820">
        <w:rPr>
          <w:rFonts w:cs="Times New Roman"/>
        </w:rPr>
        <w:t>Na nossa apresentação sobre o TOINTO na escola, alguns que assistiram deram feedbacks, como arrumar o menu (deix</w:t>
      </w:r>
      <w:r w:rsidR="009852AC">
        <w:rPr>
          <w:rFonts w:cs="Times New Roman"/>
        </w:rPr>
        <w:t>á</w:t>
      </w:r>
      <w:r w:rsidR="00963820" w:rsidRPr="00963820">
        <w:rPr>
          <w:rFonts w:cs="Times New Roman"/>
        </w:rPr>
        <w:t>-lo fixo) e ter a opção de dar nota por estrelas também.</w:t>
      </w:r>
    </w:p>
    <w:p w14:paraId="18B9DC24" w14:textId="74363AAD" w:rsidR="004F76E7" w:rsidRDefault="004F76E7" w:rsidP="00963820">
      <w:pPr>
        <w:pStyle w:val="PargrafodaLista"/>
        <w:ind w:left="360"/>
        <w:rPr>
          <w:rFonts w:cs="Times New Roman"/>
        </w:rPr>
      </w:pPr>
      <w:r>
        <w:rPr>
          <w:rFonts w:cs="Times New Roman"/>
          <w:b/>
        </w:rPr>
        <w:t>Sprint 5 –</w:t>
      </w:r>
      <w:r>
        <w:rPr>
          <w:rFonts w:cs="Times New Roman"/>
        </w:rPr>
        <w:t xml:space="preserve"> Trocar de lugar o calendário que antes estava na </w:t>
      </w:r>
      <w:proofErr w:type="spellStart"/>
      <w:r>
        <w:rPr>
          <w:rFonts w:cs="Times New Roman"/>
        </w:rPr>
        <w:t>land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ge</w:t>
      </w:r>
      <w:proofErr w:type="spellEnd"/>
      <w:r>
        <w:rPr>
          <w:rFonts w:cs="Times New Roman"/>
        </w:rPr>
        <w:t xml:space="preserve"> e mudá-lo para o </w:t>
      </w:r>
      <w:proofErr w:type="gramStart"/>
      <w:r>
        <w:rPr>
          <w:rFonts w:cs="Times New Roman"/>
        </w:rPr>
        <w:t>cadastre-se</w:t>
      </w:r>
      <w:proofErr w:type="gramEnd"/>
      <w:r>
        <w:rPr>
          <w:rFonts w:cs="Times New Roman"/>
        </w:rPr>
        <w:t xml:space="preserve"> grátis e os assine agora dos planos.</w:t>
      </w:r>
    </w:p>
    <w:p w14:paraId="38A87FE5" w14:textId="4910C1BB" w:rsidR="00963820" w:rsidRDefault="00963820" w:rsidP="00963820">
      <w:pPr>
        <w:rPr>
          <w:rFonts w:cs="Times New Roman"/>
        </w:rPr>
      </w:pPr>
    </w:p>
    <w:p w14:paraId="4163A81B" w14:textId="4F5DF908" w:rsidR="00F86B54" w:rsidRDefault="00F86B54" w:rsidP="00F86B5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ualizações Feitas</w:t>
      </w:r>
    </w:p>
    <w:p w14:paraId="562A8112" w14:textId="548ECDFC" w:rsidR="009F154F" w:rsidRDefault="00F86B54" w:rsidP="00686FF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>As últimas atualizações feitas no projeto inicial, foi a mudança no logo (que agora ficou redonda), acréscimo de informações sobre o significado TOINTO no main e no footer da aplicação. Foi concluído também a funcionalidade do</w:t>
      </w:r>
      <w:r w:rsidR="009852AC">
        <w:rPr>
          <w:rFonts w:cs="Times New Roman"/>
          <w:szCs w:val="24"/>
        </w:rPr>
        <w:t xml:space="preserve"> botão</w:t>
      </w:r>
      <w:r>
        <w:rPr>
          <w:rFonts w:cs="Times New Roman"/>
          <w:szCs w:val="24"/>
        </w:rPr>
        <w:t xml:space="preserve"> voltar das páginas de pagamento, que antes não estava funcionando.</w:t>
      </w:r>
    </w:p>
    <w:p w14:paraId="05810E73" w14:textId="78FBA71F" w:rsidR="00783604" w:rsidRDefault="00783604" w:rsidP="00783604">
      <w:pPr>
        <w:pStyle w:val="PargrafodaLista"/>
        <w:ind w:left="360" w:firstLine="348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Nas últimas atualizações, foi feito em nossa landing page, as validações no formulário (como por exemplo o campo do nome, senha e e-mail) e por último deixamos o nosso menu fixo. Foi feito pelo Framework React os a página do calendário</w:t>
      </w:r>
      <w:r w:rsidR="00E54A13">
        <w:rPr>
          <w:rFonts w:ascii="Calibri" w:hAnsi="Calibri" w:cs="Calibri"/>
          <w:color w:val="000000"/>
          <w:shd w:val="clear" w:color="auto" w:fill="FFFFFF"/>
        </w:rPr>
        <w:t>, com Alterar</w:t>
      </w:r>
      <w:r>
        <w:rPr>
          <w:rFonts w:ascii="Calibri" w:hAnsi="Calibri" w:cs="Calibri"/>
          <w:color w:val="000000"/>
          <w:shd w:val="clear" w:color="auto" w:fill="FFFFFF"/>
        </w:rPr>
        <w:t xml:space="preserve"> Compromissos, To Do List</w:t>
      </w:r>
      <w:r w:rsidR="00E54A13">
        <w:rPr>
          <w:rFonts w:ascii="Calibri" w:hAnsi="Calibri" w:cs="Calibri"/>
          <w:color w:val="000000"/>
          <w:shd w:val="clear" w:color="auto" w:fill="FFFFFF"/>
        </w:rPr>
        <w:t xml:space="preserve"> e </w:t>
      </w:r>
      <w:r>
        <w:rPr>
          <w:rFonts w:ascii="Calibri" w:hAnsi="Calibri" w:cs="Calibri"/>
          <w:color w:val="000000"/>
          <w:shd w:val="clear" w:color="auto" w:fill="FFFFFF"/>
        </w:rPr>
        <w:t>o Menu Lateral (com o Hoje, Semana e Importantes).</w:t>
      </w:r>
    </w:p>
    <w:p w14:paraId="694742D3" w14:textId="1B26B995" w:rsidR="00622801" w:rsidRDefault="00622801" w:rsidP="0078360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s </w:t>
      </w:r>
      <w:r w:rsidR="00E55A22">
        <w:rPr>
          <w:rFonts w:cs="Times New Roman"/>
          <w:szCs w:val="24"/>
        </w:rPr>
        <w:t>últimas</w:t>
      </w:r>
      <w:r>
        <w:rPr>
          <w:rFonts w:cs="Times New Roman"/>
          <w:szCs w:val="24"/>
        </w:rPr>
        <w:t xml:space="preserve"> atualizações na </w:t>
      </w:r>
      <w:r w:rsidRPr="00FE3F65">
        <w:rPr>
          <w:rFonts w:cs="Times New Roman"/>
          <w:b/>
          <w:szCs w:val="24"/>
        </w:rPr>
        <w:t xml:space="preserve">Sprint </w:t>
      </w:r>
      <w:r w:rsidR="00E55A22" w:rsidRPr="00FE3F65">
        <w:rPr>
          <w:rFonts w:cs="Times New Roman"/>
          <w:b/>
          <w:szCs w:val="24"/>
        </w:rPr>
        <w:t>4</w:t>
      </w:r>
      <w:r>
        <w:rPr>
          <w:rFonts w:cs="Times New Roman"/>
          <w:szCs w:val="24"/>
        </w:rPr>
        <w:t>,</w:t>
      </w:r>
      <w:r w:rsidR="001B4036">
        <w:rPr>
          <w:rFonts w:cs="Times New Roman"/>
          <w:szCs w:val="24"/>
        </w:rPr>
        <w:t xml:space="preserve"> na Landing Page,</w:t>
      </w:r>
      <w:r>
        <w:rPr>
          <w:rFonts w:cs="Times New Roman"/>
          <w:szCs w:val="24"/>
        </w:rPr>
        <w:t xml:space="preserve"> foram os recados na senha do login,</w:t>
      </w:r>
      <w:r w:rsidR="001B4036">
        <w:rPr>
          <w:rFonts w:cs="Times New Roman"/>
          <w:szCs w:val="24"/>
        </w:rPr>
        <w:t xml:space="preserve"> e no Calendário, precisamos separar </w:t>
      </w:r>
      <w:r w:rsidR="00916922">
        <w:rPr>
          <w:rFonts w:cs="Times New Roman"/>
          <w:szCs w:val="24"/>
        </w:rPr>
        <w:t>o de lápis (editar o compromisso) e o lixo (excluir o compromisso) e deixar o título do compromisso.</w:t>
      </w:r>
    </w:p>
    <w:p w14:paraId="3E457E7F" w14:textId="5F75E80C" w:rsidR="00E55A22" w:rsidRDefault="00E55A22" w:rsidP="00783604">
      <w:pPr>
        <w:pStyle w:val="PargrafodaLista"/>
        <w:ind w:left="360" w:firstLine="348"/>
        <w:rPr>
          <w:color w:val="000000"/>
          <w:szCs w:val="24"/>
        </w:rPr>
      </w:pPr>
      <w:r w:rsidRPr="00E55A22">
        <w:rPr>
          <w:color w:val="000000"/>
          <w:szCs w:val="24"/>
        </w:rPr>
        <w:t>As últimas atualizações</w:t>
      </w:r>
      <w:r>
        <w:rPr>
          <w:color w:val="000000"/>
          <w:szCs w:val="24"/>
        </w:rPr>
        <w:t xml:space="preserve"> da </w:t>
      </w:r>
      <w:r w:rsidRPr="00FE3F65">
        <w:rPr>
          <w:b/>
          <w:color w:val="000000"/>
          <w:szCs w:val="24"/>
        </w:rPr>
        <w:t>Sprint 5</w:t>
      </w:r>
      <w:r w:rsidRPr="00E55A22">
        <w:rPr>
          <w:color w:val="000000"/>
          <w:szCs w:val="24"/>
        </w:rPr>
        <w:t xml:space="preserve"> foram a integração da Landing Page com o Calendário, as rotas feitas na Landing Page e no calendário, arrumamos o cadastro na Landing Page, colocamos ele como uma página no Cadastre-se grátis e no assine agora de cada plano, fizemos o calendário (Ano, Mês</w:t>
      </w:r>
      <w:r w:rsidR="00020707">
        <w:rPr>
          <w:color w:val="000000"/>
          <w:szCs w:val="24"/>
        </w:rPr>
        <w:t xml:space="preserve"> e</w:t>
      </w:r>
      <w:r w:rsidRPr="00E55A22">
        <w:rPr>
          <w:color w:val="000000"/>
          <w:szCs w:val="24"/>
        </w:rPr>
        <w:t xml:space="preserve"> Seman</w:t>
      </w:r>
      <w:r w:rsidR="00020707">
        <w:rPr>
          <w:color w:val="000000"/>
          <w:szCs w:val="24"/>
        </w:rPr>
        <w:t>a</w:t>
      </w:r>
      <w:r w:rsidRPr="00E55A22">
        <w:rPr>
          <w:color w:val="000000"/>
          <w:szCs w:val="24"/>
        </w:rPr>
        <w:t>) e</w:t>
      </w:r>
      <w:r w:rsidR="00020707">
        <w:rPr>
          <w:color w:val="000000"/>
          <w:szCs w:val="24"/>
        </w:rPr>
        <w:t xml:space="preserve"> o</w:t>
      </w:r>
      <w:r w:rsidRPr="00E55A22">
        <w:rPr>
          <w:color w:val="000000"/>
          <w:szCs w:val="24"/>
        </w:rPr>
        <w:t xml:space="preserve"> </w:t>
      </w:r>
      <w:proofErr w:type="spellStart"/>
      <w:r w:rsidRPr="00E55A22">
        <w:rPr>
          <w:color w:val="000000"/>
          <w:szCs w:val="24"/>
        </w:rPr>
        <w:t>wireframe</w:t>
      </w:r>
      <w:proofErr w:type="spellEnd"/>
      <w:r w:rsidRPr="00E55A22">
        <w:rPr>
          <w:color w:val="000000"/>
          <w:szCs w:val="24"/>
        </w:rPr>
        <w:t xml:space="preserve"> de esqueceu a senha.</w:t>
      </w:r>
    </w:p>
    <w:p w14:paraId="4953EF19" w14:textId="58BD16D3" w:rsidR="004F76E7" w:rsidRDefault="004F76E7" w:rsidP="0078360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últimas atualizações na </w:t>
      </w:r>
      <w:r w:rsidRPr="00FE3F65">
        <w:rPr>
          <w:rFonts w:cs="Times New Roman"/>
          <w:b/>
          <w:szCs w:val="24"/>
        </w:rPr>
        <w:t>Sprint 6</w:t>
      </w:r>
      <w:r>
        <w:rPr>
          <w:rFonts w:cs="Times New Roman"/>
          <w:szCs w:val="24"/>
        </w:rPr>
        <w:t xml:space="preserve"> foram fazer a integração com o </w:t>
      </w:r>
      <w:proofErr w:type="spellStart"/>
      <w:r>
        <w:rPr>
          <w:rFonts w:cs="Times New Roman"/>
          <w:szCs w:val="24"/>
        </w:rPr>
        <w:t>Json</w:t>
      </w:r>
      <w:proofErr w:type="spellEnd"/>
      <w:r>
        <w:rPr>
          <w:rFonts w:cs="Times New Roman"/>
          <w:szCs w:val="24"/>
        </w:rPr>
        <w:t>, as validações e gravações dos dados do cadastro e login.</w:t>
      </w:r>
    </w:p>
    <w:p w14:paraId="666A9377" w14:textId="77777777" w:rsidR="00071027" w:rsidRDefault="00FE3F65" w:rsidP="00071027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ultimas atualizações feitas na </w:t>
      </w:r>
      <w:r w:rsidRPr="00FE3F65">
        <w:rPr>
          <w:rFonts w:cs="Times New Roman"/>
          <w:b/>
          <w:szCs w:val="24"/>
        </w:rPr>
        <w:t>Sprint 7</w:t>
      </w:r>
      <w:r>
        <w:rPr>
          <w:rFonts w:cs="Times New Roman"/>
          <w:szCs w:val="24"/>
        </w:rPr>
        <w:t xml:space="preserve"> foram a integração e gravação dos dados da página de Cadastro com o Banco de Dados, ou seja, os dados inseridos no campo de </w:t>
      </w:r>
      <w:r w:rsidRPr="00B024E2">
        <w:rPr>
          <w:rFonts w:cs="Times New Roman"/>
          <w:szCs w:val="24"/>
        </w:rPr>
        <w:t xml:space="preserve">Cadastro são </w:t>
      </w:r>
      <w:r w:rsidR="000953D1" w:rsidRPr="00B024E2">
        <w:rPr>
          <w:rFonts w:cs="Times New Roman"/>
          <w:szCs w:val="24"/>
        </w:rPr>
        <w:t>gravados</w:t>
      </w:r>
      <w:r w:rsidRPr="00B024E2">
        <w:rPr>
          <w:rFonts w:cs="Times New Roman"/>
          <w:szCs w:val="24"/>
        </w:rPr>
        <w:t xml:space="preserve"> no banco.</w:t>
      </w:r>
    </w:p>
    <w:p w14:paraId="6993AA27" w14:textId="0FEEF4CE" w:rsidR="000953D1" w:rsidRPr="00506748" w:rsidRDefault="000953D1" w:rsidP="00506748">
      <w:pPr>
        <w:pStyle w:val="PargrafodaLista"/>
        <w:ind w:left="360" w:firstLine="348"/>
        <w:rPr>
          <w:rFonts w:cs="Times New Roman"/>
          <w:szCs w:val="24"/>
        </w:rPr>
      </w:pPr>
      <w:r w:rsidRPr="00071027">
        <w:rPr>
          <w:rFonts w:cs="Times New Roman"/>
          <w:szCs w:val="24"/>
        </w:rPr>
        <w:t xml:space="preserve">As últimas atualizações feitas na </w:t>
      </w:r>
      <w:r w:rsidR="00D36CE6">
        <w:rPr>
          <w:rFonts w:cs="Times New Roman"/>
          <w:b/>
          <w:szCs w:val="24"/>
        </w:rPr>
        <w:t>e</w:t>
      </w:r>
      <w:r w:rsidR="002E1930">
        <w:rPr>
          <w:rFonts w:cs="Times New Roman"/>
          <w:b/>
          <w:szCs w:val="24"/>
        </w:rPr>
        <w:t>ntre a Sprint 7 e 8 (período para concluir algumas páginas do projeto)</w:t>
      </w:r>
      <w:r w:rsidRPr="00071027">
        <w:rPr>
          <w:rFonts w:cs="Times New Roman"/>
          <w:szCs w:val="24"/>
        </w:rPr>
        <w:t xml:space="preserve"> foram a </w:t>
      </w:r>
      <w:r w:rsidRPr="00B024E2">
        <w:rPr>
          <w:rFonts w:cs="Times New Roman"/>
          <w:szCs w:val="24"/>
        </w:rPr>
        <w:t>criação das páginas de adicionar</w:t>
      </w:r>
      <w:r w:rsidR="00B024E2">
        <w:rPr>
          <w:rFonts w:cs="Times New Roman"/>
          <w:szCs w:val="24"/>
        </w:rPr>
        <w:t xml:space="preserve"> e modificar </w:t>
      </w:r>
      <w:r w:rsidRPr="00B024E2">
        <w:rPr>
          <w:rFonts w:cs="Times New Roman"/>
          <w:szCs w:val="24"/>
        </w:rPr>
        <w:t>dados do cartão</w:t>
      </w:r>
      <w:r w:rsidR="00FC1DE4">
        <w:rPr>
          <w:rFonts w:cs="Times New Roman"/>
          <w:szCs w:val="24"/>
        </w:rPr>
        <w:t xml:space="preserve"> </w:t>
      </w:r>
      <w:r w:rsidR="00FC1DE4">
        <w:rPr>
          <w:rFonts w:cs="Times New Roman"/>
          <w:szCs w:val="24"/>
        </w:rPr>
        <w:lastRenderedPageBreak/>
        <w:t>(como o</w:t>
      </w:r>
      <w:r w:rsidR="00B024E2">
        <w:rPr>
          <w:rFonts w:cs="Times New Roman"/>
          <w:szCs w:val="24"/>
        </w:rPr>
        <w:t xml:space="preserve"> nome completo do titular, CPF, número do cartão, dada de vencimento e código de segurança</w:t>
      </w:r>
      <w:r w:rsidR="00FC1DE4">
        <w:rPr>
          <w:rFonts w:cs="Times New Roman"/>
          <w:szCs w:val="24"/>
        </w:rPr>
        <w:t>)</w:t>
      </w:r>
      <w:r w:rsidR="00F12962">
        <w:rPr>
          <w:rFonts w:cs="Times New Roman"/>
          <w:szCs w:val="24"/>
        </w:rPr>
        <w:t xml:space="preserve"> para efetuar o pagamento</w:t>
      </w:r>
      <w:r w:rsidRPr="00071027">
        <w:rPr>
          <w:rFonts w:cs="Times New Roman"/>
          <w:szCs w:val="24"/>
        </w:rPr>
        <w:t xml:space="preserve">, página do </w:t>
      </w:r>
      <w:proofErr w:type="spellStart"/>
      <w:r w:rsidRPr="00071027">
        <w:rPr>
          <w:rFonts w:cs="Times New Roman"/>
          <w:szCs w:val="24"/>
        </w:rPr>
        <w:t>pix</w:t>
      </w:r>
      <w:proofErr w:type="spellEnd"/>
      <w:r w:rsidR="00FC1DE4">
        <w:rPr>
          <w:rFonts w:cs="Times New Roman"/>
          <w:szCs w:val="24"/>
        </w:rPr>
        <w:t xml:space="preserve"> (no qual aparece um QR</w:t>
      </w:r>
      <w:r w:rsidR="00F12962">
        <w:rPr>
          <w:rFonts w:cs="Times New Roman"/>
          <w:szCs w:val="24"/>
        </w:rPr>
        <w:t>CODE</w:t>
      </w:r>
      <w:r w:rsidR="00FC1DE4">
        <w:rPr>
          <w:rFonts w:cs="Times New Roman"/>
          <w:szCs w:val="24"/>
        </w:rPr>
        <w:t>)</w:t>
      </w:r>
      <w:r w:rsidR="00B024E2">
        <w:rPr>
          <w:rFonts w:cs="Times New Roman"/>
          <w:szCs w:val="24"/>
        </w:rPr>
        <w:t xml:space="preserve"> para a realização do pagamento</w:t>
      </w:r>
      <w:r w:rsidRPr="00071027">
        <w:rPr>
          <w:rFonts w:cs="Times New Roman"/>
          <w:szCs w:val="24"/>
        </w:rPr>
        <w:t>, modificar escolha de pagamento</w:t>
      </w:r>
      <w:r w:rsidR="00FC1DE4">
        <w:rPr>
          <w:rFonts w:cs="Times New Roman"/>
          <w:szCs w:val="24"/>
        </w:rPr>
        <w:t xml:space="preserve"> (</w:t>
      </w:r>
      <w:r w:rsidR="00FC10AC">
        <w:rPr>
          <w:rFonts w:cs="Times New Roman"/>
          <w:szCs w:val="24"/>
        </w:rPr>
        <w:t xml:space="preserve">no qual pode </w:t>
      </w:r>
      <w:r w:rsidR="00FC1DE4">
        <w:rPr>
          <w:rFonts w:cs="Times New Roman"/>
          <w:szCs w:val="24"/>
        </w:rPr>
        <w:t xml:space="preserve">mudar a escolha de </w:t>
      </w:r>
      <w:proofErr w:type="spellStart"/>
      <w:r w:rsidR="00FC1DE4">
        <w:rPr>
          <w:rFonts w:cs="Times New Roman"/>
          <w:szCs w:val="24"/>
        </w:rPr>
        <w:t>pix</w:t>
      </w:r>
      <w:proofErr w:type="spellEnd"/>
      <w:r w:rsidR="00FC1DE4">
        <w:rPr>
          <w:rFonts w:cs="Times New Roman"/>
          <w:szCs w:val="24"/>
        </w:rPr>
        <w:t xml:space="preserve"> para cartão e vice-versa),</w:t>
      </w:r>
      <w:r w:rsidR="00071027" w:rsidRPr="00071027">
        <w:rPr>
          <w:rFonts w:cs="Times New Roman"/>
          <w:szCs w:val="24"/>
        </w:rPr>
        <w:t xml:space="preserve"> modificação do perfil</w:t>
      </w:r>
      <w:r w:rsidR="00F12962">
        <w:rPr>
          <w:rFonts w:cs="Times New Roman"/>
          <w:szCs w:val="24"/>
        </w:rPr>
        <w:t xml:space="preserve"> (</w:t>
      </w:r>
      <w:r w:rsidR="00FC10AC">
        <w:rPr>
          <w:rFonts w:cs="Times New Roman"/>
          <w:szCs w:val="24"/>
        </w:rPr>
        <w:t xml:space="preserve">no qual </w:t>
      </w:r>
      <w:r w:rsidR="00F12962">
        <w:rPr>
          <w:rFonts w:cs="Times New Roman"/>
          <w:szCs w:val="24"/>
        </w:rPr>
        <w:t>o usuário pode mo</w:t>
      </w:r>
      <w:r w:rsidR="002E1930">
        <w:rPr>
          <w:rFonts w:cs="Times New Roman"/>
          <w:szCs w:val="24"/>
        </w:rPr>
        <w:t>d</w:t>
      </w:r>
      <w:r w:rsidR="00F12962">
        <w:rPr>
          <w:rFonts w:cs="Times New Roman"/>
          <w:szCs w:val="24"/>
        </w:rPr>
        <w:t>ificar a foto de perfil, nome, o e-mail e a senha)</w:t>
      </w:r>
      <w:r w:rsidR="00FC1DE4">
        <w:rPr>
          <w:rFonts w:cs="Times New Roman"/>
          <w:szCs w:val="24"/>
        </w:rPr>
        <w:t xml:space="preserve">, aparecer no perfil o nome e e-mail que usuário fez o login, </w:t>
      </w:r>
      <w:r w:rsidR="00070AE7">
        <w:rPr>
          <w:rFonts w:cs="Times New Roman"/>
          <w:szCs w:val="24"/>
        </w:rPr>
        <w:t xml:space="preserve">páginas de Cadastro concluído e Cadastro modificado (para quando o usuário realizar o cadastro e quando modifica-lo, aparece essas páginas para </w:t>
      </w:r>
      <w:r w:rsidR="00506748">
        <w:rPr>
          <w:rFonts w:cs="Times New Roman"/>
          <w:szCs w:val="24"/>
        </w:rPr>
        <w:t xml:space="preserve">informá-lo), além </w:t>
      </w:r>
      <w:r w:rsidR="00B024E2">
        <w:rPr>
          <w:rFonts w:cs="Times New Roman"/>
          <w:szCs w:val="24"/>
        </w:rPr>
        <w:t xml:space="preserve">salvar os dados no </w:t>
      </w:r>
      <w:proofErr w:type="spellStart"/>
      <w:r w:rsidR="00B024E2">
        <w:rPr>
          <w:rFonts w:cs="Times New Roman"/>
          <w:szCs w:val="24"/>
        </w:rPr>
        <w:t>localstoraje</w:t>
      </w:r>
      <w:proofErr w:type="spellEnd"/>
      <w:r w:rsidR="00B024E2">
        <w:rPr>
          <w:rFonts w:cs="Times New Roman"/>
          <w:szCs w:val="24"/>
        </w:rPr>
        <w:t xml:space="preserve">, </w:t>
      </w:r>
      <w:proofErr w:type="spellStart"/>
      <w:r w:rsidR="00B024E2">
        <w:rPr>
          <w:rFonts w:cs="Times New Roman"/>
          <w:szCs w:val="24"/>
        </w:rPr>
        <w:t>up</w:t>
      </w:r>
      <w:r w:rsidR="00506748">
        <w:rPr>
          <w:rFonts w:cs="Times New Roman"/>
          <w:szCs w:val="24"/>
        </w:rPr>
        <w:t>d</w:t>
      </w:r>
      <w:r w:rsidR="00B024E2">
        <w:rPr>
          <w:rFonts w:cs="Times New Roman"/>
          <w:szCs w:val="24"/>
        </w:rPr>
        <w:t>ate</w:t>
      </w:r>
      <w:proofErr w:type="spellEnd"/>
      <w:r w:rsidR="00B024E2">
        <w:rPr>
          <w:rFonts w:cs="Times New Roman"/>
          <w:szCs w:val="24"/>
        </w:rPr>
        <w:t xml:space="preserve"> e delete dos dados do cadastro</w:t>
      </w:r>
      <w:r w:rsidR="00FC10AC">
        <w:rPr>
          <w:rFonts w:cs="Times New Roman"/>
          <w:szCs w:val="24"/>
        </w:rPr>
        <w:t xml:space="preserve"> e </w:t>
      </w:r>
      <w:r w:rsidR="00506748">
        <w:rPr>
          <w:rFonts w:cs="Times New Roman"/>
          <w:szCs w:val="24"/>
        </w:rPr>
        <w:t>algumas mudanças na parte de CSS quando necessário</w:t>
      </w:r>
      <w:r w:rsidR="00B024E2">
        <w:rPr>
          <w:rFonts w:cs="Times New Roman"/>
          <w:szCs w:val="24"/>
        </w:rPr>
        <w:t xml:space="preserve"> (</w:t>
      </w:r>
      <w:r w:rsidR="00506748">
        <w:rPr>
          <w:rFonts w:cs="Times New Roman"/>
          <w:szCs w:val="24"/>
        </w:rPr>
        <w:t>pois ao implementar rotas e outras páginas, teve que mudar algumas partes</w:t>
      </w:r>
      <w:r w:rsidR="00B024E2">
        <w:rPr>
          <w:rFonts w:cs="Times New Roman"/>
          <w:szCs w:val="24"/>
        </w:rPr>
        <w:t>)</w:t>
      </w:r>
      <w:r w:rsidR="00506748">
        <w:rPr>
          <w:rFonts w:cs="Times New Roman"/>
          <w:szCs w:val="24"/>
        </w:rPr>
        <w:t>.</w:t>
      </w:r>
      <w:r w:rsidR="00070AE7" w:rsidRPr="00506748">
        <w:rPr>
          <w:rFonts w:cs="Times New Roman"/>
          <w:szCs w:val="24"/>
        </w:rPr>
        <w:t xml:space="preserve"> </w:t>
      </w:r>
    </w:p>
    <w:p w14:paraId="46F2F4F3" w14:textId="76B5B02D" w:rsidR="002E1930" w:rsidRPr="00071027" w:rsidRDefault="002E1930" w:rsidP="00071027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últimas atualizações feitas na </w:t>
      </w:r>
      <w:r w:rsidRPr="002E1930">
        <w:rPr>
          <w:rFonts w:cs="Times New Roman"/>
          <w:b/>
          <w:szCs w:val="24"/>
        </w:rPr>
        <w:t>Sprint 8</w:t>
      </w:r>
      <w:r>
        <w:rPr>
          <w:rFonts w:cs="Times New Roman"/>
          <w:szCs w:val="24"/>
        </w:rPr>
        <w:t xml:space="preserve"> foram </w:t>
      </w:r>
    </w:p>
    <w:p w14:paraId="7CD24104" w14:textId="77777777" w:rsidR="00F86B54" w:rsidRDefault="00F86B54" w:rsidP="00F86B54">
      <w:pPr>
        <w:pStyle w:val="PargrafodaLista"/>
        <w:ind w:left="360"/>
        <w:rPr>
          <w:rFonts w:cs="Times New Roman"/>
          <w:szCs w:val="24"/>
        </w:rPr>
      </w:pPr>
    </w:p>
    <w:p w14:paraId="59FA2ED3" w14:textId="638866DB" w:rsidR="00F86B54" w:rsidRDefault="00F86B54" w:rsidP="00F86B5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F86B54">
        <w:rPr>
          <w:rFonts w:ascii="Arial" w:hAnsi="Arial" w:cs="Arial"/>
          <w:b/>
          <w:sz w:val="32"/>
          <w:szCs w:val="32"/>
        </w:rPr>
        <w:t>Atualizações a fazer</w:t>
      </w:r>
    </w:p>
    <w:p w14:paraId="476273E7" w14:textId="1FB58A3E" w:rsidR="009769B8" w:rsidRDefault="00622801" w:rsidP="00554B5A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>As atualizações que precisamos fazer</w:t>
      </w:r>
      <w:r w:rsidR="004F76E7">
        <w:rPr>
          <w:rFonts w:cs="Times New Roman"/>
          <w:szCs w:val="24"/>
        </w:rPr>
        <w:t xml:space="preserve"> são</w:t>
      </w:r>
      <w:r w:rsidR="00F56920">
        <w:rPr>
          <w:rFonts w:cs="Times New Roman"/>
          <w:szCs w:val="24"/>
        </w:rPr>
        <w:t xml:space="preserve"> as opções de</w:t>
      </w:r>
      <w:r>
        <w:rPr>
          <w:rFonts w:cs="Times New Roman"/>
          <w:szCs w:val="24"/>
        </w:rPr>
        <w:t xml:space="preserve"> alterar senha</w:t>
      </w:r>
      <w:r w:rsidR="00F56920">
        <w:rPr>
          <w:rFonts w:cs="Times New Roman"/>
          <w:szCs w:val="24"/>
        </w:rPr>
        <w:t xml:space="preserve"> (para que o usuário possa mudar sua senha de perfil), </w:t>
      </w:r>
      <w:r>
        <w:rPr>
          <w:rFonts w:cs="Times New Roman"/>
          <w:szCs w:val="24"/>
        </w:rPr>
        <w:t>e</w:t>
      </w:r>
      <w:r w:rsidR="00F56920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mail</w:t>
      </w:r>
      <w:r w:rsidR="00F56920">
        <w:rPr>
          <w:rFonts w:cs="Times New Roman"/>
          <w:szCs w:val="24"/>
        </w:rPr>
        <w:t xml:space="preserve"> (para que o usuário possa mudar seu e-mail de perfil)</w:t>
      </w:r>
      <w:r>
        <w:rPr>
          <w:rFonts w:cs="Times New Roman"/>
          <w:szCs w:val="24"/>
        </w:rPr>
        <w:t xml:space="preserve">, perfil </w:t>
      </w:r>
      <w:r w:rsidR="00F56920">
        <w:rPr>
          <w:rFonts w:cs="Times New Roman"/>
          <w:szCs w:val="24"/>
        </w:rPr>
        <w:t xml:space="preserve">(para que o usuário possa </w:t>
      </w:r>
      <w:r w:rsidR="00AC03C1">
        <w:rPr>
          <w:rFonts w:cs="Times New Roman"/>
          <w:szCs w:val="24"/>
        </w:rPr>
        <w:t xml:space="preserve">mudar o seu perfil) </w:t>
      </w:r>
      <w:r>
        <w:rPr>
          <w:rFonts w:cs="Times New Roman"/>
          <w:szCs w:val="24"/>
        </w:rPr>
        <w:t>e plano</w:t>
      </w:r>
      <w:r w:rsidR="00AC03C1">
        <w:rPr>
          <w:rFonts w:cs="Times New Roman"/>
          <w:szCs w:val="24"/>
        </w:rPr>
        <w:t xml:space="preserve"> (para que o usuário possa mudar o seu tipo de plano).</w:t>
      </w:r>
    </w:p>
    <w:p w14:paraId="12852A0B" w14:textId="77777777" w:rsidR="00554B5A" w:rsidRPr="009769B8" w:rsidRDefault="00554B5A" w:rsidP="00554B5A">
      <w:pPr>
        <w:pStyle w:val="PargrafodaLista"/>
        <w:ind w:left="360" w:firstLine="348"/>
        <w:rPr>
          <w:rFonts w:cs="Times New Roman"/>
          <w:szCs w:val="24"/>
        </w:rPr>
      </w:pPr>
    </w:p>
    <w:p w14:paraId="190FC2AF" w14:textId="77777777" w:rsidR="00AC03C1" w:rsidRDefault="00AC03C1" w:rsidP="00AC03C1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B868CD">
        <w:rPr>
          <w:rFonts w:ascii="Arial" w:hAnsi="Arial" w:cs="Arial"/>
          <w:b/>
          <w:sz w:val="32"/>
          <w:szCs w:val="32"/>
        </w:rPr>
        <w:t>Estrutura de dados</w:t>
      </w:r>
    </w:p>
    <w:p w14:paraId="4C64CFB5" w14:textId="0A1FB468" w:rsidR="00AC03C1" w:rsidRPr="00AC03C1" w:rsidRDefault="00AC03C1" w:rsidP="00AC03C1">
      <w:pPr>
        <w:pStyle w:val="PargrafodaLista"/>
        <w:ind w:left="360"/>
        <w:rPr>
          <w:rFonts w:ascii="Arial" w:hAnsi="Arial" w:cs="Arial"/>
          <w:szCs w:val="24"/>
        </w:rPr>
      </w:pPr>
      <w:r w:rsidRPr="008D1E74">
        <w:rPr>
          <w:rFonts w:ascii="Arial" w:hAnsi="Arial" w:cs="Arial"/>
          <w:szCs w:val="24"/>
        </w:rPr>
        <w:t>Desenho do Funcionamento</w:t>
      </w:r>
    </w:p>
    <w:p w14:paraId="533F44A8" w14:textId="5BD2DE06" w:rsidR="00FE3F65" w:rsidRPr="00B624A3" w:rsidRDefault="00FE3F65" w:rsidP="00AC03C1">
      <w:pPr>
        <w:rPr>
          <w:rFonts w:ascii="Arial" w:hAnsi="Arial" w:cs="Arial"/>
          <w:szCs w:val="24"/>
        </w:rPr>
      </w:pPr>
      <w:r w:rsidRPr="00FE3F65">
        <w:rPr>
          <w:rFonts w:ascii="Arial" w:hAnsi="Arial" w:cs="Arial"/>
          <w:noProof/>
          <w:szCs w:val="24"/>
        </w:rPr>
        <w:drawing>
          <wp:inline distT="0" distB="0" distL="0" distR="0" wp14:anchorId="439C7F32" wp14:editId="2E4A47C4">
            <wp:extent cx="5759450" cy="322961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8A2D" w14:textId="4CF7C7E9" w:rsidR="009979F6" w:rsidRPr="00B624A3" w:rsidRDefault="00FE3F65" w:rsidP="00AC03C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var</w:t>
      </w:r>
    </w:p>
    <w:p w14:paraId="5D6CBCBC" w14:textId="65E2D75E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lastRenderedPageBreak/>
        <w:t>Salvar_cadas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2F9150B7" w14:textId="5EE4B192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74D23CD7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4075056F" w14:textId="4BE9DDC0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lo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login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645E3A6E" w14:textId="47FDE7FB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0DF47644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7669BC2E" w14:textId="287AD546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coment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omentári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51653ABA" w14:textId="3AEBC986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338AE1BD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7202E646" w14:textId="384E0D53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pa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pagament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74490ABB" w14:textId="0294B6A9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312D9927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3D593254" w14:textId="02A87F5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comp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</w:t>
      </w:r>
      <w:proofErr w:type="gramStart"/>
      <w:r w:rsidR="008D1E74" w:rsidRPr="00B624A3">
        <w:rPr>
          <w:rFonts w:ascii="Arial" w:hAnsi="Arial" w:cs="Arial"/>
          <w:szCs w:val="24"/>
        </w:rPr>
        <w:t>do compromissos</w:t>
      </w:r>
      <w:proofErr w:type="gramEnd"/>
      <w:r w:rsidRPr="00B624A3">
        <w:rPr>
          <w:rFonts w:ascii="Arial" w:hAnsi="Arial" w:cs="Arial"/>
          <w:szCs w:val="24"/>
        </w:rPr>
        <w:t xml:space="preserve">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21EC8D18" w14:textId="0A9951B9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0AED9DA0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8C4B6AD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Validar </w:t>
      </w:r>
    </w:p>
    <w:p w14:paraId="0DA0E37E" w14:textId="071242C6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nome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704407AD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7CE76CCF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5462FDE" w14:textId="52A99929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email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00A73C6E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2AC60734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0A0F150F" w14:textId="495325F1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senha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7FA7A425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5D5110C5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09FD3840" w14:textId="6E80F4AE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Confirm_senha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5263AB31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54AB5CA1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4D0D608F" w14:textId="1518C739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email_lo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login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153E2026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0B640F40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18A9BBA1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senha_lo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proofErr w:type="spellStart"/>
      <w:proofErr w:type="gramStart"/>
      <w:r w:rsidRPr="00B624A3">
        <w:rPr>
          <w:rFonts w:ascii="Arial" w:hAnsi="Arial" w:cs="Arial"/>
          <w:szCs w:val="24"/>
        </w:rPr>
        <w:t>ira</w:t>
      </w:r>
      <w:proofErr w:type="spellEnd"/>
      <w:proofErr w:type="gramEnd"/>
      <w:r w:rsidRPr="00B624A3">
        <w:rPr>
          <w:rFonts w:ascii="Arial" w:hAnsi="Arial" w:cs="Arial"/>
          <w:szCs w:val="24"/>
        </w:rPr>
        <w:t xml:space="preserve"> receber dados do login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428FDDDD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243F40FA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29AC7A8F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coment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entári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58E67B37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1D11E0D2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1EAAB16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titulo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32B239D1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7A60E40F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721A0B2F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data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6C2BEDF4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6C54886C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02028EE6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horario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3730C42E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64E2DC26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6E247A90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lembrete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087EE193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06A0703D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3FE919A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Excluir </w:t>
      </w:r>
    </w:p>
    <w:p w14:paraId="682498AF" w14:textId="6A7A74EA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Cancelar_cadastro</w:t>
      </w:r>
      <w:proofErr w:type="spellEnd"/>
      <w:r w:rsidRPr="00B624A3">
        <w:rPr>
          <w:rFonts w:ascii="Arial" w:hAnsi="Arial" w:cs="Arial"/>
          <w:szCs w:val="24"/>
        </w:rPr>
        <w:t xml:space="preserve"> (reset: </w:t>
      </w:r>
      <w:proofErr w:type="spellStart"/>
      <w:r w:rsidRPr="00B624A3">
        <w:rPr>
          <w:rFonts w:ascii="Arial" w:hAnsi="Arial" w:cs="Arial"/>
          <w:szCs w:val="24"/>
        </w:rPr>
        <w:t>html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5F026650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NONE</w:t>
      </w:r>
    </w:p>
    <w:p w14:paraId="7A1BE4C0" w14:textId="27B3521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Utilizado </w:t>
      </w:r>
      <w:proofErr w:type="spellStart"/>
      <w:r w:rsidRPr="00B624A3">
        <w:rPr>
          <w:rFonts w:ascii="Arial" w:hAnsi="Arial" w:cs="Arial"/>
          <w:szCs w:val="24"/>
        </w:rPr>
        <w:t>js</w:t>
      </w:r>
      <w:proofErr w:type="spellEnd"/>
      <w:r w:rsidRPr="00B624A3">
        <w:rPr>
          <w:rFonts w:ascii="Arial" w:hAnsi="Arial" w:cs="Arial"/>
          <w:szCs w:val="24"/>
        </w:rPr>
        <w:t xml:space="preserve"> dom</w:t>
      </w:r>
    </w:p>
    <w:p w14:paraId="1B2383DA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3C85FD77" w14:textId="16AEE415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lastRenderedPageBreak/>
        <w:t>Cancelar_login</w:t>
      </w:r>
      <w:proofErr w:type="spellEnd"/>
      <w:r w:rsidRPr="00B624A3">
        <w:rPr>
          <w:rFonts w:ascii="Arial" w:hAnsi="Arial" w:cs="Arial"/>
          <w:szCs w:val="24"/>
        </w:rPr>
        <w:t xml:space="preserve"> (reset: </w:t>
      </w:r>
      <w:proofErr w:type="spellStart"/>
      <w:r w:rsidRPr="00B624A3">
        <w:rPr>
          <w:rFonts w:ascii="Arial" w:hAnsi="Arial" w:cs="Arial"/>
          <w:szCs w:val="24"/>
        </w:rPr>
        <w:t>html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7B598BB4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NONE</w:t>
      </w:r>
    </w:p>
    <w:p w14:paraId="3551718D" w14:textId="23675DD7" w:rsidR="009979F6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Utilizado </w:t>
      </w:r>
      <w:proofErr w:type="spellStart"/>
      <w:r w:rsidRPr="00B624A3">
        <w:rPr>
          <w:rFonts w:ascii="Arial" w:hAnsi="Arial" w:cs="Arial"/>
          <w:szCs w:val="24"/>
        </w:rPr>
        <w:t>js</w:t>
      </w:r>
      <w:proofErr w:type="spellEnd"/>
      <w:r w:rsidRPr="00B624A3">
        <w:rPr>
          <w:rFonts w:ascii="Arial" w:hAnsi="Arial" w:cs="Arial"/>
          <w:szCs w:val="24"/>
        </w:rPr>
        <w:t xml:space="preserve"> dom</w:t>
      </w:r>
    </w:p>
    <w:p w14:paraId="4F87D3AD" w14:textId="16A8051F" w:rsidR="00AC03C1" w:rsidRDefault="00AC03C1" w:rsidP="00B31328">
      <w:pPr>
        <w:rPr>
          <w:rFonts w:ascii="Arial" w:hAnsi="Arial" w:cs="Arial"/>
          <w:szCs w:val="24"/>
        </w:rPr>
      </w:pPr>
    </w:p>
    <w:p w14:paraId="46D93AE5" w14:textId="18525EB1" w:rsidR="00AC03C1" w:rsidRPr="009769B8" w:rsidRDefault="00AC03C1" w:rsidP="00AC03C1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24"/>
        </w:rPr>
      </w:pPr>
      <w:r w:rsidRPr="009769B8">
        <w:rPr>
          <w:rFonts w:ascii="Arial" w:hAnsi="Arial" w:cs="Arial"/>
          <w:b/>
          <w:sz w:val="32"/>
          <w:szCs w:val="24"/>
        </w:rPr>
        <w:t>Tabela de relacionamento</w:t>
      </w:r>
      <w:r w:rsidR="009769B8" w:rsidRPr="009769B8">
        <w:rPr>
          <w:rFonts w:ascii="Arial" w:hAnsi="Arial" w:cs="Arial"/>
          <w:b/>
          <w:sz w:val="32"/>
          <w:szCs w:val="24"/>
        </w:rPr>
        <w:t xml:space="preserve"> </w:t>
      </w:r>
      <w:r w:rsidRPr="009769B8">
        <w:rPr>
          <w:rFonts w:ascii="Arial" w:hAnsi="Arial" w:cs="Arial"/>
          <w:b/>
          <w:sz w:val="32"/>
          <w:szCs w:val="24"/>
        </w:rPr>
        <w:t>do TOINTO no Banco de Dados</w:t>
      </w:r>
    </w:p>
    <w:p w14:paraId="516A0C6C" w14:textId="77777777" w:rsidR="009769B8" w:rsidRDefault="009769B8" w:rsidP="00B31328">
      <w:pPr>
        <w:rPr>
          <w:rFonts w:ascii="Arial" w:hAnsi="Arial" w:cs="Arial"/>
          <w:szCs w:val="24"/>
        </w:rPr>
      </w:pPr>
    </w:p>
    <w:p w14:paraId="21D45E93" w14:textId="050F7FDC" w:rsidR="00AC03C1" w:rsidRDefault="009769B8" w:rsidP="00B31328">
      <w:pPr>
        <w:rPr>
          <w:rFonts w:ascii="Arial" w:hAnsi="Arial" w:cs="Arial"/>
          <w:szCs w:val="24"/>
        </w:rPr>
      </w:pPr>
      <w:r w:rsidRPr="009769B8">
        <w:rPr>
          <w:rFonts w:ascii="Arial" w:hAnsi="Arial" w:cs="Arial"/>
          <w:noProof/>
          <w:szCs w:val="24"/>
        </w:rPr>
        <w:drawing>
          <wp:inline distT="0" distB="0" distL="0" distR="0" wp14:anchorId="51DFDCA8" wp14:editId="28136FE7">
            <wp:extent cx="6182923" cy="3550920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1932" cy="35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C2A2" w14:textId="6B3FA507" w:rsidR="00094C00" w:rsidRDefault="00094C00" w:rsidP="00B31328">
      <w:pPr>
        <w:rPr>
          <w:rFonts w:ascii="Arial" w:hAnsi="Arial" w:cs="Arial"/>
          <w:szCs w:val="24"/>
        </w:rPr>
      </w:pPr>
    </w:p>
    <w:p w14:paraId="03AAF821" w14:textId="01F18580" w:rsidR="00094C00" w:rsidRDefault="00094C00" w:rsidP="00094C00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sz w:val="28"/>
          <w:szCs w:val="24"/>
        </w:rPr>
        <w:t>Banco de Dados</w:t>
      </w:r>
    </w:p>
    <w:p w14:paraId="299B311B" w14:textId="794F67A4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7647F509" w14:textId="366A052C" w:rsidR="00E54E47" w:rsidRPr="00E54E47" w:rsidRDefault="00E54E47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E54E47">
        <w:rPr>
          <w:rFonts w:ascii="Arial" w:hAnsi="Arial" w:cs="Arial"/>
          <w:b/>
          <w:szCs w:val="24"/>
        </w:rPr>
        <w:t>15.1</w:t>
      </w:r>
      <w:r>
        <w:rPr>
          <w:rFonts w:ascii="Arial" w:hAnsi="Arial" w:cs="Arial"/>
          <w:b/>
          <w:szCs w:val="24"/>
        </w:rPr>
        <w:t xml:space="preserve">- Visão geral das tabelas </w:t>
      </w:r>
      <w:r w:rsidR="00F06CB0">
        <w:rPr>
          <w:rFonts w:ascii="Arial" w:hAnsi="Arial" w:cs="Arial"/>
          <w:b/>
          <w:szCs w:val="24"/>
        </w:rPr>
        <w:t>do Banco:</w:t>
      </w:r>
    </w:p>
    <w:p w14:paraId="3AF7E4E6" w14:textId="78209EE0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0B4BE681" wp14:editId="3C8FEA69">
            <wp:extent cx="5984871" cy="2882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8429" cy="288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E453" w14:textId="57C66519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A2436C5" w14:textId="5C0EC9C9" w:rsidR="00F06CB0" w:rsidRDefault="00F06CB0" w:rsidP="00F06CB0">
      <w:pPr>
        <w:pStyle w:val="PargrafodaLista"/>
        <w:ind w:left="360"/>
        <w:rPr>
          <w:rFonts w:ascii="Arial" w:hAnsi="Arial" w:cs="Arial"/>
          <w:b/>
          <w:i/>
          <w:szCs w:val="24"/>
        </w:rPr>
      </w:pPr>
      <w:r w:rsidRPr="00F06CB0">
        <w:rPr>
          <w:rFonts w:ascii="Arial" w:hAnsi="Arial" w:cs="Arial"/>
          <w:b/>
          <w:i/>
          <w:szCs w:val="24"/>
        </w:rPr>
        <w:t xml:space="preserve">15.2- Visão da estrutura da tabela </w:t>
      </w:r>
      <w:r>
        <w:rPr>
          <w:rFonts w:ascii="Arial" w:hAnsi="Arial" w:cs="Arial"/>
          <w:b/>
          <w:i/>
          <w:szCs w:val="24"/>
        </w:rPr>
        <w:t>“</w:t>
      </w:r>
      <w:r w:rsidRPr="00F06CB0">
        <w:rPr>
          <w:rFonts w:ascii="Arial" w:hAnsi="Arial" w:cs="Arial"/>
          <w:b/>
          <w:i/>
          <w:szCs w:val="24"/>
        </w:rPr>
        <w:t>cadastro</w:t>
      </w:r>
      <w:r>
        <w:rPr>
          <w:rFonts w:ascii="Arial" w:hAnsi="Arial" w:cs="Arial"/>
          <w:b/>
          <w:i/>
          <w:szCs w:val="24"/>
        </w:rPr>
        <w:t>”:</w:t>
      </w:r>
    </w:p>
    <w:p w14:paraId="5C3EEA2A" w14:textId="77777777" w:rsidR="00F06CB0" w:rsidRPr="00F06CB0" w:rsidRDefault="00F06CB0" w:rsidP="00F06CB0">
      <w:pPr>
        <w:pStyle w:val="PargrafodaLista"/>
        <w:ind w:left="360"/>
        <w:rPr>
          <w:rFonts w:ascii="Arial" w:hAnsi="Arial" w:cs="Arial"/>
          <w:b/>
          <w:i/>
          <w:szCs w:val="24"/>
        </w:rPr>
      </w:pPr>
    </w:p>
    <w:p w14:paraId="0CEF0FC5" w14:textId="733F2033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58FB2A96" wp14:editId="3E601191">
            <wp:extent cx="6037200" cy="2901600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72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318C" w14:textId="74AA2F90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FEF8D24" w14:textId="287C1E81" w:rsidR="00F06CB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3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r w:rsidRPr="00F06CB0">
        <w:rPr>
          <w:rFonts w:ascii="Arial" w:hAnsi="Arial" w:cs="Arial"/>
          <w:b/>
          <w:szCs w:val="24"/>
        </w:rPr>
        <w:t>compras</w:t>
      </w:r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p w14:paraId="627D4A2D" w14:textId="77777777" w:rsidR="00F06CB0" w:rsidRPr="00F06CB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32A0AD3A" w14:textId="624513CC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6A5F9CD6" wp14:editId="3122C6CE">
            <wp:extent cx="6069600" cy="2901600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6A54" w14:textId="39034736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4DCFBEC7" w14:textId="7B938C04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59D7948B" wp14:editId="1E31A7F3">
            <wp:extent cx="6069600" cy="2898000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7654" w14:textId="77777777" w:rsidR="00F06CB0" w:rsidRDefault="00F06CB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9CFE354" w14:textId="09C1D504" w:rsidR="00094C0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bookmarkStart w:id="17" w:name="_Hlk160705474"/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4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r w:rsidRPr="00F06CB0">
        <w:rPr>
          <w:rFonts w:ascii="Arial" w:hAnsi="Arial" w:cs="Arial"/>
          <w:b/>
          <w:szCs w:val="24"/>
        </w:rPr>
        <w:t>compromissos</w:t>
      </w:r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bookmarkEnd w:id="17"/>
    <w:p w14:paraId="2041A51D" w14:textId="77777777" w:rsidR="00F06CB0" w:rsidRPr="00F06CB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78666153" w14:textId="032152FD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771AD790" wp14:editId="7204EA51">
            <wp:extent cx="6069600" cy="2923200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581A" w14:textId="682FE8AE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0FE3CFF" w14:textId="15C109F4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6FA381B9" wp14:editId="179392B1">
            <wp:extent cx="6043703" cy="288925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5873" cy="289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9482" w14:textId="77777777" w:rsidR="00F06CB0" w:rsidRDefault="00F06CB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096034D" w14:textId="1656D9CB" w:rsidR="00094C0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5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proofErr w:type="spellStart"/>
      <w:r w:rsidR="00CB2401">
        <w:rPr>
          <w:rFonts w:ascii="Arial" w:hAnsi="Arial" w:cs="Arial"/>
          <w:b/>
          <w:szCs w:val="24"/>
        </w:rPr>
        <w:t>dados_pag</w:t>
      </w:r>
      <w:proofErr w:type="spellEnd"/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p w14:paraId="1A1FAAA4" w14:textId="77777777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EFAB2F2" w14:textId="444217BD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7AE0427E" wp14:editId="4BE210C5">
            <wp:extent cx="6069600" cy="2912400"/>
            <wp:effectExtent l="0" t="0" r="762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9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88A0" w14:textId="6D590CBB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C4A521B" w14:textId="1870909C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1415FFD4" wp14:editId="311F4A42">
            <wp:extent cx="6043786" cy="29019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4824" cy="290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60DA" w14:textId="3AAA4270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0C3999B" w14:textId="6EF009B0" w:rsidR="00CB2401" w:rsidRDefault="00CB2401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6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proofErr w:type="spellStart"/>
      <w:r>
        <w:rPr>
          <w:rFonts w:ascii="Arial" w:hAnsi="Arial" w:cs="Arial"/>
          <w:b/>
          <w:szCs w:val="24"/>
        </w:rPr>
        <w:t>historico</w:t>
      </w:r>
      <w:proofErr w:type="spellEnd"/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p w14:paraId="368D8980" w14:textId="77777777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ACD144E" w14:textId="6D055EDF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33574281" wp14:editId="6D76436B">
            <wp:extent cx="6022694" cy="28765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4474" cy="28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8CB9" w14:textId="64C94BF5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973EE57" w14:textId="3EEB1C06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101460C1" wp14:editId="6BD80217">
            <wp:extent cx="5964006" cy="2851150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7354" cy="285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E4C0" w14:textId="56BA7A08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3AE2C0D" w14:textId="5723FA30" w:rsidR="00E54E47" w:rsidRDefault="00CB2401" w:rsidP="00CB2401">
      <w:pPr>
        <w:pStyle w:val="PargrafodaLista"/>
        <w:ind w:left="360"/>
        <w:rPr>
          <w:rFonts w:ascii="Arial" w:hAnsi="Arial" w:cs="Arial"/>
          <w:b/>
          <w:szCs w:val="24"/>
        </w:rPr>
      </w:pPr>
      <w:bookmarkStart w:id="18" w:name="_Hlk160705560"/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7</w:t>
      </w:r>
      <w:r w:rsidRPr="00F06CB0">
        <w:rPr>
          <w:rFonts w:ascii="Arial" w:hAnsi="Arial" w:cs="Arial"/>
          <w:b/>
          <w:szCs w:val="24"/>
        </w:rPr>
        <w:t xml:space="preserve">- Visão da estrutura da tabela </w:t>
      </w:r>
      <w:r>
        <w:rPr>
          <w:rFonts w:ascii="Arial" w:hAnsi="Arial" w:cs="Arial"/>
          <w:b/>
          <w:szCs w:val="24"/>
        </w:rPr>
        <w:t>“</w:t>
      </w:r>
      <w:proofErr w:type="spellStart"/>
      <w:r>
        <w:rPr>
          <w:rFonts w:ascii="Arial" w:hAnsi="Arial" w:cs="Arial"/>
          <w:b/>
          <w:szCs w:val="24"/>
        </w:rPr>
        <w:t>opniao</w:t>
      </w:r>
      <w:proofErr w:type="spellEnd"/>
      <w:r>
        <w:rPr>
          <w:rFonts w:ascii="Arial" w:hAnsi="Arial" w:cs="Arial"/>
          <w:b/>
          <w:szCs w:val="24"/>
        </w:rPr>
        <w:t>”:</w:t>
      </w:r>
    </w:p>
    <w:bookmarkEnd w:id="18"/>
    <w:p w14:paraId="380404F2" w14:textId="77777777" w:rsidR="00CB2401" w:rsidRPr="00CB2401" w:rsidRDefault="00CB2401" w:rsidP="00CB2401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682808A4" w14:textId="11D53C24" w:rsidR="00E54E47" w:rsidRDefault="00E54E4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E54E47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3A779B99" wp14:editId="7DE9EA7A">
            <wp:extent cx="5997225" cy="2882900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0407" cy="288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E142" w14:textId="2DA6C920" w:rsidR="00E54E47" w:rsidRDefault="00E54E4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727E9555" w14:textId="7D33CD5E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475A9A24" w14:textId="79D82ED1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7588FCA9" w14:textId="2351DF99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6FBC255" w14:textId="535AF0DF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62D78B7A" w14:textId="020EB9D1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9FB2906" w14:textId="6E428266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15.</w:t>
      </w:r>
      <w:r w:rsidR="005870D3">
        <w:rPr>
          <w:rFonts w:ascii="Arial" w:hAnsi="Arial" w:cs="Arial"/>
          <w:b/>
          <w:sz w:val="28"/>
          <w:szCs w:val="24"/>
        </w:rPr>
        <w:t>8</w:t>
      </w:r>
      <w:r>
        <w:rPr>
          <w:rFonts w:ascii="Arial" w:hAnsi="Arial" w:cs="Arial"/>
          <w:b/>
          <w:sz w:val="28"/>
          <w:szCs w:val="24"/>
        </w:rPr>
        <w:t>- Visão da estrutura da tabela “planos”:</w:t>
      </w:r>
    </w:p>
    <w:p w14:paraId="0700DA50" w14:textId="77777777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2EA85495" w14:textId="7CD9775D" w:rsidR="00E54E47" w:rsidRPr="00094C00" w:rsidRDefault="00E54E4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E54E47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3DC519C1" wp14:editId="07830396">
            <wp:extent cx="5759450" cy="27654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ECD3" w14:textId="0CB8BDDF" w:rsidR="00B868CD" w:rsidRDefault="00B868CD" w:rsidP="00B868CD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2658DC65" w14:textId="77777777" w:rsidR="009769B8" w:rsidRPr="003B2D31" w:rsidRDefault="009769B8" w:rsidP="00B868CD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13967B8D" w14:textId="610A6BC4" w:rsidR="00AF50C4" w:rsidRDefault="00B868CD" w:rsidP="00CB2401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sz w:val="28"/>
          <w:szCs w:val="24"/>
        </w:rPr>
        <w:t>Documentação do MCU</w:t>
      </w:r>
    </w:p>
    <w:p w14:paraId="67D515A4" w14:textId="77777777" w:rsidR="00CB2401" w:rsidRPr="00CB2401" w:rsidRDefault="00CB2401" w:rsidP="00CB2401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F888AE8" w14:textId="0D4C5003" w:rsidR="00AF50C4" w:rsidRDefault="00E54E47" w:rsidP="00CB240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6.1. </w:t>
      </w:r>
      <w:r w:rsidR="00AF50C4" w:rsidRPr="00AF50C4">
        <w:rPr>
          <w:rFonts w:cs="Times New Roman"/>
          <w:b/>
          <w:szCs w:val="24"/>
        </w:rPr>
        <w:t>Lista de Requisitos</w:t>
      </w:r>
    </w:p>
    <w:p w14:paraId="43A64567" w14:textId="77777777" w:rsidR="00CB2401" w:rsidRPr="00AF50C4" w:rsidRDefault="00CB2401" w:rsidP="00CB2401">
      <w:pPr>
        <w:rPr>
          <w:rFonts w:cs="Times New Roman"/>
          <w:b/>
          <w:szCs w:val="24"/>
        </w:rPr>
      </w:pPr>
    </w:p>
    <w:p w14:paraId="5445B8B4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 xml:space="preserve"> – </w:t>
      </w:r>
      <w:proofErr w:type="spellStart"/>
      <w:r w:rsidRPr="00AF50C4">
        <w:rPr>
          <w:rFonts w:cs="Times New Roman"/>
          <w:b/>
          <w:szCs w:val="24"/>
        </w:rPr>
        <w:t>Landing</w:t>
      </w:r>
      <w:proofErr w:type="spellEnd"/>
      <w:r w:rsidRPr="00AF50C4">
        <w:rPr>
          <w:rFonts w:cs="Times New Roman"/>
          <w:b/>
          <w:szCs w:val="24"/>
        </w:rPr>
        <w:t xml:space="preserve"> Page</w:t>
      </w:r>
    </w:p>
    <w:p w14:paraId="11CBA3BD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 possa realizar o cadastro;</w:t>
      </w:r>
    </w:p>
    <w:p w14:paraId="4C55550A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RF2. O sistema deve permitir que o usuário possa </w:t>
      </w:r>
      <w:proofErr w:type="spellStart"/>
      <w:r w:rsidRPr="00AF50C4">
        <w:rPr>
          <w:rFonts w:cs="Times New Roman"/>
          <w:szCs w:val="24"/>
        </w:rPr>
        <w:t>logar</w:t>
      </w:r>
      <w:proofErr w:type="spellEnd"/>
      <w:r w:rsidRPr="00AF50C4">
        <w:rPr>
          <w:rFonts w:cs="Times New Roman"/>
          <w:szCs w:val="24"/>
        </w:rPr>
        <w:t>;</w:t>
      </w:r>
    </w:p>
    <w:p w14:paraId="00AC3023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possa ter acesso ao calendário;</w:t>
      </w:r>
    </w:p>
    <w:p w14:paraId="68BF5779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4. O sistema deve permitir que o usuário possa escolher entre três planos;</w:t>
      </w:r>
    </w:p>
    <w:p w14:paraId="0F8BB5F8" w14:textId="1B678C6A" w:rsid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5. O sistema deve permitir que o usuário possa escolher a forma de pagamento.</w:t>
      </w:r>
    </w:p>
    <w:p w14:paraId="721FFA74" w14:textId="208E44B1" w:rsidR="002F010A" w:rsidRPr="00AF50C4" w:rsidRDefault="002F010A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>RF6. O sistema deve permitir que o usuário possa adicionar as informações do cartão.</w:t>
      </w:r>
    </w:p>
    <w:p w14:paraId="7DD0B771" w14:textId="53854B12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</w:t>
      </w:r>
      <w:r w:rsidR="002F010A">
        <w:rPr>
          <w:rFonts w:cs="Times New Roman"/>
          <w:szCs w:val="24"/>
        </w:rPr>
        <w:t>7</w:t>
      </w:r>
      <w:r w:rsidRPr="00AF50C4">
        <w:rPr>
          <w:rFonts w:cs="Times New Roman"/>
          <w:szCs w:val="24"/>
        </w:rPr>
        <w:t>. O sistema deve permitir que o usuário possa entrar em contato com o suporte.</w:t>
      </w:r>
    </w:p>
    <w:p w14:paraId="4B1A6DC6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4FF22B5B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>- Página Calendário</w:t>
      </w:r>
    </w:p>
    <w:p w14:paraId="18762784" w14:textId="77777777" w:rsidR="00AF50C4" w:rsidRPr="00AF50C4" w:rsidRDefault="00AF50C4" w:rsidP="00AF50C4">
      <w:p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t>RF1.</w:t>
      </w:r>
      <w:r w:rsidRPr="00AF50C4">
        <w:rPr>
          <w:rFonts w:cs="Times New Roman"/>
          <w:b/>
          <w:szCs w:val="24"/>
        </w:rPr>
        <w:t xml:space="preserve"> </w:t>
      </w:r>
      <w:r w:rsidRPr="00AF50C4">
        <w:rPr>
          <w:rFonts w:cs="Times New Roman"/>
          <w:szCs w:val="24"/>
        </w:rPr>
        <w:t>O sistema deve permitir que o usuário ao clicar no menu, possa ter acesso ao home e as três opções (Hoje, Semana e Importante);</w:t>
      </w:r>
    </w:p>
    <w:p w14:paraId="07D6A42F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ao clicar no Botão Hoje possa acessar seus compromissos daquele dia, contendo o título, horário, a descrição do evento e os compromissos ligados a importantes;</w:t>
      </w:r>
    </w:p>
    <w:p w14:paraId="50655F83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ao clicar no Botão Semana possa acessar seus compromissos da semana, contendo o dia, título, horário e a descrição dos eventos;</w:t>
      </w:r>
    </w:p>
    <w:p w14:paraId="5C0E0685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4.  O sistema deve permitir que o usuário ao clicar no Botão Importantes possa acessar os compromissos que marcou como importante;</w:t>
      </w:r>
    </w:p>
    <w:p w14:paraId="211D05AB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5. O sistema deve permitir que o usuário ao clicar em home possa voltar para ao calendário.</w:t>
      </w:r>
    </w:p>
    <w:p w14:paraId="716F336E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6. O sistema deve permitir que o usuário possa mudar o mês;</w:t>
      </w:r>
    </w:p>
    <w:p w14:paraId="5214F9A6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7. O sistema deve permitir que o usuário ao clicar em algum dia do mês possa visualizar os eventos;</w:t>
      </w:r>
    </w:p>
    <w:p w14:paraId="09BA245C" w14:textId="58A61678" w:rsid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8. O sistema deve permitir que o usuário ao clicar em perfil possa</w:t>
      </w:r>
      <w:r w:rsidR="003D5523">
        <w:rPr>
          <w:rFonts w:cs="Times New Roman"/>
          <w:szCs w:val="24"/>
        </w:rPr>
        <w:t xml:space="preserve"> ter acesso ao Modificar cadastro, </w:t>
      </w:r>
      <w:proofErr w:type="gramStart"/>
      <w:r w:rsidR="003D5523">
        <w:rPr>
          <w:rFonts w:cs="Times New Roman"/>
          <w:szCs w:val="24"/>
        </w:rPr>
        <w:t>Modificar</w:t>
      </w:r>
      <w:proofErr w:type="gramEnd"/>
      <w:r w:rsidR="003D5523">
        <w:rPr>
          <w:rFonts w:cs="Times New Roman"/>
          <w:szCs w:val="24"/>
        </w:rPr>
        <w:t xml:space="preserve"> pagamento e</w:t>
      </w:r>
      <w:r w:rsidRPr="00AF50C4">
        <w:rPr>
          <w:rFonts w:cs="Times New Roman"/>
          <w:szCs w:val="24"/>
        </w:rPr>
        <w:t xml:space="preserve"> sair do calendário</w:t>
      </w:r>
      <w:r w:rsidR="002F010A">
        <w:rPr>
          <w:rFonts w:cs="Times New Roman"/>
          <w:szCs w:val="24"/>
        </w:rPr>
        <w:t>;</w:t>
      </w:r>
    </w:p>
    <w:p w14:paraId="12FE7CC0" w14:textId="76B8D4C7" w:rsidR="003D5523" w:rsidRDefault="003D5523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RF9. O sistema deve permitir que o usuário ao clicar em Modificar pagamento tenha </w:t>
      </w:r>
      <w:r w:rsidR="002F010A">
        <w:rPr>
          <w:rFonts w:cs="Times New Roman"/>
          <w:szCs w:val="24"/>
        </w:rPr>
        <w:t xml:space="preserve">acesso ao Modificar escolha de pagamento </w:t>
      </w:r>
      <w:proofErr w:type="gramStart"/>
      <w:r w:rsidR="002F010A">
        <w:rPr>
          <w:rFonts w:cs="Times New Roman"/>
          <w:szCs w:val="24"/>
        </w:rPr>
        <w:t>e Modificar</w:t>
      </w:r>
      <w:proofErr w:type="gramEnd"/>
      <w:r w:rsidR="002F010A">
        <w:rPr>
          <w:rFonts w:cs="Times New Roman"/>
          <w:szCs w:val="24"/>
        </w:rPr>
        <w:t xml:space="preserve"> dados do cartão;</w:t>
      </w:r>
    </w:p>
    <w:p w14:paraId="2BC7D8AB" w14:textId="58B92168" w:rsidR="002F010A" w:rsidRDefault="002F010A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F10. O sistema deve permitir que o usuário ao clicar em Modificar escolha de pagamento, possa escolher entre </w:t>
      </w:r>
      <w:proofErr w:type="spellStart"/>
      <w:r>
        <w:rPr>
          <w:rFonts w:cs="Times New Roman"/>
          <w:szCs w:val="24"/>
        </w:rPr>
        <w:t>pix</w:t>
      </w:r>
      <w:proofErr w:type="spellEnd"/>
      <w:r>
        <w:rPr>
          <w:rFonts w:cs="Times New Roman"/>
          <w:szCs w:val="24"/>
        </w:rPr>
        <w:t xml:space="preserve"> ou cartão;</w:t>
      </w:r>
    </w:p>
    <w:p w14:paraId="51438366" w14:textId="0A9A29E7" w:rsidR="002F010A" w:rsidRDefault="002F010A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>RF11. O sistema deve permitir que o usuário ao clicar em cartão possa adicionar os dados do cartão;</w:t>
      </w:r>
    </w:p>
    <w:p w14:paraId="57462C5A" w14:textId="54D5ECB4" w:rsidR="002F010A" w:rsidRPr="00AF50C4" w:rsidRDefault="003D6D06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>RF12. O sistema deve permitir que o usuário ao clicar em Modificar dados do cartão possa atualizar os dados do cartão;</w:t>
      </w:r>
    </w:p>
    <w:p w14:paraId="451182BC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4BD151AB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 xml:space="preserve"> – Página do </w:t>
      </w:r>
      <w:proofErr w:type="spellStart"/>
      <w:r w:rsidRPr="00AF50C4">
        <w:rPr>
          <w:rFonts w:cs="Times New Roman"/>
          <w:b/>
          <w:szCs w:val="24"/>
        </w:rPr>
        <w:t>To</w:t>
      </w:r>
      <w:proofErr w:type="spellEnd"/>
      <w:r w:rsidRPr="00AF50C4">
        <w:rPr>
          <w:rFonts w:cs="Times New Roman"/>
          <w:b/>
          <w:szCs w:val="24"/>
        </w:rPr>
        <w:t xml:space="preserve"> Do </w:t>
      </w:r>
      <w:proofErr w:type="spellStart"/>
      <w:r w:rsidRPr="00AF50C4">
        <w:rPr>
          <w:rFonts w:cs="Times New Roman"/>
          <w:b/>
          <w:szCs w:val="24"/>
        </w:rPr>
        <w:t>List</w:t>
      </w:r>
      <w:proofErr w:type="spellEnd"/>
    </w:p>
    <w:p w14:paraId="3836F220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, na página de TO DO LIST, possa editar, adicionar ou excluir compromissos;</w:t>
      </w:r>
    </w:p>
    <w:p w14:paraId="2EF389C5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marque como concluído os compromissos da página do TO DO LIST.</w:t>
      </w:r>
    </w:p>
    <w:p w14:paraId="4FF923BB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possa criar os seus compromissos;</w:t>
      </w:r>
    </w:p>
    <w:p w14:paraId="23DC9C9E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61713183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 xml:space="preserve"> – Página do Compromissos</w:t>
      </w:r>
    </w:p>
    <w:p w14:paraId="4E855FCE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 preencha os campos editáveis (horário, título da tarefa, descrição, importante e lembrete)</w:t>
      </w:r>
    </w:p>
    <w:p w14:paraId="6DB94D48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salve os compromissos.</w:t>
      </w:r>
    </w:p>
    <w:p w14:paraId="78D6AF20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5F095516" w14:textId="50870ACD" w:rsidR="00AF50C4" w:rsidRPr="00AF50C4" w:rsidRDefault="00E54E47" w:rsidP="00AF50C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6.2. </w:t>
      </w:r>
      <w:r w:rsidR="00AF50C4" w:rsidRPr="00AF50C4">
        <w:rPr>
          <w:rFonts w:cs="Times New Roman"/>
          <w:b/>
          <w:szCs w:val="24"/>
        </w:rPr>
        <w:t>Atores</w:t>
      </w:r>
    </w:p>
    <w:p w14:paraId="04120D94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Usuário: </w:t>
      </w:r>
      <w:r w:rsidRPr="00AF50C4">
        <w:rPr>
          <w:rFonts w:cs="Times New Roman"/>
          <w:szCs w:val="24"/>
        </w:rPr>
        <w:t xml:space="preserve">indivíduo que utilizará o site, </w:t>
      </w:r>
      <w:r w:rsidRPr="00AF50C4">
        <w:rPr>
          <w:rFonts w:cs="Times New Roman"/>
          <w:color w:val="040C28"/>
          <w:szCs w:val="24"/>
        </w:rPr>
        <w:t>desfrutando de todas funcionalidades disponíveis;</w:t>
      </w:r>
    </w:p>
    <w:p w14:paraId="439F9F69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>Usuário Gratuito;</w:t>
      </w:r>
    </w:p>
    <w:p w14:paraId="5DB36545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Usuário Mensal; </w:t>
      </w:r>
    </w:p>
    <w:p w14:paraId="4640F802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>Usuário Anual.</w:t>
      </w:r>
    </w:p>
    <w:p w14:paraId="45774CCD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Sistema bancário: </w:t>
      </w:r>
      <w:r w:rsidRPr="00AF50C4">
        <w:rPr>
          <w:rFonts w:cs="Times New Roman"/>
          <w:color w:val="040C28"/>
          <w:szCs w:val="24"/>
        </w:rPr>
        <w:t>meio de pagamento para transações bancárias.</w:t>
      </w:r>
    </w:p>
    <w:p w14:paraId="0CCA39C7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b/>
          <w:szCs w:val="24"/>
        </w:rPr>
        <w:t xml:space="preserve">Sistema: </w:t>
      </w:r>
      <w:r w:rsidRPr="00AF50C4">
        <w:rPr>
          <w:rFonts w:cs="Times New Roman"/>
          <w:szCs w:val="24"/>
        </w:rPr>
        <w:t>realizará algumas</w:t>
      </w:r>
      <w:r w:rsidRPr="00AF50C4">
        <w:rPr>
          <w:rFonts w:cs="Times New Roman"/>
          <w:b/>
          <w:szCs w:val="24"/>
        </w:rPr>
        <w:t xml:space="preserve"> </w:t>
      </w:r>
      <w:r w:rsidRPr="00AF50C4">
        <w:rPr>
          <w:rFonts w:cs="Times New Roman"/>
          <w:szCs w:val="24"/>
        </w:rPr>
        <w:t>ações sozinho, nele mesmo.</w:t>
      </w:r>
    </w:p>
    <w:p w14:paraId="451750F3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2A8942F6" w14:textId="735C2887" w:rsidR="00AF50C4" w:rsidRPr="00AF50C4" w:rsidRDefault="00E54E47" w:rsidP="00AF50C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6.3. </w:t>
      </w:r>
      <w:r w:rsidR="00AF50C4" w:rsidRPr="00AF50C4">
        <w:rPr>
          <w:rFonts w:cs="Times New Roman"/>
          <w:b/>
          <w:szCs w:val="24"/>
        </w:rPr>
        <w:t xml:space="preserve">Fluxo principal – </w:t>
      </w:r>
      <w:proofErr w:type="spellStart"/>
      <w:r w:rsidR="00AF50C4" w:rsidRPr="00AF50C4">
        <w:rPr>
          <w:rFonts w:cs="Times New Roman"/>
          <w:b/>
          <w:szCs w:val="24"/>
        </w:rPr>
        <w:t>Landing</w:t>
      </w:r>
      <w:proofErr w:type="spellEnd"/>
      <w:r w:rsidR="00AF50C4" w:rsidRPr="00AF50C4">
        <w:rPr>
          <w:rFonts w:cs="Times New Roman"/>
          <w:b/>
          <w:szCs w:val="24"/>
        </w:rPr>
        <w:t xml:space="preserve"> Page:</w:t>
      </w:r>
    </w:p>
    <w:p w14:paraId="6EDA922F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lastRenderedPageBreak/>
        <w:t>O usuário escolhe um plano.</w:t>
      </w:r>
    </w:p>
    <w:p w14:paraId="52270577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solicita o cadastro.</w:t>
      </w:r>
    </w:p>
    <w:p w14:paraId="3E0991C1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verifica se os dados estão corretos;</w:t>
      </w:r>
    </w:p>
    <w:p w14:paraId="102965B1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Se estiver incorreto o sistema mostra uma mensagem de erro;</w:t>
      </w:r>
    </w:p>
    <w:p w14:paraId="1F2F033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Se estiver correto o sistema armazena os dados do usuário;</w:t>
      </w:r>
    </w:p>
    <w:p w14:paraId="699ABBC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escolha um plano pago;</w:t>
      </w:r>
    </w:p>
    <w:p w14:paraId="7023A679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presenta o cadastro;</w:t>
      </w:r>
    </w:p>
    <w:p w14:paraId="22B66B97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presenta duas escolhas de pagamento para o usuário.</w:t>
      </w:r>
    </w:p>
    <w:p w14:paraId="4B4A4E9B" w14:textId="639E0896" w:rsid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escolhe uma das formas de pagamento;</w:t>
      </w:r>
    </w:p>
    <w:p w14:paraId="40BC46F9" w14:textId="70EEE26F" w:rsidR="0042454A" w:rsidRDefault="0042454A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 o usuário escolher </w:t>
      </w:r>
      <w:proofErr w:type="spellStart"/>
      <w:r>
        <w:rPr>
          <w:rFonts w:cs="Times New Roman"/>
          <w:szCs w:val="24"/>
        </w:rPr>
        <w:t>pix</w:t>
      </w:r>
      <w:proofErr w:type="spellEnd"/>
      <w:r>
        <w:rPr>
          <w:rFonts w:cs="Times New Roman"/>
          <w:szCs w:val="24"/>
        </w:rPr>
        <w:t>, o sistema mostra o QRCODE</w:t>
      </w:r>
    </w:p>
    <w:p w14:paraId="230C6058" w14:textId="210BAE6A" w:rsidR="001C6F89" w:rsidRPr="001C6F89" w:rsidRDefault="0042454A" w:rsidP="001C6F89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e o usuário escolher cartão, o sistema apresenta a página de adicionar dados do cartão;</w:t>
      </w:r>
    </w:p>
    <w:p w14:paraId="7CB66679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realiza o pagamento;</w:t>
      </w:r>
    </w:p>
    <w:p w14:paraId="7C862BCF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banco valida o pagamento;</w:t>
      </w:r>
    </w:p>
    <w:p w14:paraId="424BAE24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é notificado;</w:t>
      </w:r>
    </w:p>
    <w:p w14:paraId="6C64845A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solicita o login;</w:t>
      </w:r>
    </w:p>
    <w:p w14:paraId="67365266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nalisa os dados;</w:t>
      </w:r>
    </w:p>
    <w:p w14:paraId="2A040DD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forem incorretos, o sistema mostra uma mensagem de erro;</w:t>
      </w:r>
    </w:p>
    <w:p w14:paraId="7894A5F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forem corretos, o sistema permite que o usuário entre no calendário;</w:t>
      </w:r>
    </w:p>
    <w:p w14:paraId="79AF9D90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usuário solicite o suporte;</w:t>
      </w:r>
    </w:p>
    <w:p w14:paraId="613C9D5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O sistema encaminha o usuário para o </w:t>
      </w:r>
      <w:proofErr w:type="spellStart"/>
      <w:r w:rsidRPr="00AF50C4">
        <w:rPr>
          <w:rFonts w:cs="Times New Roman"/>
          <w:szCs w:val="24"/>
        </w:rPr>
        <w:t>Whatsapp</w:t>
      </w:r>
      <w:proofErr w:type="spellEnd"/>
      <w:r w:rsidRPr="00AF50C4">
        <w:rPr>
          <w:rFonts w:cs="Times New Roman"/>
          <w:szCs w:val="24"/>
        </w:rPr>
        <w:t>;</w:t>
      </w:r>
    </w:p>
    <w:p w14:paraId="6D6DE2F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envie uma mensagem;</w:t>
      </w:r>
    </w:p>
    <w:p w14:paraId="2BA8B99B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rmazena;</w:t>
      </w:r>
    </w:p>
    <w:p w14:paraId="02E538AB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acesse uma das redes sociais;</w:t>
      </w:r>
    </w:p>
    <w:p w14:paraId="2EBBA4EE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encaminha para a conta do TOINTO</w:t>
      </w:r>
    </w:p>
    <w:p w14:paraId="6FB309C3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428A83BD" w14:textId="01A83ACD" w:rsidR="00AF50C4" w:rsidRPr="00AF50C4" w:rsidRDefault="00E54E47" w:rsidP="00AF50C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6.4. </w:t>
      </w:r>
      <w:r w:rsidR="00AF50C4" w:rsidRPr="00AF50C4">
        <w:rPr>
          <w:rFonts w:cs="Times New Roman"/>
          <w:b/>
          <w:szCs w:val="24"/>
        </w:rPr>
        <w:t>Fluxo principal – Página calendário:</w:t>
      </w:r>
    </w:p>
    <w:p w14:paraId="56ECB3E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t>O usuário entra no calendário;</w:t>
      </w:r>
    </w:p>
    <w:p w14:paraId="51BEF212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Caso a escolha tenha sido grátis, o sistema disponibiliza apenas 5 compromissos ao dia para o usuário e não disponibiliza os recursos de Hoje, Semana, </w:t>
      </w:r>
      <w:proofErr w:type="gramStart"/>
      <w:r w:rsidRPr="00AF50C4">
        <w:rPr>
          <w:rFonts w:cs="Times New Roman"/>
          <w:szCs w:val="24"/>
        </w:rPr>
        <w:t>Importantes</w:t>
      </w:r>
      <w:proofErr w:type="gramEnd"/>
      <w:r w:rsidRPr="00AF50C4">
        <w:rPr>
          <w:rFonts w:cs="Times New Roman"/>
          <w:szCs w:val="24"/>
        </w:rPr>
        <w:t xml:space="preserve"> que estão no menu.</w:t>
      </w:r>
    </w:p>
    <w:p w14:paraId="2559831E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a escolha tenha sido plano mensal, o sistema disponibiliza 10 compromissos ao dia para o usuário e acesso ao item Hoje e Semana do menu.</w:t>
      </w:r>
    </w:p>
    <w:p w14:paraId="7607E2EC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Caso a escolha tenha sido plano anual, o sistema disponibiliza 25 compromissos ao dia e acesso a todos os itens do menu. </w:t>
      </w:r>
    </w:p>
    <w:p w14:paraId="27996D73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t>O usuário clica no botão Hoje.</w:t>
      </w:r>
    </w:p>
    <w:p w14:paraId="4408960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bre os compromissos do usuário daquele dia, contendo a Data, Nome, Horário, descrição dos eventos e os marcados como importantes.</w:t>
      </w:r>
    </w:p>
    <w:p w14:paraId="1870DF7E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Semana.</w:t>
      </w:r>
    </w:p>
    <w:p w14:paraId="3D3AA0CB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lastRenderedPageBreak/>
        <w:t>O sistema abre os compromissos do usuário daquela semana, que contém a Data, Nome, Horário, a descrição dos eventos e os marcados como importantes.</w:t>
      </w:r>
    </w:p>
    <w:p w14:paraId="0D37522F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Importantes.</w:t>
      </w:r>
    </w:p>
    <w:p w14:paraId="1E587EA9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bre os compromissos que o usuário marcou como importante.</w:t>
      </w:r>
    </w:p>
    <w:p w14:paraId="43FFEBF7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muda o mês.</w:t>
      </w:r>
    </w:p>
    <w:p w14:paraId="4C0C4303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leva o usuário para o próximo mês.</w:t>
      </w:r>
    </w:p>
    <w:p w14:paraId="0D73B398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muda o ano.</w:t>
      </w:r>
    </w:p>
    <w:p w14:paraId="2ABD781B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O sistema leva o usuário ao próximo ano. </w:t>
      </w:r>
    </w:p>
    <w:p w14:paraId="41B56BE4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em um dia do mês.</w:t>
      </w:r>
    </w:p>
    <w:p w14:paraId="67F8D9A0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mostra os eventos daquele dia, caso tenha, e possibilita que ele possa editá-lo pelo botão Lápis, excluí-lo pelo botão Lixo ou adicionar tarefas pelo botão mais.</w:t>
      </w:r>
    </w:p>
    <w:p w14:paraId="50C1BA1F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não tenha adicionado nenhum evento naquele dia, o sistema mostra o TO DO LIST sem nenhum evento e disponibiliza um botão para que ele possa adicionar eventos.</w:t>
      </w:r>
    </w:p>
    <w:p w14:paraId="330E1FC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de adicionar compromissos.</w:t>
      </w:r>
    </w:p>
    <w:p w14:paraId="3FE64AC5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leva o usuário para a página de compromissos, no qual é mostrado os campos para ele preencher, com a data fixa.</w:t>
      </w:r>
    </w:p>
    <w:p w14:paraId="00CF3EDD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opte por ser lembrado algum tempo antes, ele seleciona uma opção de lembrete.</w:t>
      </w:r>
    </w:p>
    <w:p w14:paraId="29AB48D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salva a opção escolhida para notificá-lo no tempo determinado.</w:t>
      </w:r>
    </w:p>
    <w:p w14:paraId="2B169F40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em salvar.</w:t>
      </w:r>
    </w:p>
    <w:p w14:paraId="1DE8273E" w14:textId="290BD2FC" w:rsid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salva o compromisso no dia correspondente</w:t>
      </w:r>
      <w:r w:rsidR="001C6F89">
        <w:rPr>
          <w:rFonts w:cs="Times New Roman"/>
          <w:szCs w:val="24"/>
        </w:rPr>
        <w:t>;</w:t>
      </w:r>
    </w:p>
    <w:p w14:paraId="294FE4BD" w14:textId="677E4726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clica no perfil</w:t>
      </w:r>
      <w:r w:rsidR="001C6F89">
        <w:rPr>
          <w:rFonts w:cs="Times New Roman"/>
          <w:szCs w:val="24"/>
        </w:rPr>
        <w:t>;</w:t>
      </w:r>
    </w:p>
    <w:p w14:paraId="51791B44" w14:textId="0E33A3E5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sistema apresenta os botões </w:t>
      </w:r>
      <w:proofErr w:type="gramStart"/>
      <w:r>
        <w:rPr>
          <w:rFonts w:cs="Times New Roman"/>
          <w:szCs w:val="24"/>
        </w:rPr>
        <w:t>de Modificar</w:t>
      </w:r>
      <w:proofErr w:type="gramEnd"/>
      <w:r>
        <w:rPr>
          <w:rFonts w:cs="Times New Roman"/>
          <w:szCs w:val="24"/>
        </w:rPr>
        <w:t xml:space="preserve"> cadastro, Modificar pagamento e sair</w:t>
      </w:r>
    </w:p>
    <w:p w14:paraId="139615EC" w14:textId="6F83B2EE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aso o usuário clique em Modificar cadastro, o sistema apresenta o cadastro com as informações salvas anteriormente;</w:t>
      </w:r>
    </w:p>
    <w:p w14:paraId="2A7448C0" w14:textId="7337FC90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muda as informa</w:t>
      </w:r>
      <w:r w:rsidR="001C6F89">
        <w:rPr>
          <w:rFonts w:cs="Times New Roman"/>
          <w:szCs w:val="24"/>
        </w:rPr>
        <w:t>ções e clica em salvar;</w:t>
      </w:r>
    </w:p>
    <w:p w14:paraId="76EDBF62" w14:textId="45A9C85E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sistema armazena as informações atualizadas;</w:t>
      </w:r>
    </w:p>
    <w:p w14:paraId="1D78882E" w14:textId="185BFEAA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aso o usuário clique em Modificar pagamento, o sistema apresenta os </w:t>
      </w:r>
      <w:proofErr w:type="gramStart"/>
      <w:r>
        <w:rPr>
          <w:rFonts w:cs="Times New Roman"/>
          <w:szCs w:val="24"/>
        </w:rPr>
        <w:t>subtópicos Modificar</w:t>
      </w:r>
      <w:proofErr w:type="gramEnd"/>
      <w:r>
        <w:rPr>
          <w:rFonts w:cs="Times New Roman"/>
          <w:szCs w:val="24"/>
        </w:rPr>
        <w:t xml:space="preserve"> escolha do pagamento e Modificar dados do cartão</w:t>
      </w:r>
      <w:r w:rsidR="003D5523">
        <w:rPr>
          <w:rFonts w:cs="Times New Roman"/>
          <w:szCs w:val="24"/>
        </w:rPr>
        <w:t>;</w:t>
      </w:r>
    </w:p>
    <w:p w14:paraId="3B57B0FA" w14:textId="4C640F29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aso o usuário clique em Modificar escolha do pagamento, o sistema apresenta a página de escolha de pagamento com as informações salvas anteriormente;</w:t>
      </w:r>
    </w:p>
    <w:p w14:paraId="35A67F85" w14:textId="58C4C659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 o usuário clicar em </w:t>
      </w:r>
      <w:proofErr w:type="spellStart"/>
      <w:r>
        <w:rPr>
          <w:rFonts w:cs="Times New Roman"/>
          <w:szCs w:val="24"/>
        </w:rPr>
        <w:t>pix</w:t>
      </w:r>
      <w:proofErr w:type="spellEnd"/>
      <w:r>
        <w:rPr>
          <w:rFonts w:cs="Times New Roman"/>
          <w:szCs w:val="24"/>
        </w:rPr>
        <w:t>, o sistema apresenta a página com o QRCODE;</w:t>
      </w:r>
    </w:p>
    <w:p w14:paraId="0FFA1854" w14:textId="79904358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e o usuário clica em cartão, o sistema apresenta a página de adicionar dados do cartão;</w:t>
      </w:r>
    </w:p>
    <w:p w14:paraId="30E47D73" w14:textId="55D1F045" w:rsidR="003D5523" w:rsidRDefault="001C6F89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adiciona as informações necessárias</w:t>
      </w:r>
      <w:r w:rsidR="003D5523">
        <w:rPr>
          <w:rFonts w:cs="Times New Roman"/>
          <w:szCs w:val="24"/>
        </w:rPr>
        <w:t xml:space="preserve"> e clica em salvar</w:t>
      </w:r>
      <w:r>
        <w:rPr>
          <w:rFonts w:cs="Times New Roman"/>
          <w:szCs w:val="24"/>
        </w:rPr>
        <w:t>;</w:t>
      </w:r>
    </w:p>
    <w:p w14:paraId="5511C6D2" w14:textId="77777777" w:rsidR="003D5523" w:rsidRPr="00AF50C4" w:rsidRDefault="003D5523" w:rsidP="003D5523">
      <w:pPr>
        <w:pStyle w:val="PargrafodaLista"/>
        <w:numPr>
          <w:ilvl w:val="0"/>
          <w:numId w:val="16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realiza o pagamento;</w:t>
      </w:r>
    </w:p>
    <w:p w14:paraId="26055051" w14:textId="77777777" w:rsidR="003D5523" w:rsidRPr="00AF50C4" w:rsidRDefault="003D5523" w:rsidP="003D5523">
      <w:pPr>
        <w:pStyle w:val="PargrafodaLista"/>
        <w:numPr>
          <w:ilvl w:val="0"/>
          <w:numId w:val="16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banco valida o pagamento;</w:t>
      </w:r>
    </w:p>
    <w:p w14:paraId="34E6E7BA" w14:textId="77777777" w:rsidR="003D5523" w:rsidRPr="00AF50C4" w:rsidRDefault="003D5523" w:rsidP="003D5523">
      <w:pPr>
        <w:pStyle w:val="PargrafodaLista"/>
        <w:numPr>
          <w:ilvl w:val="0"/>
          <w:numId w:val="16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é notificado;</w:t>
      </w:r>
    </w:p>
    <w:p w14:paraId="71FB69AB" w14:textId="0913ED02" w:rsidR="003D5523" w:rsidRDefault="003D5523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Caso o usuário clique em Modificar dados do cartão, o sistema apresenta a página com os dados gravados anteriormente;</w:t>
      </w:r>
    </w:p>
    <w:p w14:paraId="5C781C59" w14:textId="2514570B" w:rsidR="003D5523" w:rsidRDefault="003D5523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modifica os dados e clica em salvar;</w:t>
      </w:r>
    </w:p>
    <w:p w14:paraId="351AE2E8" w14:textId="03E49B71" w:rsidR="003D5523" w:rsidRPr="003D5523" w:rsidRDefault="003D5523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sistema armazena os dados atualizados;</w:t>
      </w:r>
    </w:p>
    <w:p w14:paraId="10B8760E" w14:textId="759087A1" w:rsidR="001C6F89" w:rsidRPr="00AF50C4" w:rsidRDefault="001C6F89" w:rsidP="003D5523">
      <w:pPr>
        <w:pStyle w:val="PargrafodaLista"/>
        <w:ind w:left="1133"/>
        <w:rPr>
          <w:rFonts w:cs="Times New Roman"/>
          <w:szCs w:val="24"/>
        </w:rPr>
      </w:pPr>
    </w:p>
    <w:p w14:paraId="1C289066" w14:textId="3ADD7E8B" w:rsidR="00B868CD" w:rsidRPr="00AF50C4" w:rsidRDefault="00B868CD" w:rsidP="00AF50C4">
      <w:pPr>
        <w:pStyle w:val="PargrafodaLista"/>
        <w:ind w:left="1133"/>
        <w:rPr>
          <w:rFonts w:cs="Times New Roman"/>
          <w:szCs w:val="24"/>
        </w:rPr>
      </w:pPr>
    </w:p>
    <w:p w14:paraId="5B384B08" w14:textId="77777777" w:rsidR="00B868CD" w:rsidRPr="00696A98" w:rsidRDefault="00B868CD" w:rsidP="00B868CD">
      <w:pPr>
        <w:pStyle w:val="PargrafodaLista"/>
        <w:ind w:left="1133"/>
        <w:rPr>
          <w:rFonts w:ascii="Arial" w:hAnsi="Arial" w:cs="Arial"/>
          <w:szCs w:val="24"/>
        </w:rPr>
      </w:pPr>
    </w:p>
    <w:p w14:paraId="6C82732D" w14:textId="77777777" w:rsidR="00B868CD" w:rsidRPr="00B868CD" w:rsidRDefault="00B868CD" w:rsidP="00B868CD">
      <w:pPr>
        <w:pStyle w:val="PargrafodaLista"/>
        <w:ind w:left="360"/>
        <w:rPr>
          <w:rFonts w:ascii="Arial" w:hAnsi="Arial" w:cs="Arial"/>
          <w:b/>
          <w:sz w:val="32"/>
          <w:szCs w:val="32"/>
        </w:rPr>
      </w:pPr>
    </w:p>
    <w:p w14:paraId="5EBA7264" w14:textId="77777777" w:rsidR="00963820" w:rsidRPr="00963820" w:rsidRDefault="00963820" w:rsidP="00963820">
      <w:pPr>
        <w:pStyle w:val="PargrafodaLista"/>
        <w:ind w:left="360"/>
        <w:rPr>
          <w:rFonts w:cs="Times New Roman"/>
          <w:szCs w:val="24"/>
        </w:rPr>
      </w:pPr>
    </w:p>
    <w:p w14:paraId="085F1ACC" w14:textId="77777777" w:rsidR="00CA0D6C" w:rsidRPr="00963820" w:rsidRDefault="00CA0D6C" w:rsidP="00963820">
      <w:pPr>
        <w:pStyle w:val="PargrafodaLista"/>
        <w:ind w:left="360"/>
        <w:rPr>
          <w:rFonts w:cs="Times New Roman"/>
          <w:b/>
        </w:rPr>
      </w:pPr>
    </w:p>
    <w:p w14:paraId="4C43FC64" w14:textId="6F149869" w:rsidR="00CA0D6C" w:rsidRPr="00963820" w:rsidRDefault="00CA0D6C" w:rsidP="00963820">
      <w:pPr>
        <w:rPr>
          <w:rFonts w:cs="Times New Roman"/>
        </w:rPr>
      </w:pPr>
    </w:p>
    <w:sectPr w:rsidR="00CA0D6C" w:rsidRPr="00963820" w:rsidSect="00895B60">
      <w:headerReference w:type="default" r:id="rId22"/>
      <w:footerReference w:type="default" r:id="rId23"/>
      <w:pgSz w:w="11906" w:h="16838"/>
      <w:pgMar w:top="1134" w:right="1418" w:bottom="204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C08FE" w14:textId="77777777" w:rsidR="00312EEE" w:rsidRDefault="00312EEE" w:rsidP="0027261A">
      <w:pPr>
        <w:spacing w:after="0" w:line="240" w:lineRule="auto"/>
      </w:pPr>
      <w:r>
        <w:separator/>
      </w:r>
    </w:p>
  </w:endnote>
  <w:endnote w:type="continuationSeparator" w:id="0">
    <w:p w14:paraId="11FE5721" w14:textId="77777777" w:rsidR="00312EEE" w:rsidRDefault="00312EEE" w:rsidP="00272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AFE64" w14:textId="1827EF29" w:rsidR="006F174B" w:rsidRPr="000234BE" w:rsidRDefault="006F174B">
    <w:pPr>
      <w:pStyle w:val="Rodap"/>
      <w:rPr>
        <w:sz w:val="22"/>
      </w:rPr>
    </w:pPr>
    <w:r w:rsidRPr="000234BE">
      <w:rPr>
        <w:sz w:val="22"/>
      </w:rPr>
      <w:t xml:space="preserve">Documentação Técnica de Projeto </w:t>
    </w:r>
  </w:p>
  <w:p w14:paraId="676707B7" w14:textId="081E2490" w:rsidR="006F174B" w:rsidRPr="000234BE" w:rsidRDefault="006F174B">
    <w:pPr>
      <w:pStyle w:val="Rodap"/>
      <w:rPr>
        <w:sz w:val="22"/>
      </w:rPr>
    </w:pPr>
    <w:r w:rsidRPr="000234BE">
      <w:rPr>
        <w:sz w:val="22"/>
      </w:rPr>
      <w:t xml:space="preserve">Curso Técnico em Desenvolvimento de Sistemas SESI/SENA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25661" w14:textId="77777777" w:rsidR="00312EEE" w:rsidRDefault="00312EEE" w:rsidP="0027261A">
      <w:pPr>
        <w:spacing w:after="0" w:line="240" w:lineRule="auto"/>
      </w:pPr>
      <w:r>
        <w:separator/>
      </w:r>
    </w:p>
  </w:footnote>
  <w:footnote w:type="continuationSeparator" w:id="0">
    <w:p w14:paraId="4B58C611" w14:textId="77777777" w:rsidR="00312EEE" w:rsidRDefault="00312EEE" w:rsidP="00272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2FAA8" w14:textId="125105CF" w:rsidR="006F174B" w:rsidRDefault="006F174B">
    <w:pPr>
      <w:pStyle w:val="Cabealho"/>
    </w:pPr>
    <w:r>
      <w:rPr>
        <w:noProof/>
      </w:rPr>
      <w:drawing>
        <wp:inline distT="0" distB="0" distL="0" distR="0" wp14:anchorId="495883C1" wp14:editId="489D80D5">
          <wp:extent cx="1143000" cy="1143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o toin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1DE6"/>
    <w:multiLevelType w:val="hybridMultilevel"/>
    <w:tmpl w:val="6D92F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7839"/>
    <w:multiLevelType w:val="hybridMultilevel"/>
    <w:tmpl w:val="0CBCE6E6"/>
    <w:lvl w:ilvl="0" w:tplc="0416000F">
      <w:start w:val="1"/>
      <w:numFmt w:val="decimal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606350E"/>
    <w:multiLevelType w:val="hybridMultilevel"/>
    <w:tmpl w:val="14D6C1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57A0D"/>
    <w:multiLevelType w:val="hybridMultilevel"/>
    <w:tmpl w:val="0E38F5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7B47C5"/>
    <w:multiLevelType w:val="hybridMultilevel"/>
    <w:tmpl w:val="158624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B56A0A"/>
    <w:multiLevelType w:val="hybridMultilevel"/>
    <w:tmpl w:val="B00C2C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11E62"/>
    <w:multiLevelType w:val="hybridMultilevel"/>
    <w:tmpl w:val="C3CCE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A7275"/>
    <w:multiLevelType w:val="hybridMultilevel"/>
    <w:tmpl w:val="7606208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66139A"/>
    <w:multiLevelType w:val="hybridMultilevel"/>
    <w:tmpl w:val="6F3CBA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F730F6"/>
    <w:multiLevelType w:val="hybridMultilevel"/>
    <w:tmpl w:val="332A50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321A1F"/>
    <w:multiLevelType w:val="hybridMultilevel"/>
    <w:tmpl w:val="34AAB2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D61A18"/>
    <w:multiLevelType w:val="multilevel"/>
    <w:tmpl w:val="AB2C5F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2" w15:restartNumberingAfterBreak="0">
    <w:nsid w:val="31D57AA9"/>
    <w:multiLevelType w:val="hybridMultilevel"/>
    <w:tmpl w:val="DB586A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AA4322"/>
    <w:multiLevelType w:val="hybridMultilevel"/>
    <w:tmpl w:val="61E4D4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F4EBF"/>
    <w:multiLevelType w:val="hybridMultilevel"/>
    <w:tmpl w:val="6504C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8038A"/>
    <w:multiLevelType w:val="multilevel"/>
    <w:tmpl w:val="43C09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6" w15:restartNumberingAfterBreak="0">
    <w:nsid w:val="5C294C32"/>
    <w:multiLevelType w:val="hybridMultilevel"/>
    <w:tmpl w:val="A5B6CA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3352F"/>
    <w:multiLevelType w:val="hybridMultilevel"/>
    <w:tmpl w:val="229874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251414"/>
    <w:multiLevelType w:val="hybridMultilevel"/>
    <w:tmpl w:val="F14EC494"/>
    <w:lvl w:ilvl="0" w:tplc="434AE0D6">
      <w:start w:val="1"/>
      <w:numFmt w:val="decimal"/>
      <w:lvlText w:val="%1."/>
      <w:lvlJc w:val="left"/>
      <w:pPr>
        <w:ind w:left="1133" w:hanging="708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96D19"/>
    <w:multiLevelType w:val="hybridMultilevel"/>
    <w:tmpl w:val="43A0C158"/>
    <w:lvl w:ilvl="0" w:tplc="434AE0D6">
      <w:start w:val="1"/>
      <w:numFmt w:val="decimal"/>
      <w:lvlText w:val="%1."/>
      <w:lvlJc w:val="left"/>
      <w:pPr>
        <w:ind w:left="1133" w:hanging="708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2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5"/>
  </w:num>
  <w:num w:numId="10">
    <w:abstractNumId w:val="7"/>
  </w:num>
  <w:num w:numId="11">
    <w:abstractNumId w:val="0"/>
  </w:num>
  <w:num w:numId="12">
    <w:abstractNumId w:val="14"/>
  </w:num>
  <w:num w:numId="13">
    <w:abstractNumId w:val="6"/>
  </w:num>
  <w:num w:numId="14">
    <w:abstractNumId w:val="1"/>
  </w:num>
  <w:num w:numId="15">
    <w:abstractNumId w:val="18"/>
  </w:num>
  <w:num w:numId="16">
    <w:abstractNumId w:val="19"/>
  </w:num>
  <w:num w:numId="17">
    <w:abstractNumId w:val="2"/>
  </w:num>
  <w:num w:numId="18">
    <w:abstractNumId w:val="3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1A"/>
    <w:rsid w:val="00006C66"/>
    <w:rsid w:val="00016B07"/>
    <w:rsid w:val="00020707"/>
    <w:rsid w:val="000234BE"/>
    <w:rsid w:val="000277FA"/>
    <w:rsid w:val="00044F47"/>
    <w:rsid w:val="000543B3"/>
    <w:rsid w:val="00055059"/>
    <w:rsid w:val="00066AFE"/>
    <w:rsid w:val="00067552"/>
    <w:rsid w:val="00070AE7"/>
    <w:rsid w:val="00071027"/>
    <w:rsid w:val="000902EB"/>
    <w:rsid w:val="0009403E"/>
    <w:rsid w:val="00094C00"/>
    <w:rsid w:val="000953D1"/>
    <w:rsid w:val="00097214"/>
    <w:rsid w:val="000A1342"/>
    <w:rsid w:val="000C5146"/>
    <w:rsid w:val="000D6F16"/>
    <w:rsid w:val="000F00DE"/>
    <w:rsid w:val="000F4367"/>
    <w:rsid w:val="00117A70"/>
    <w:rsid w:val="00135FD6"/>
    <w:rsid w:val="00136A2D"/>
    <w:rsid w:val="001535C5"/>
    <w:rsid w:val="001554C3"/>
    <w:rsid w:val="0015653A"/>
    <w:rsid w:val="00157F0C"/>
    <w:rsid w:val="001631D3"/>
    <w:rsid w:val="001A2E2D"/>
    <w:rsid w:val="001B26FC"/>
    <w:rsid w:val="001B2830"/>
    <w:rsid w:val="001B4036"/>
    <w:rsid w:val="001C2136"/>
    <w:rsid w:val="001C6F89"/>
    <w:rsid w:val="001E094C"/>
    <w:rsid w:val="001E5118"/>
    <w:rsid w:val="001F07AE"/>
    <w:rsid w:val="002052C0"/>
    <w:rsid w:val="002119E3"/>
    <w:rsid w:val="00222CDD"/>
    <w:rsid w:val="002614A2"/>
    <w:rsid w:val="0027261A"/>
    <w:rsid w:val="002C2031"/>
    <w:rsid w:val="002C769D"/>
    <w:rsid w:val="002D4230"/>
    <w:rsid w:val="002D55B2"/>
    <w:rsid w:val="002E1930"/>
    <w:rsid w:val="002F010A"/>
    <w:rsid w:val="00312EEE"/>
    <w:rsid w:val="00321B44"/>
    <w:rsid w:val="0034468B"/>
    <w:rsid w:val="00352A2A"/>
    <w:rsid w:val="0035385C"/>
    <w:rsid w:val="00375EEA"/>
    <w:rsid w:val="00382FFD"/>
    <w:rsid w:val="003961FB"/>
    <w:rsid w:val="00396D13"/>
    <w:rsid w:val="003A37F5"/>
    <w:rsid w:val="003A59DE"/>
    <w:rsid w:val="003B2D31"/>
    <w:rsid w:val="003B2DD1"/>
    <w:rsid w:val="003B399A"/>
    <w:rsid w:val="003C22DC"/>
    <w:rsid w:val="003D3B5E"/>
    <w:rsid w:val="003D5523"/>
    <w:rsid w:val="003D6D06"/>
    <w:rsid w:val="003E0601"/>
    <w:rsid w:val="0042454A"/>
    <w:rsid w:val="00433A3D"/>
    <w:rsid w:val="00445C67"/>
    <w:rsid w:val="004460EA"/>
    <w:rsid w:val="004567F3"/>
    <w:rsid w:val="00471765"/>
    <w:rsid w:val="0048002C"/>
    <w:rsid w:val="004E2557"/>
    <w:rsid w:val="004E494D"/>
    <w:rsid w:val="004F0C1A"/>
    <w:rsid w:val="004F76E7"/>
    <w:rsid w:val="00506748"/>
    <w:rsid w:val="00530117"/>
    <w:rsid w:val="005307E2"/>
    <w:rsid w:val="0053154F"/>
    <w:rsid w:val="00534D55"/>
    <w:rsid w:val="00535B8D"/>
    <w:rsid w:val="00541631"/>
    <w:rsid w:val="00543F13"/>
    <w:rsid w:val="00545CF4"/>
    <w:rsid w:val="00554B5A"/>
    <w:rsid w:val="005870D3"/>
    <w:rsid w:val="00592CA1"/>
    <w:rsid w:val="005A22CA"/>
    <w:rsid w:val="005A51E4"/>
    <w:rsid w:val="005C061D"/>
    <w:rsid w:val="005C4C2B"/>
    <w:rsid w:val="005D2857"/>
    <w:rsid w:val="005D2FD5"/>
    <w:rsid w:val="005D626A"/>
    <w:rsid w:val="005E7C2F"/>
    <w:rsid w:val="00603FD8"/>
    <w:rsid w:val="0060545F"/>
    <w:rsid w:val="00622801"/>
    <w:rsid w:val="00622DC2"/>
    <w:rsid w:val="00641691"/>
    <w:rsid w:val="00641A4F"/>
    <w:rsid w:val="00663B54"/>
    <w:rsid w:val="00672E09"/>
    <w:rsid w:val="006735CD"/>
    <w:rsid w:val="00686FF4"/>
    <w:rsid w:val="00691DDE"/>
    <w:rsid w:val="00696E67"/>
    <w:rsid w:val="006A139C"/>
    <w:rsid w:val="006C2D46"/>
    <w:rsid w:val="006C2F27"/>
    <w:rsid w:val="006D542E"/>
    <w:rsid w:val="006F174B"/>
    <w:rsid w:val="006F6B30"/>
    <w:rsid w:val="00704D23"/>
    <w:rsid w:val="00734C51"/>
    <w:rsid w:val="00743164"/>
    <w:rsid w:val="007433B1"/>
    <w:rsid w:val="00756EC7"/>
    <w:rsid w:val="007704EB"/>
    <w:rsid w:val="007715BB"/>
    <w:rsid w:val="00783604"/>
    <w:rsid w:val="00794462"/>
    <w:rsid w:val="007B34BD"/>
    <w:rsid w:val="007B68FA"/>
    <w:rsid w:val="007C6DA1"/>
    <w:rsid w:val="007E7C77"/>
    <w:rsid w:val="00804750"/>
    <w:rsid w:val="00824556"/>
    <w:rsid w:val="00872935"/>
    <w:rsid w:val="00895B60"/>
    <w:rsid w:val="00897BBD"/>
    <w:rsid w:val="008C4DF7"/>
    <w:rsid w:val="008D11E0"/>
    <w:rsid w:val="008D1921"/>
    <w:rsid w:val="008D1E74"/>
    <w:rsid w:val="008D7FC2"/>
    <w:rsid w:val="008F4546"/>
    <w:rsid w:val="00910ED3"/>
    <w:rsid w:val="00916922"/>
    <w:rsid w:val="00921CFD"/>
    <w:rsid w:val="00925FC7"/>
    <w:rsid w:val="00932AAC"/>
    <w:rsid w:val="0093457C"/>
    <w:rsid w:val="00935FC9"/>
    <w:rsid w:val="00940EAE"/>
    <w:rsid w:val="009413EA"/>
    <w:rsid w:val="00955ADD"/>
    <w:rsid w:val="00963820"/>
    <w:rsid w:val="009769B8"/>
    <w:rsid w:val="009852AC"/>
    <w:rsid w:val="009979F6"/>
    <w:rsid w:val="009A3EC0"/>
    <w:rsid w:val="009A53E3"/>
    <w:rsid w:val="009B55A0"/>
    <w:rsid w:val="009C5AB4"/>
    <w:rsid w:val="009C7ED9"/>
    <w:rsid w:val="009D4C2C"/>
    <w:rsid w:val="009D5C25"/>
    <w:rsid w:val="009E1680"/>
    <w:rsid w:val="009E1AC5"/>
    <w:rsid w:val="009E2C92"/>
    <w:rsid w:val="009E330D"/>
    <w:rsid w:val="009F154F"/>
    <w:rsid w:val="009F2065"/>
    <w:rsid w:val="00A13F6D"/>
    <w:rsid w:val="00A24B63"/>
    <w:rsid w:val="00A44A4D"/>
    <w:rsid w:val="00A45BF6"/>
    <w:rsid w:val="00A56800"/>
    <w:rsid w:val="00A56C8C"/>
    <w:rsid w:val="00A96EEF"/>
    <w:rsid w:val="00AA5A28"/>
    <w:rsid w:val="00AB25BB"/>
    <w:rsid w:val="00AC03C1"/>
    <w:rsid w:val="00AC0D19"/>
    <w:rsid w:val="00AC1936"/>
    <w:rsid w:val="00AE38B6"/>
    <w:rsid w:val="00AF50C4"/>
    <w:rsid w:val="00B024E2"/>
    <w:rsid w:val="00B15CD9"/>
    <w:rsid w:val="00B1601F"/>
    <w:rsid w:val="00B31328"/>
    <w:rsid w:val="00B333F1"/>
    <w:rsid w:val="00B5278A"/>
    <w:rsid w:val="00B54626"/>
    <w:rsid w:val="00B57F7C"/>
    <w:rsid w:val="00B624A3"/>
    <w:rsid w:val="00B7501C"/>
    <w:rsid w:val="00B84A76"/>
    <w:rsid w:val="00B868CD"/>
    <w:rsid w:val="00BA001B"/>
    <w:rsid w:val="00BB3E0F"/>
    <w:rsid w:val="00BB5A24"/>
    <w:rsid w:val="00BE18DE"/>
    <w:rsid w:val="00BF68AA"/>
    <w:rsid w:val="00C17B2D"/>
    <w:rsid w:val="00C61CC2"/>
    <w:rsid w:val="00C65DD0"/>
    <w:rsid w:val="00C70119"/>
    <w:rsid w:val="00C82837"/>
    <w:rsid w:val="00C8440A"/>
    <w:rsid w:val="00C85D16"/>
    <w:rsid w:val="00C91AF3"/>
    <w:rsid w:val="00C9390E"/>
    <w:rsid w:val="00C9539D"/>
    <w:rsid w:val="00C96071"/>
    <w:rsid w:val="00CA0D6C"/>
    <w:rsid w:val="00CA4C51"/>
    <w:rsid w:val="00CB2401"/>
    <w:rsid w:val="00CC17E9"/>
    <w:rsid w:val="00CD6CFE"/>
    <w:rsid w:val="00D13785"/>
    <w:rsid w:val="00D21EA5"/>
    <w:rsid w:val="00D22622"/>
    <w:rsid w:val="00D35FDB"/>
    <w:rsid w:val="00D36CE6"/>
    <w:rsid w:val="00D37A9F"/>
    <w:rsid w:val="00D509A0"/>
    <w:rsid w:val="00D54D90"/>
    <w:rsid w:val="00D743B3"/>
    <w:rsid w:val="00D83907"/>
    <w:rsid w:val="00DA5A71"/>
    <w:rsid w:val="00DB0C11"/>
    <w:rsid w:val="00DB30E8"/>
    <w:rsid w:val="00DE3379"/>
    <w:rsid w:val="00DE5504"/>
    <w:rsid w:val="00DE6D22"/>
    <w:rsid w:val="00DF0F5A"/>
    <w:rsid w:val="00DF3BC4"/>
    <w:rsid w:val="00E14568"/>
    <w:rsid w:val="00E331E2"/>
    <w:rsid w:val="00E35758"/>
    <w:rsid w:val="00E373A2"/>
    <w:rsid w:val="00E54386"/>
    <w:rsid w:val="00E54A13"/>
    <w:rsid w:val="00E54E47"/>
    <w:rsid w:val="00E55A22"/>
    <w:rsid w:val="00E55BB1"/>
    <w:rsid w:val="00E64E51"/>
    <w:rsid w:val="00E73BC9"/>
    <w:rsid w:val="00E92AE0"/>
    <w:rsid w:val="00EB5458"/>
    <w:rsid w:val="00EC3B6B"/>
    <w:rsid w:val="00ED0163"/>
    <w:rsid w:val="00ED5EB8"/>
    <w:rsid w:val="00EE2594"/>
    <w:rsid w:val="00EF3BE8"/>
    <w:rsid w:val="00F0403C"/>
    <w:rsid w:val="00F06CB0"/>
    <w:rsid w:val="00F12962"/>
    <w:rsid w:val="00F15950"/>
    <w:rsid w:val="00F270FC"/>
    <w:rsid w:val="00F55951"/>
    <w:rsid w:val="00F56920"/>
    <w:rsid w:val="00F700B4"/>
    <w:rsid w:val="00F86374"/>
    <w:rsid w:val="00F86B54"/>
    <w:rsid w:val="00F958D4"/>
    <w:rsid w:val="00F96E70"/>
    <w:rsid w:val="00FB6CB6"/>
    <w:rsid w:val="00FC10AC"/>
    <w:rsid w:val="00FC1DE4"/>
    <w:rsid w:val="00FD2F74"/>
    <w:rsid w:val="00FE3F65"/>
    <w:rsid w:val="00FE508C"/>
    <w:rsid w:val="00FE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1C42F"/>
  <w15:docId w15:val="{5898973C-D9E5-402F-BDA2-DE866532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0C4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1601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2CA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2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61A"/>
  </w:style>
  <w:style w:type="paragraph" w:styleId="Rodap">
    <w:name w:val="footer"/>
    <w:basedOn w:val="Normal"/>
    <w:link w:val="RodapChar"/>
    <w:uiPriority w:val="99"/>
    <w:unhideWhenUsed/>
    <w:rsid w:val="00272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61A"/>
  </w:style>
  <w:style w:type="paragraph" w:customStyle="1" w:styleId="titulo">
    <w:name w:val="titulo"/>
    <w:basedOn w:val="Normal"/>
    <w:next w:val="Normal"/>
    <w:rsid w:val="0027261A"/>
    <w:pPr>
      <w:spacing w:before="5280" w:after="60" w:line="240" w:lineRule="auto"/>
      <w:jc w:val="right"/>
    </w:pPr>
    <w:rPr>
      <w:rFonts w:ascii="Arial" w:eastAsia="Times New Roman" w:hAnsi="Arial" w:cs="Times New Roman"/>
      <w:b/>
      <w:sz w:val="36"/>
      <w:szCs w:val="20"/>
      <w:lang w:eastAsia="pt-BR"/>
    </w:rPr>
  </w:style>
  <w:style w:type="paragraph" w:customStyle="1" w:styleId="sistema">
    <w:name w:val="sistema"/>
    <w:basedOn w:val="titulo"/>
    <w:rsid w:val="0027261A"/>
    <w:pPr>
      <w:spacing w:before="0" w:after="240"/>
    </w:pPr>
    <w:rPr>
      <w:i/>
    </w:rPr>
  </w:style>
  <w:style w:type="table" w:styleId="Tabelacomgrade">
    <w:name w:val="Table Grid"/>
    <w:basedOn w:val="Tabelanormal"/>
    <w:uiPriority w:val="39"/>
    <w:rsid w:val="0027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1601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1601F"/>
    <w:rPr>
      <w:rFonts w:ascii="Arial" w:eastAsiaTheme="majorEastAsia" w:hAnsi="Arial" w:cstheme="majorBidi"/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1601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1601F"/>
    <w:pPr>
      <w:spacing w:after="100"/>
    </w:pPr>
  </w:style>
  <w:style w:type="character" w:styleId="Hyperlink">
    <w:name w:val="Hyperlink"/>
    <w:basedOn w:val="Fontepargpadro"/>
    <w:uiPriority w:val="99"/>
    <w:unhideWhenUsed/>
    <w:rsid w:val="00B1601F"/>
    <w:rPr>
      <w:color w:val="0563C1" w:themeColor="hyperlink"/>
      <w:u w:val="single"/>
    </w:rPr>
  </w:style>
  <w:style w:type="paragraph" w:customStyle="1" w:styleId="instrucaodepreenchimento">
    <w:name w:val="instrucao de preenchimento"/>
    <w:basedOn w:val="Normal"/>
    <w:next w:val="Normal"/>
    <w:rsid w:val="00545CF4"/>
    <w:pPr>
      <w:spacing w:before="60" w:after="60" w:line="240" w:lineRule="auto"/>
    </w:pPr>
    <w:rPr>
      <w:rFonts w:eastAsia="Times New Roman" w:cs="Times New Roman"/>
      <w:i/>
      <w:color w:val="0000FF"/>
      <w:szCs w:val="20"/>
      <w:lang w:eastAsia="pt-BR"/>
    </w:rPr>
  </w:style>
  <w:style w:type="table" w:styleId="TabeladeGrade2">
    <w:name w:val="Grid Table 2"/>
    <w:basedOn w:val="Tabelanormal"/>
    <w:uiPriority w:val="47"/>
    <w:rsid w:val="003D3B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">
    <w:name w:val="Grid Table 4"/>
    <w:basedOn w:val="Tabelanormal"/>
    <w:uiPriority w:val="49"/>
    <w:rsid w:val="003D3B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3D3B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592CA1"/>
    <w:rPr>
      <w:rFonts w:ascii="Arial" w:eastAsiaTheme="majorEastAsia" w:hAnsi="Arial" w:cstheme="majorBidi"/>
      <w:b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592CA1"/>
    <w:pPr>
      <w:spacing w:after="100"/>
      <w:ind w:left="240"/>
    </w:pPr>
  </w:style>
  <w:style w:type="paragraph" w:styleId="Commarcadores">
    <w:name w:val="List Bullet"/>
    <w:basedOn w:val="Normal"/>
    <w:autoRedefine/>
    <w:rsid w:val="00592CA1"/>
    <w:pPr>
      <w:spacing w:before="60" w:after="0" w:line="240" w:lineRule="auto"/>
    </w:pPr>
    <w:rPr>
      <w:rFonts w:eastAsia="Times New Roman" w:cs="Times New Roman"/>
      <w:szCs w:val="20"/>
      <w:lang w:eastAsia="pt-BR"/>
    </w:rPr>
  </w:style>
  <w:style w:type="table" w:styleId="TabeladeGrade6Colorida-nfase6">
    <w:name w:val="Grid Table 6 Colorful Accent 6"/>
    <w:basedOn w:val="Tabelanormal"/>
    <w:uiPriority w:val="51"/>
    <w:rsid w:val="00592CA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mples5">
    <w:name w:val="Plain Table 5"/>
    <w:basedOn w:val="Tabelanormal"/>
    <w:uiPriority w:val="45"/>
    <w:rsid w:val="00592CA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592C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5">
    <w:name w:val="Grid Table 2 Accent 5"/>
    <w:basedOn w:val="Tabelanormal"/>
    <w:uiPriority w:val="47"/>
    <w:rsid w:val="00592CA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mples1">
    <w:name w:val="Plain Table 1"/>
    <w:basedOn w:val="Tabelanormal"/>
    <w:uiPriority w:val="41"/>
    <w:rsid w:val="00672E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8AA2C-8E01-4BB1-B0C1-72816480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31</Pages>
  <Words>5180</Words>
  <Characters>27978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ueno de Morais</dc:creator>
  <cp:keywords/>
  <dc:description/>
  <cp:lastModifiedBy>Aluno</cp:lastModifiedBy>
  <cp:revision>44</cp:revision>
  <dcterms:created xsi:type="dcterms:W3CDTF">2024-03-07T12:34:00Z</dcterms:created>
  <dcterms:modified xsi:type="dcterms:W3CDTF">2024-04-04T19:37:00Z</dcterms:modified>
</cp:coreProperties>
</file>